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38BC" w14:textId="0AFA7359" w:rsidR="00B9233A" w:rsidRPr="004F79CF" w:rsidRDefault="00B9233A" w:rsidP="004F79C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F79CF">
        <w:rPr>
          <w:rFonts w:asciiTheme="majorBidi" w:hAnsiTheme="majorBidi" w:cstheme="majorBidi"/>
          <w:b/>
          <w:bCs/>
          <w:sz w:val="40"/>
          <w:szCs w:val="40"/>
        </w:rPr>
        <w:t>Band III Core I List A</w:t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37"/>
        <w:gridCol w:w="2789"/>
        <w:gridCol w:w="2789"/>
        <w:gridCol w:w="2789"/>
        <w:gridCol w:w="2787"/>
      </w:tblGrid>
      <w:tr w:rsidR="00D65B22" w:rsidRPr="0020348F" w14:paraId="057E3F26" w14:textId="77777777" w:rsidTr="00E134BF">
        <w:tc>
          <w:tcPr>
            <w:tcW w:w="985" w:type="pct"/>
            <w:shd w:val="clear" w:color="auto" w:fill="D9D9D9" w:themeFill="background1" w:themeFillShade="D9"/>
          </w:tcPr>
          <w:p w14:paraId="7919C405" w14:textId="19013382" w:rsidR="00D65B22" w:rsidRPr="0020348F" w:rsidRDefault="004F79CF" w:rsidP="00A92C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d</w:t>
            </w:r>
            <w:r w:rsid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expression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6C81E747" w14:textId="31B7BAD7" w:rsidR="00D65B22" w:rsidRPr="00BA43FA" w:rsidRDefault="00BA43FA" w:rsidP="00A92C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 </w:t>
            </w:r>
            <w:proofErr w:type="spellStart"/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</w:t>
            </w:r>
            <w:proofErr w:type="spellEnd"/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4E928B8C" w14:textId="2D84AABE" w:rsidR="00D65B22" w:rsidRPr="00BE2E82" w:rsidRDefault="00BE2E82" w:rsidP="00A92C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4" w:type="pct"/>
            <w:shd w:val="clear" w:color="auto" w:fill="D9D9D9" w:themeFill="background1" w:themeFillShade="D9"/>
          </w:tcPr>
          <w:p w14:paraId="67006455" w14:textId="6BEF1D1C" w:rsidR="00D65B22" w:rsidRPr="00BE2E82" w:rsidRDefault="00BE2E82" w:rsidP="00BE2E82">
            <w:pPr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1515EEFE" w14:textId="08A7F227" w:rsidR="00D65B22" w:rsidRPr="00BE2E82" w:rsidRDefault="00BE2E82" w:rsidP="00A92C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A92C4E" w:rsidRPr="0020348F" w14:paraId="4B3C071B" w14:textId="77777777" w:rsidTr="00E134BF">
        <w:tc>
          <w:tcPr>
            <w:tcW w:w="985" w:type="pct"/>
          </w:tcPr>
          <w:p w14:paraId="05C067A3" w14:textId="4F6D8C08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i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41548CE4" w14:textId="38A1E3A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4" w:type="pct"/>
          </w:tcPr>
          <w:p w14:paraId="63ADD4E7" w14:textId="32A9C5D0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act or process of adding</w:t>
            </w:r>
          </w:p>
        </w:tc>
        <w:tc>
          <w:tcPr>
            <w:tcW w:w="1004" w:type="pct"/>
          </w:tcPr>
          <w:p w14:paraId="1ECD8619" w14:textId="2ACF2B65" w:rsidR="00A92C4E" w:rsidRPr="0020348F" w:rsidRDefault="00FF54AE" w:rsidP="006839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7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הוספה </w:t>
              </w:r>
            </w:hyperlink>
          </w:p>
        </w:tc>
        <w:tc>
          <w:tcPr>
            <w:tcW w:w="1003" w:type="pct"/>
          </w:tcPr>
          <w:p w14:paraId="4D9E414D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2C4E" w:rsidRPr="0020348F" w14:paraId="54372988" w14:textId="77777777" w:rsidTr="00E134BF">
        <w:tc>
          <w:tcPr>
            <w:tcW w:w="985" w:type="pct"/>
          </w:tcPr>
          <w:p w14:paraId="58E9725F" w14:textId="6963D4CA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ition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0ED57F01" w14:textId="35E74551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4" w:type="pct"/>
          </w:tcPr>
          <w:p w14:paraId="2F7610B2" w14:textId="13EAC8D5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nother, more, further</w:t>
            </w:r>
          </w:p>
        </w:tc>
        <w:tc>
          <w:tcPr>
            <w:tcW w:w="1004" w:type="pct"/>
          </w:tcPr>
          <w:p w14:paraId="5F6B5381" w14:textId="1F9ED146" w:rsidR="00A92C4E" w:rsidRPr="0020348F" w:rsidRDefault="00FF54AE" w:rsidP="006839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8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נוסף </w:t>
              </w:r>
            </w:hyperlink>
          </w:p>
        </w:tc>
        <w:tc>
          <w:tcPr>
            <w:tcW w:w="1003" w:type="pct"/>
          </w:tcPr>
          <w:p w14:paraId="336F69B6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2C4E" w:rsidRPr="0020348F" w14:paraId="64DE1BA3" w14:textId="77777777" w:rsidTr="00E134BF">
        <w:tc>
          <w:tcPr>
            <w:tcW w:w="985" w:type="pct"/>
          </w:tcPr>
          <w:p w14:paraId="63412C02" w14:textId="30A113AC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v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56422E41" w14:textId="01360254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4" w:type="pct"/>
          </w:tcPr>
          <w:p w14:paraId="43F5522C" w14:textId="6B21A596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gress, move forward</w:t>
            </w:r>
          </w:p>
        </w:tc>
        <w:tc>
          <w:tcPr>
            <w:tcW w:w="1004" w:type="pct"/>
          </w:tcPr>
          <w:p w14:paraId="355E44AA" w14:textId="6FFEDE30" w:rsidR="00A92C4E" w:rsidRPr="0020348F" w:rsidRDefault="00FF54AE" w:rsidP="006839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מראש </w:t>
              </w:r>
            </w:hyperlink>
          </w:p>
        </w:tc>
        <w:tc>
          <w:tcPr>
            <w:tcW w:w="1003" w:type="pct"/>
          </w:tcPr>
          <w:p w14:paraId="7C7D100F" w14:textId="2E5BAD82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soldiers advanced toward the enemy’s position.</w:t>
            </w:r>
          </w:p>
        </w:tc>
      </w:tr>
      <w:tr w:rsidR="00A92C4E" w:rsidRPr="0020348F" w14:paraId="5D5B9B2C" w14:textId="77777777" w:rsidTr="00E134BF">
        <w:tc>
          <w:tcPr>
            <w:tcW w:w="985" w:type="pct"/>
          </w:tcPr>
          <w:p w14:paraId="37D736B9" w14:textId="2E7C806E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vanc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565B305F" w14:textId="1E98F5F0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4" w:type="pct"/>
          </w:tcPr>
          <w:p w14:paraId="035B8C33" w14:textId="31B0092B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odern, high-level  </w:t>
            </w:r>
          </w:p>
        </w:tc>
        <w:tc>
          <w:tcPr>
            <w:tcW w:w="1004" w:type="pct"/>
          </w:tcPr>
          <w:p w14:paraId="6A1E3247" w14:textId="0668728A" w:rsidR="00A92C4E" w:rsidRPr="0020348F" w:rsidRDefault="00FF54AE" w:rsidP="00D65B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מתקדם </w:t>
              </w:r>
            </w:hyperlink>
          </w:p>
        </w:tc>
        <w:tc>
          <w:tcPr>
            <w:tcW w:w="1003" w:type="pct"/>
          </w:tcPr>
          <w:p w14:paraId="237BBF03" w14:textId="597C6244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Our lives are easier today because of advanced technology.  </w:t>
            </w:r>
          </w:p>
        </w:tc>
      </w:tr>
      <w:tr w:rsidR="00A92C4E" w:rsidRPr="0020348F" w14:paraId="29EAABB4" w14:textId="77777777" w:rsidTr="00E134BF">
        <w:tc>
          <w:tcPr>
            <w:tcW w:w="985" w:type="pct"/>
          </w:tcPr>
          <w:p w14:paraId="1E5CD2F5" w14:textId="25991685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vertis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6A15D106" w14:textId="37D32ADF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4" w:type="pct"/>
          </w:tcPr>
          <w:p w14:paraId="6200D315" w14:textId="7D01B00C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ays of attracting people to buy something</w:t>
            </w:r>
          </w:p>
        </w:tc>
        <w:tc>
          <w:tcPr>
            <w:tcW w:w="1004" w:type="pct"/>
          </w:tcPr>
          <w:p w14:paraId="54AEA8CA" w14:textId="02FC5E87" w:rsidR="00A92C4E" w:rsidRPr="0020348F" w:rsidRDefault="00FF54AE" w:rsidP="00D65B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1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פרסום </w:t>
              </w:r>
            </w:hyperlink>
          </w:p>
        </w:tc>
        <w:tc>
          <w:tcPr>
            <w:tcW w:w="1003" w:type="pct"/>
          </w:tcPr>
          <w:p w14:paraId="4B8E3742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2C4E" w:rsidRPr="0020348F" w14:paraId="674E89A0" w14:textId="77777777" w:rsidTr="00E134BF">
        <w:tc>
          <w:tcPr>
            <w:tcW w:w="985" w:type="pct"/>
          </w:tcPr>
          <w:p w14:paraId="2AC9F23B" w14:textId="165DB5CE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h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ing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205E931C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4" w:type="pct"/>
          </w:tcPr>
          <w:p w14:paraId="673E4C32" w14:textId="241450C4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ncluding other things</w:t>
            </w:r>
          </w:p>
        </w:tc>
        <w:tc>
          <w:tcPr>
            <w:tcW w:w="1004" w:type="pct"/>
          </w:tcPr>
          <w:p w14:paraId="5BFE0EC0" w14:textId="7F15E7BE" w:rsidR="00A92C4E" w:rsidRPr="0020348F" w:rsidRDefault="00FF54AE" w:rsidP="00D65B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2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בין היתר </w:t>
              </w:r>
            </w:hyperlink>
          </w:p>
        </w:tc>
        <w:tc>
          <w:tcPr>
            <w:tcW w:w="1003" w:type="pct"/>
          </w:tcPr>
          <w:p w14:paraId="3C88CDDE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2C4E" w:rsidRPr="0020348F" w14:paraId="7B8786E0" w14:textId="77777777" w:rsidTr="00E134BF">
        <w:tc>
          <w:tcPr>
            <w:tcW w:w="985" w:type="pct"/>
          </w:tcPr>
          <w:p w14:paraId="4B02A002" w14:textId="5360AF15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si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3EC1413F" w14:textId="57CC36D4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16F0E388" w14:textId="23A5FC2A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amination</w:t>
            </w:r>
          </w:p>
        </w:tc>
        <w:tc>
          <w:tcPr>
            <w:tcW w:w="1004" w:type="pct"/>
          </w:tcPr>
          <w:p w14:paraId="3255A37C" w14:textId="33B9EF16" w:rsidR="00A92C4E" w:rsidRPr="0020348F" w:rsidRDefault="00FF54AE" w:rsidP="00D65B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3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ניתוח </w:t>
              </w:r>
            </w:hyperlink>
          </w:p>
        </w:tc>
        <w:tc>
          <w:tcPr>
            <w:tcW w:w="1003" w:type="pct"/>
          </w:tcPr>
          <w:p w14:paraId="1A6DA60A" w14:textId="00F46AFF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Laboratory analysis determined that the bullet was not fired from that gun.  </w:t>
            </w:r>
          </w:p>
        </w:tc>
      </w:tr>
      <w:tr w:rsidR="00A92C4E" w:rsidRPr="0020348F" w14:paraId="4460073E" w14:textId="77777777" w:rsidTr="00E134BF">
        <w:tc>
          <w:tcPr>
            <w:tcW w:w="985" w:type="pct"/>
          </w:tcPr>
          <w:p w14:paraId="194E36E3" w14:textId="7957D8B8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689C7183" w14:textId="50605189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54BBA0A1" w14:textId="6333D0CD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aminer</w:t>
            </w:r>
          </w:p>
        </w:tc>
        <w:tc>
          <w:tcPr>
            <w:tcW w:w="1004" w:type="pct"/>
          </w:tcPr>
          <w:p w14:paraId="3D0E2BDC" w14:textId="2ABE538D" w:rsidR="00A92C4E" w:rsidRPr="0020348F" w:rsidRDefault="00FF54AE" w:rsidP="00F237B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4" w:tgtFrame="_blank" w:history="1">
              <w:r w:rsidR="00F237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אנליסט/מנתח</w:t>
              </w:r>
            </w:hyperlink>
          </w:p>
        </w:tc>
        <w:tc>
          <w:tcPr>
            <w:tcW w:w="1003" w:type="pct"/>
          </w:tcPr>
          <w:p w14:paraId="63B57BEC" w14:textId="7C82D515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ane works as an analyst at the police forensic laboratory.  </w:t>
            </w:r>
          </w:p>
        </w:tc>
      </w:tr>
      <w:tr w:rsidR="00A92C4E" w:rsidRPr="0020348F" w14:paraId="523E3FF2" w14:textId="77777777" w:rsidTr="00E134BF">
        <w:tc>
          <w:tcPr>
            <w:tcW w:w="985" w:type="pct"/>
          </w:tcPr>
          <w:p w14:paraId="3302AEB0" w14:textId="756EE061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z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08F475A0" w14:textId="39A2E685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4" w:type="pct"/>
          </w:tcPr>
          <w:p w14:paraId="25512CE1" w14:textId="00D1092A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examine  </w:t>
            </w:r>
          </w:p>
        </w:tc>
        <w:tc>
          <w:tcPr>
            <w:tcW w:w="1004" w:type="pct"/>
          </w:tcPr>
          <w:p w14:paraId="36337E98" w14:textId="49DCB934" w:rsidR="00A92C4E" w:rsidRPr="0020348F" w:rsidRDefault="00FF54AE" w:rsidP="00D65B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15" w:tgtFrame="_blank" w:history="1">
              <w:r w:rsidR="00A92C4E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נתח </w:t>
              </w:r>
            </w:hyperlink>
          </w:p>
        </w:tc>
        <w:tc>
          <w:tcPr>
            <w:tcW w:w="1003" w:type="pct"/>
          </w:tcPr>
          <w:p w14:paraId="708C524D" w14:textId="77777777" w:rsidR="00A92C4E" w:rsidRPr="0020348F" w:rsidRDefault="00A92C4E" w:rsidP="00A92C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1C55681A" w14:textId="77777777" w:rsidTr="00E134BF">
        <w:tc>
          <w:tcPr>
            <w:tcW w:w="985" w:type="pct"/>
          </w:tcPr>
          <w:p w14:paraId="576E00D5" w14:textId="66D4836A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a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3222C55E" w14:textId="01C26EA0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4" w:type="pct"/>
          </w:tcPr>
          <w:p w14:paraId="7AFA86C1" w14:textId="1B1A9FEF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seem  </w:t>
            </w:r>
          </w:p>
        </w:tc>
        <w:tc>
          <w:tcPr>
            <w:tcW w:w="1004" w:type="pct"/>
          </w:tcPr>
          <w:p w14:paraId="7810919F" w14:textId="677642F4" w:rsidR="00414A66" w:rsidRPr="0020348F" w:rsidRDefault="00FF54AE" w:rsidP="00414A66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16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הופיע </w:t>
              </w:r>
            </w:hyperlink>
          </w:p>
        </w:tc>
        <w:tc>
          <w:tcPr>
            <w:tcW w:w="1003" w:type="pct"/>
          </w:tcPr>
          <w:p w14:paraId="2EAF762D" w14:textId="3EF38526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veryone appears to be ready, so let’s begin.</w:t>
            </w:r>
          </w:p>
        </w:tc>
      </w:tr>
      <w:tr w:rsidR="00414A66" w:rsidRPr="0020348F" w14:paraId="32E0C0A5" w14:textId="77777777" w:rsidTr="00E134BF">
        <w:tc>
          <w:tcPr>
            <w:tcW w:w="985" w:type="pct"/>
          </w:tcPr>
          <w:p w14:paraId="23E575E6" w14:textId="1F47DBF9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ar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4" w:type="pct"/>
          </w:tcPr>
          <w:p w14:paraId="34E8B1CD" w14:textId="22CE98C7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4" w:type="pct"/>
          </w:tcPr>
          <w:p w14:paraId="5DF9D69E" w14:textId="6AC7E268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way something looks</w:t>
            </w:r>
          </w:p>
        </w:tc>
        <w:tc>
          <w:tcPr>
            <w:tcW w:w="1004" w:type="pct"/>
          </w:tcPr>
          <w:p w14:paraId="54AB60BC" w14:textId="27DD2F01" w:rsidR="00414A66" w:rsidRPr="0020348F" w:rsidRDefault="00FF54AE" w:rsidP="00F237B1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17" w:history="1">
              <w:r w:rsidR="00F237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מראה/הופעה</w:t>
              </w:r>
            </w:hyperlink>
          </w:p>
        </w:tc>
        <w:tc>
          <w:tcPr>
            <w:tcW w:w="1003" w:type="pct"/>
          </w:tcPr>
          <w:p w14:paraId="4DAAF75E" w14:textId="7777777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74888ED" w14:textId="77777777" w:rsidR="001D7571" w:rsidRDefault="001D7571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1D7571" w:rsidRPr="0020348F" w14:paraId="39FD1162" w14:textId="77777777" w:rsidTr="001D7571">
        <w:tc>
          <w:tcPr>
            <w:tcW w:w="1000" w:type="pct"/>
            <w:shd w:val="clear" w:color="auto" w:fill="D9D9D9" w:themeFill="background1" w:themeFillShade="D9"/>
          </w:tcPr>
          <w:p w14:paraId="21AE6EB1" w14:textId="6074C6A9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BD94C40" w14:textId="7AF62E90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 </w:t>
            </w:r>
            <w:proofErr w:type="spellStart"/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</w:t>
            </w:r>
            <w:proofErr w:type="spellEnd"/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A4F05D3" w14:textId="51653D1A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49F2992" w14:textId="33E5F2C6" w:rsidR="001D7571" w:rsidRPr="0020348F" w:rsidRDefault="001D7571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90AAF8A" w14:textId="179F781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20348F" w:rsidRPr="0020348F" w14:paraId="0D90D654" w14:textId="77777777" w:rsidTr="001D7571">
        <w:tc>
          <w:tcPr>
            <w:tcW w:w="1000" w:type="pct"/>
          </w:tcPr>
          <w:p w14:paraId="30B67265" w14:textId="53FB4CBA" w:rsidR="0020348F" w:rsidRPr="0020348F" w:rsidRDefault="0020348F" w:rsidP="002034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ac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24F5C0A" w14:textId="6ABB66F1" w:rsidR="0020348F" w:rsidRPr="0020348F" w:rsidRDefault="0020348F" w:rsidP="0020348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98ADEB0" w14:textId="3269108E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(1) to get to, to get near, (2) to deal with  </w:t>
            </w:r>
          </w:p>
        </w:tc>
        <w:tc>
          <w:tcPr>
            <w:tcW w:w="1000" w:type="pct"/>
          </w:tcPr>
          <w:p w14:paraId="7F8DC912" w14:textId="753395FC" w:rsidR="0020348F" w:rsidRPr="0020348F" w:rsidRDefault="00FF54AE" w:rsidP="00D65B22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18" w:history="1">
              <w:r w:rsidR="0020348F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גשת </w:t>
              </w:r>
            </w:hyperlink>
          </w:p>
        </w:tc>
        <w:tc>
          <w:tcPr>
            <w:tcW w:w="1000" w:type="pct"/>
          </w:tcPr>
          <w:p w14:paraId="7D67AE26" w14:textId="77777777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0348F" w:rsidRPr="0020348F" w14:paraId="1B8970B2" w14:textId="77777777" w:rsidTr="001D7571">
        <w:tc>
          <w:tcPr>
            <w:tcW w:w="1000" w:type="pct"/>
          </w:tcPr>
          <w:p w14:paraId="1C10D8CA" w14:textId="1BDC3E1A" w:rsidR="0020348F" w:rsidRPr="0020348F" w:rsidRDefault="0020348F" w:rsidP="002034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ac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D597A13" w14:textId="6B4724C3" w:rsidR="0020348F" w:rsidRPr="0020348F" w:rsidRDefault="0020348F" w:rsidP="0020348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CAD09AF" w14:textId="235A4B52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getting near to (2) method</w:t>
            </w:r>
          </w:p>
        </w:tc>
        <w:tc>
          <w:tcPr>
            <w:tcW w:w="1000" w:type="pct"/>
          </w:tcPr>
          <w:p w14:paraId="1559762A" w14:textId="5062B12B" w:rsidR="0020348F" w:rsidRPr="0020348F" w:rsidRDefault="00FF54AE" w:rsidP="00D65B22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19" w:history="1">
              <w:r w:rsidR="0020348F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גישה </w:t>
              </w:r>
            </w:hyperlink>
          </w:p>
        </w:tc>
        <w:tc>
          <w:tcPr>
            <w:tcW w:w="1000" w:type="pct"/>
          </w:tcPr>
          <w:p w14:paraId="2416D8D7" w14:textId="77777777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0348F" w:rsidRPr="0020348F" w14:paraId="06BA9050" w14:textId="77777777" w:rsidTr="001D7571">
        <w:tc>
          <w:tcPr>
            <w:tcW w:w="1000" w:type="pct"/>
          </w:tcPr>
          <w:p w14:paraId="29DD30BA" w14:textId="62A8099C" w:rsidR="0020348F" w:rsidRPr="0020348F" w:rsidRDefault="0020348F" w:rsidP="002034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5A3103C" w14:textId="63859670" w:rsidR="0020348F" w:rsidRPr="0020348F" w:rsidRDefault="0020348F" w:rsidP="0020348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njunction</w:t>
            </w:r>
          </w:p>
        </w:tc>
        <w:tc>
          <w:tcPr>
            <w:tcW w:w="1000" w:type="pct"/>
          </w:tcPr>
          <w:p w14:paraId="7BB29E44" w14:textId="16E92EB1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like (2) when, while</w:t>
            </w:r>
          </w:p>
        </w:tc>
        <w:tc>
          <w:tcPr>
            <w:tcW w:w="1000" w:type="pct"/>
          </w:tcPr>
          <w:p w14:paraId="0E6E9A0E" w14:textId="1CA8D457" w:rsidR="0020348F" w:rsidRPr="0020348F" w:rsidRDefault="00FF54AE" w:rsidP="00D65B22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0" w:history="1">
              <w:r w:rsidR="0020348F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כמו </w:t>
              </w:r>
            </w:hyperlink>
          </w:p>
        </w:tc>
        <w:tc>
          <w:tcPr>
            <w:tcW w:w="1000" w:type="pct"/>
          </w:tcPr>
          <w:p w14:paraId="4418CE99" w14:textId="77777777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0348F" w:rsidRPr="0020348F" w14:paraId="29ED8171" w14:textId="77777777" w:rsidTr="001D7571">
        <w:tc>
          <w:tcPr>
            <w:tcW w:w="1000" w:type="pct"/>
          </w:tcPr>
          <w:p w14:paraId="29E0CCC4" w14:textId="4197EF35" w:rsidR="0020348F" w:rsidRPr="0020348F" w:rsidRDefault="0020348F" w:rsidP="002034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01C35B9" w14:textId="77777777" w:rsidR="0020348F" w:rsidRPr="0020348F" w:rsidRDefault="0020348F" w:rsidP="0020348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4545CEBA" w14:textId="7CC08C8E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t less than, at minimum</w:t>
            </w:r>
          </w:p>
        </w:tc>
        <w:tc>
          <w:tcPr>
            <w:tcW w:w="1000" w:type="pct"/>
          </w:tcPr>
          <w:p w14:paraId="22188B37" w14:textId="13521E57" w:rsidR="0020348F" w:rsidRPr="0020348F" w:rsidRDefault="00FF54AE" w:rsidP="00D65B22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1" w:history="1">
              <w:r w:rsidR="0020348F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פחות </w:t>
              </w:r>
            </w:hyperlink>
          </w:p>
        </w:tc>
        <w:tc>
          <w:tcPr>
            <w:tcW w:w="1000" w:type="pct"/>
          </w:tcPr>
          <w:p w14:paraId="22A18810" w14:textId="77777777" w:rsidR="0020348F" w:rsidRPr="0020348F" w:rsidRDefault="0020348F" w:rsidP="0020348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6D2D3A89" w14:textId="77777777" w:rsidTr="001D7571">
        <w:tc>
          <w:tcPr>
            <w:tcW w:w="1000" w:type="pct"/>
          </w:tcPr>
          <w:p w14:paraId="16D61BE6" w14:textId="26B4294C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vera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EF90D97" w14:textId="68A10FDD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38B14D3" w14:textId="05EA878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rdinary, usual</w:t>
            </w:r>
          </w:p>
        </w:tc>
        <w:tc>
          <w:tcPr>
            <w:tcW w:w="1000" w:type="pct"/>
          </w:tcPr>
          <w:p w14:paraId="29AABA9F" w14:textId="115DEB49" w:rsidR="001D7571" w:rsidRPr="0020348F" w:rsidRDefault="00FF54AE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2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ממוצע </w:t>
              </w:r>
            </w:hyperlink>
            <w:r w:rsidR="001D7571" w:rsidRPr="0020348F">
              <w:rPr>
                <w:rFonts w:asciiTheme="majorBidi" w:hAnsiTheme="majorBidi" w:cstheme="majorBidi"/>
                <w:color w:val="111111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5C622AE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0B970578" w14:textId="77777777" w:rsidTr="001D7571">
        <w:tc>
          <w:tcPr>
            <w:tcW w:w="1000" w:type="pct"/>
          </w:tcPr>
          <w:p w14:paraId="241E564B" w14:textId="5B180D8F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i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AE15097" w14:textId="44CD1013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0DD866C" w14:textId="09EE7CAD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be in charge of</w:t>
            </w:r>
          </w:p>
        </w:tc>
        <w:tc>
          <w:tcPr>
            <w:tcW w:w="1000" w:type="pct"/>
          </w:tcPr>
          <w:p w14:paraId="7D7AC7B4" w14:textId="4E07E651" w:rsidR="001D7571" w:rsidRPr="0020348F" w:rsidRDefault="00FF54AE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3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היות אחראי על </w:t>
              </w:r>
            </w:hyperlink>
          </w:p>
        </w:tc>
        <w:tc>
          <w:tcPr>
            <w:tcW w:w="1000" w:type="pct"/>
          </w:tcPr>
          <w:p w14:paraId="6A4C48F0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2062F866" w14:textId="77777777" w:rsidTr="001D7571">
        <w:tc>
          <w:tcPr>
            <w:tcW w:w="1000" w:type="pct"/>
          </w:tcPr>
          <w:p w14:paraId="3BFEA392" w14:textId="1619F8EA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fo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2D5E54B" w14:textId="7D6ED8E2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52CA2C23" w14:textId="208358EE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arlier</w:t>
            </w:r>
          </w:p>
        </w:tc>
        <w:tc>
          <w:tcPr>
            <w:tcW w:w="1000" w:type="pct"/>
          </w:tcPr>
          <w:p w14:paraId="310C15E7" w14:textId="64675834" w:rsidR="001D7571" w:rsidRPr="0020348F" w:rsidRDefault="00FF54AE" w:rsidP="001D7571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24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פני </w:t>
              </w:r>
            </w:hyperlink>
          </w:p>
        </w:tc>
        <w:tc>
          <w:tcPr>
            <w:tcW w:w="1000" w:type="pct"/>
          </w:tcPr>
          <w:p w14:paraId="37B11AEE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6E71385C" w14:textId="77777777" w:rsidTr="001D7571">
        <w:tc>
          <w:tcPr>
            <w:tcW w:w="1000" w:type="pct"/>
          </w:tcPr>
          <w:p w14:paraId="05E1AA18" w14:textId="51832008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side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D470E92" w14:textId="2E70A601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6A06C530" w14:textId="329D38B3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cept for</w:t>
            </w:r>
          </w:p>
        </w:tc>
        <w:tc>
          <w:tcPr>
            <w:tcW w:w="1000" w:type="pct"/>
          </w:tcPr>
          <w:p w14:paraId="20C7AD96" w14:textId="3BB4A67A" w:rsidR="001D7571" w:rsidRPr="0020348F" w:rsidRDefault="00FF54AE" w:rsidP="001D7571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25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בנוסף לכך</w:t>
              </w:r>
              <w:r w:rsidR="00146F90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/חוץ מזה</w:t>
              </w:r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 </w:t>
              </w:r>
            </w:hyperlink>
          </w:p>
        </w:tc>
        <w:tc>
          <w:tcPr>
            <w:tcW w:w="1000" w:type="pct"/>
          </w:tcPr>
          <w:p w14:paraId="275B2398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4D422969" w14:textId="77777777" w:rsidTr="001D7571">
        <w:tc>
          <w:tcPr>
            <w:tcW w:w="1000" w:type="pct"/>
          </w:tcPr>
          <w:p w14:paraId="6B05A00A" w14:textId="71EEA114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1D98C81" w14:textId="6AA6786B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od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1F007DB" w14:textId="0F66A054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e able to</w:t>
            </w:r>
          </w:p>
        </w:tc>
        <w:tc>
          <w:tcPr>
            <w:tcW w:w="1000" w:type="pct"/>
          </w:tcPr>
          <w:p w14:paraId="106A31FB" w14:textId="149899DD" w:rsidR="001D7571" w:rsidRPr="0020348F" w:rsidRDefault="00FF54AE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6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יכול </w:t>
              </w:r>
            </w:hyperlink>
          </w:p>
        </w:tc>
        <w:tc>
          <w:tcPr>
            <w:tcW w:w="1000" w:type="pct"/>
          </w:tcPr>
          <w:p w14:paraId="550C205B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40D57E94" w14:textId="77777777" w:rsidTr="001D7571">
        <w:tc>
          <w:tcPr>
            <w:tcW w:w="1000" w:type="pct"/>
          </w:tcPr>
          <w:p w14:paraId="04CA1481" w14:textId="6FC0E8E2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llen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781546E" w14:textId="56B31704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790E950" w14:textId="2F86EA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bstacle, difficulty</w:t>
            </w:r>
          </w:p>
        </w:tc>
        <w:tc>
          <w:tcPr>
            <w:tcW w:w="1000" w:type="pct"/>
          </w:tcPr>
          <w:p w14:paraId="2D536460" w14:textId="1BACF76D" w:rsidR="001D7571" w:rsidRPr="0020348F" w:rsidRDefault="00FF54AE" w:rsidP="001D7571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27" w:tgtFrame="_blank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אתגר </w:t>
              </w:r>
            </w:hyperlink>
          </w:p>
        </w:tc>
        <w:tc>
          <w:tcPr>
            <w:tcW w:w="1000" w:type="pct"/>
          </w:tcPr>
          <w:p w14:paraId="733E8732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0947A63E" w14:textId="77777777" w:rsidTr="001D7571">
        <w:tc>
          <w:tcPr>
            <w:tcW w:w="1000" w:type="pct"/>
          </w:tcPr>
          <w:p w14:paraId="52D9FF2A" w14:textId="055A6BA7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01ECF38" w14:textId="78E0A74D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9004C79" w14:textId="5D7F39AB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pportunity</w:t>
            </w:r>
          </w:p>
        </w:tc>
        <w:tc>
          <w:tcPr>
            <w:tcW w:w="1000" w:type="pct"/>
          </w:tcPr>
          <w:p w14:paraId="6B82691D" w14:textId="4CA73553" w:rsidR="001D7571" w:rsidRPr="0020348F" w:rsidRDefault="00FF54AE" w:rsidP="001D7571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28" w:tgtFrame="_blank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הזדמנות</w:t>
              </w:r>
              <w:r w:rsidR="00146F90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/סיכוי</w:t>
              </w:r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 </w:t>
              </w:r>
            </w:hyperlink>
          </w:p>
        </w:tc>
        <w:tc>
          <w:tcPr>
            <w:tcW w:w="1000" w:type="pct"/>
          </w:tcPr>
          <w:p w14:paraId="05076F5B" w14:textId="0F0E3785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’ve been so busy that I haven’t had a chance to grade the tests yet.  </w:t>
            </w:r>
          </w:p>
        </w:tc>
      </w:tr>
      <w:tr w:rsidR="001D7571" w:rsidRPr="0020348F" w14:paraId="2EFFF531" w14:textId="77777777" w:rsidTr="001D7571">
        <w:tc>
          <w:tcPr>
            <w:tcW w:w="1000" w:type="pct"/>
          </w:tcPr>
          <w:p w14:paraId="662DDFD4" w14:textId="20606E11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8F0A408" w14:textId="2E6B525A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2D17C7C" w14:textId="664307CE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make different</w:t>
            </w:r>
          </w:p>
        </w:tc>
        <w:tc>
          <w:tcPr>
            <w:tcW w:w="1000" w:type="pct"/>
          </w:tcPr>
          <w:p w14:paraId="09A14FA8" w14:textId="403C7D8A" w:rsidR="001D7571" w:rsidRPr="0020348F" w:rsidRDefault="00FF54AE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29" w:tgtFrame="_blank" w:history="1">
              <w:r w:rsidR="001D7571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שינוי </w:t>
              </w:r>
            </w:hyperlink>
          </w:p>
        </w:tc>
        <w:tc>
          <w:tcPr>
            <w:tcW w:w="1000" w:type="pct"/>
          </w:tcPr>
          <w:p w14:paraId="0C7992C3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571" w:rsidRPr="0020348F" w14:paraId="63B5BC2B" w14:textId="77777777" w:rsidTr="001D7571">
        <w:tc>
          <w:tcPr>
            <w:tcW w:w="1000" w:type="pct"/>
          </w:tcPr>
          <w:p w14:paraId="08D1A3D8" w14:textId="7C00BD85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acteristic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D873F34" w14:textId="4373835D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8908E65" w14:textId="41835DED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eature</w:t>
            </w:r>
          </w:p>
        </w:tc>
        <w:tc>
          <w:tcPr>
            <w:tcW w:w="1000" w:type="pct"/>
          </w:tcPr>
          <w:p w14:paraId="5CB3B718" w14:textId="7EC7E581" w:rsidR="001D7571" w:rsidRPr="00146F90" w:rsidRDefault="00146F90" w:rsidP="00146F90">
            <w:pPr>
              <w:bidi/>
              <w:rPr>
                <w:rStyle w:val="Hyperlink"/>
                <w:u w:val="none"/>
                <w:rtl/>
              </w:rPr>
            </w:pPr>
            <w:r w:rsidRPr="00146F9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תכונה/מאפיין</w:t>
            </w:r>
          </w:p>
        </w:tc>
        <w:tc>
          <w:tcPr>
            <w:tcW w:w="1000" w:type="pct"/>
          </w:tcPr>
          <w:p w14:paraId="7583FE0A" w14:textId="77777777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229F4B1C" w14:textId="77777777" w:rsidTr="001D7571">
        <w:tc>
          <w:tcPr>
            <w:tcW w:w="1000" w:type="pct"/>
          </w:tcPr>
          <w:p w14:paraId="1BE35E1E" w14:textId="73654C5C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acteriz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C9E6AE1" w14:textId="102F50B9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64772C9A" w14:textId="023880E2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have a special quality</w:t>
            </w:r>
          </w:p>
        </w:tc>
        <w:tc>
          <w:tcPr>
            <w:tcW w:w="1000" w:type="pct"/>
          </w:tcPr>
          <w:p w14:paraId="4AF6FB51" w14:textId="27CCBC74" w:rsidR="00414A66" w:rsidRPr="0020348F" w:rsidRDefault="00FF54AE" w:rsidP="00146F90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0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</w:rPr>
                <w:t xml:space="preserve"> </w:t>
              </w:r>
              <w:r w:rsidR="00146F90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לאפיין</w:t>
              </w:r>
            </w:hyperlink>
          </w:p>
        </w:tc>
        <w:tc>
          <w:tcPr>
            <w:tcW w:w="1000" w:type="pct"/>
          </w:tcPr>
          <w:p w14:paraId="0014376F" w14:textId="7777777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65EB1ED3" w14:textId="77777777" w:rsidTr="001D7571">
        <w:tc>
          <w:tcPr>
            <w:tcW w:w="1000" w:type="pct"/>
          </w:tcPr>
          <w:p w14:paraId="01B98DB0" w14:textId="5933CF28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i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67D4C0A" w14:textId="339F0561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FDAF0D4" w14:textId="769E178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tate or argue</w:t>
            </w:r>
          </w:p>
        </w:tc>
        <w:tc>
          <w:tcPr>
            <w:tcW w:w="1000" w:type="pct"/>
          </w:tcPr>
          <w:p w14:paraId="1D55D3A7" w14:textId="51E52493" w:rsidR="00414A66" w:rsidRPr="0020348F" w:rsidRDefault="00FF54AE" w:rsidP="00146F90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1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</w:rPr>
                <w:t xml:space="preserve"> </w:t>
              </w:r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טענה </w:t>
              </w:r>
            </w:hyperlink>
          </w:p>
        </w:tc>
        <w:tc>
          <w:tcPr>
            <w:tcW w:w="1000" w:type="pct"/>
          </w:tcPr>
          <w:p w14:paraId="00A570F5" w14:textId="649E9C4F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hen stopped by the police, the driver claimed that that the traffic light was green, not red.  </w:t>
            </w:r>
          </w:p>
        </w:tc>
      </w:tr>
      <w:tr w:rsidR="00414A66" w:rsidRPr="0020348F" w14:paraId="3C680D0D" w14:textId="77777777" w:rsidTr="001D7571">
        <w:tc>
          <w:tcPr>
            <w:tcW w:w="1000" w:type="pct"/>
          </w:tcPr>
          <w:p w14:paraId="4407CEAC" w14:textId="33DF629C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ft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A9078B8" w14:textId="77777777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13741BB0" w14:textId="1BD6C155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ollow, begin</w:t>
            </w:r>
          </w:p>
        </w:tc>
        <w:tc>
          <w:tcPr>
            <w:tcW w:w="1000" w:type="pct"/>
          </w:tcPr>
          <w:p w14:paraId="6856F7B1" w14:textId="18C3985F" w:rsidR="00414A66" w:rsidRPr="0020348F" w:rsidRDefault="00FF54AE" w:rsidP="00414A66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2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בא אחרי, בא ראשון </w:t>
              </w:r>
            </w:hyperlink>
          </w:p>
        </w:tc>
        <w:tc>
          <w:tcPr>
            <w:tcW w:w="1000" w:type="pct"/>
          </w:tcPr>
          <w:p w14:paraId="6B692973" w14:textId="7777777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47B476" w14:textId="77777777" w:rsidR="001D7571" w:rsidRDefault="001D7571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1D7571" w:rsidRPr="0020348F" w14:paraId="07043E89" w14:textId="77777777" w:rsidTr="001D7571">
        <w:tc>
          <w:tcPr>
            <w:tcW w:w="1000" w:type="pct"/>
            <w:shd w:val="clear" w:color="auto" w:fill="D9D9D9" w:themeFill="background1" w:themeFillShade="D9"/>
          </w:tcPr>
          <w:p w14:paraId="5EBEC1E5" w14:textId="4A56E891" w:rsidR="001D7571" w:rsidRPr="0020348F" w:rsidRDefault="001D7571" w:rsidP="001D7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721682C" w14:textId="4F736525" w:rsidR="001D7571" w:rsidRPr="0020348F" w:rsidRDefault="001D7571" w:rsidP="001D757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 w:rsidR="002C0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7A65519" w14:textId="3A90CA14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31B7641" w14:textId="5FA53F3A" w:rsidR="001D7571" w:rsidRPr="0020348F" w:rsidRDefault="001D7571" w:rsidP="001D757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F944ABE" w14:textId="61777C5E" w:rsidR="001D7571" w:rsidRPr="0020348F" w:rsidRDefault="001D7571" w:rsidP="001D75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414A66" w:rsidRPr="0020348F" w14:paraId="51313689" w14:textId="77777777" w:rsidTr="001D7571">
        <w:tc>
          <w:tcPr>
            <w:tcW w:w="1000" w:type="pct"/>
          </w:tcPr>
          <w:p w14:paraId="74D6EC07" w14:textId="654FE527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429CF30" w14:textId="4516F60A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2FE4E04" w14:textId="1CE9B48D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hared  </w:t>
            </w:r>
          </w:p>
        </w:tc>
        <w:tc>
          <w:tcPr>
            <w:tcW w:w="1000" w:type="pct"/>
          </w:tcPr>
          <w:p w14:paraId="7103A061" w14:textId="7EC5DA42" w:rsidR="00414A66" w:rsidRPr="0020348F" w:rsidRDefault="00FF54AE" w:rsidP="00414A66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33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</w:rPr>
                <w:t xml:space="preserve"> </w:t>
              </w:r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נפוץ </w:t>
              </w:r>
            </w:hyperlink>
          </w:p>
        </w:tc>
        <w:tc>
          <w:tcPr>
            <w:tcW w:w="1000" w:type="pct"/>
          </w:tcPr>
          <w:p w14:paraId="332C9A89" w14:textId="0956CE25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Democratic countries share common values like freedom of expression and equality before the law.  </w:t>
            </w:r>
          </w:p>
        </w:tc>
      </w:tr>
      <w:tr w:rsidR="00414A66" w:rsidRPr="0020348F" w14:paraId="60DF552A" w14:textId="77777777" w:rsidTr="001D7571">
        <w:tc>
          <w:tcPr>
            <w:tcW w:w="1000" w:type="pct"/>
          </w:tcPr>
          <w:p w14:paraId="622BB68D" w14:textId="622F210E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licat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207171D" w14:textId="4513F818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50E8FD9" w14:textId="2A217AAD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t simple</w:t>
            </w:r>
          </w:p>
        </w:tc>
        <w:tc>
          <w:tcPr>
            <w:tcW w:w="1000" w:type="pct"/>
          </w:tcPr>
          <w:p w14:paraId="3AB14948" w14:textId="43EB62AB" w:rsidR="00414A66" w:rsidRPr="0020348F" w:rsidRDefault="00FF54AE" w:rsidP="00146F90">
            <w:pPr>
              <w:bidi/>
              <w:rPr>
                <w:rFonts w:asciiTheme="majorBidi" w:hAnsiTheme="majorBidi" w:cstheme="majorBidi" w:hint="cs"/>
                <w:color w:val="111111"/>
                <w:sz w:val="28"/>
                <w:szCs w:val="28"/>
                <w:rtl/>
              </w:rPr>
            </w:pPr>
            <w:hyperlink r:id="rId34" w:tgtFrame="_blank" w:history="1">
              <w:r w:rsidR="00414A66" w:rsidRPr="0020348F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מורכב </w:t>
              </w:r>
            </w:hyperlink>
          </w:p>
        </w:tc>
        <w:tc>
          <w:tcPr>
            <w:tcW w:w="1000" w:type="pct"/>
          </w:tcPr>
          <w:p w14:paraId="3E5513A4" w14:textId="46303753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21535B19" w14:textId="77777777" w:rsidTr="001D7571">
        <w:tc>
          <w:tcPr>
            <w:tcW w:w="1000" w:type="pct"/>
          </w:tcPr>
          <w:p w14:paraId="07F1C830" w14:textId="06D73956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lic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1998B90" w14:textId="09BF3D69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A8C0102" w14:textId="08A39C38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ause problems</w:t>
            </w:r>
          </w:p>
        </w:tc>
        <w:tc>
          <w:tcPr>
            <w:tcW w:w="1000" w:type="pct"/>
          </w:tcPr>
          <w:p w14:paraId="480F8091" w14:textId="6C9BE417" w:rsidR="00414A66" w:rsidRPr="0020348F" w:rsidRDefault="00FF54AE" w:rsidP="00146F90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5" w:tgtFrame="_blank" w:history="1">
              <w:r w:rsidR="00146F90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לסבך</w:t>
              </w:r>
            </w:hyperlink>
          </w:p>
        </w:tc>
        <w:tc>
          <w:tcPr>
            <w:tcW w:w="1000" w:type="pct"/>
          </w:tcPr>
          <w:p w14:paraId="15C42886" w14:textId="7777777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69B1F623" w14:textId="77777777" w:rsidTr="001D7571">
        <w:tc>
          <w:tcPr>
            <w:tcW w:w="1000" w:type="pct"/>
          </w:tcPr>
          <w:p w14:paraId="1B6383DD" w14:textId="0CC99F78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er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3C673C6" w14:textId="2DF77871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F545F7F" w14:textId="09D44339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late to</w:t>
            </w:r>
          </w:p>
        </w:tc>
        <w:tc>
          <w:tcPr>
            <w:tcW w:w="1000" w:type="pct"/>
          </w:tcPr>
          <w:p w14:paraId="62E092E8" w14:textId="44A6D61F" w:rsidR="00414A66" w:rsidRPr="00146F90" w:rsidRDefault="00146F90" w:rsidP="00414A66">
            <w:pPr>
              <w:bidi/>
              <w:rPr>
                <w:rStyle w:val="Hyperlink"/>
                <w:u w:val="none"/>
              </w:rPr>
            </w:pPr>
            <w:r w:rsidRPr="00146F9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דאוג/להתייחס</w:t>
            </w:r>
          </w:p>
        </w:tc>
        <w:tc>
          <w:tcPr>
            <w:tcW w:w="1000" w:type="pct"/>
          </w:tcPr>
          <w:p w14:paraId="5C70AD37" w14:textId="2F238FB7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is doesn’t concern you. It’s none of your business.</w:t>
            </w:r>
          </w:p>
        </w:tc>
      </w:tr>
      <w:tr w:rsidR="00414A66" w:rsidRPr="0020348F" w14:paraId="3B7F4519" w14:textId="77777777" w:rsidTr="001D7571">
        <w:tc>
          <w:tcPr>
            <w:tcW w:w="1000" w:type="pct"/>
          </w:tcPr>
          <w:p w14:paraId="29B977B9" w14:textId="024D2731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er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32B22C" w14:textId="64E52FC1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2EA2423" w14:textId="4765FEB8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late to</w:t>
            </w:r>
          </w:p>
        </w:tc>
        <w:tc>
          <w:tcPr>
            <w:tcW w:w="1000" w:type="pct"/>
          </w:tcPr>
          <w:p w14:paraId="1B7950F9" w14:textId="2EE9B023" w:rsidR="00414A66" w:rsidRPr="0020348F" w:rsidRDefault="00FF54AE" w:rsidP="00414A66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6" w:tgtFrame="_blank" w:history="1">
              <w:r w:rsidR="00414A66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</w:rPr>
                <w:t xml:space="preserve"> </w:t>
              </w:r>
              <w:r w:rsidR="00414A66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דְאָגָה </w:t>
              </w:r>
            </w:hyperlink>
          </w:p>
        </w:tc>
        <w:tc>
          <w:tcPr>
            <w:tcW w:w="1000" w:type="pct"/>
          </w:tcPr>
          <w:p w14:paraId="1824167C" w14:textId="5616F9A4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is doesn’t concern you. It’s none of your business.</w:t>
            </w:r>
          </w:p>
        </w:tc>
      </w:tr>
      <w:tr w:rsidR="00414A66" w:rsidRPr="0020348F" w14:paraId="2CAF7C6E" w14:textId="77777777" w:rsidTr="001D7571">
        <w:tc>
          <w:tcPr>
            <w:tcW w:w="1000" w:type="pct"/>
          </w:tcPr>
          <w:p w14:paraId="2DA18866" w14:textId="4A73FAFE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ern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8FA7B03" w14:textId="5E70CA1F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C4DE048" w14:textId="2806FE06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orried about</w:t>
            </w:r>
          </w:p>
        </w:tc>
        <w:tc>
          <w:tcPr>
            <w:tcW w:w="1000" w:type="pct"/>
          </w:tcPr>
          <w:p w14:paraId="42A1FADB" w14:textId="63B0250A" w:rsidR="00414A66" w:rsidRPr="0020348F" w:rsidRDefault="00FF54AE" w:rsidP="00C300B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7" w:tgtFrame="_blank" w:history="1">
              <w:r w:rsidR="00C300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מודאג</w:t>
              </w:r>
            </w:hyperlink>
          </w:p>
        </w:tc>
        <w:tc>
          <w:tcPr>
            <w:tcW w:w="1000" w:type="pct"/>
          </w:tcPr>
          <w:p w14:paraId="5B216F16" w14:textId="11FD2616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police are concerned about the recent increase in violent crime.  </w:t>
            </w:r>
          </w:p>
        </w:tc>
      </w:tr>
      <w:tr w:rsidR="00414A66" w:rsidRPr="0020348F" w14:paraId="12620B6E" w14:textId="77777777" w:rsidTr="001D7571">
        <w:tc>
          <w:tcPr>
            <w:tcW w:w="1000" w:type="pct"/>
          </w:tcPr>
          <w:p w14:paraId="31B2CC68" w14:textId="6641B2A5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ern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t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5887F3" w14:textId="016F4401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66644AC5" w14:textId="24908899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al with</w:t>
            </w:r>
          </w:p>
        </w:tc>
        <w:tc>
          <w:tcPr>
            <w:tcW w:w="1000" w:type="pct"/>
          </w:tcPr>
          <w:p w14:paraId="30954B13" w14:textId="047CEC7C" w:rsidR="00414A66" w:rsidRPr="0020348F" w:rsidRDefault="00FF54AE" w:rsidP="00C300B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8" w:tgtFrame="_blank" w:history="1">
              <w:r w:rsidR="00C300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מעוניין</w:t>
              </w:r>
            </w:hyperlink>
            <w:r w:rsidR="00C300B1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 ב/עוסק ב</w:t>
            </w:r>
          </w:p>
        </w:tc>
        <w:tc>
          <w:tcPr>
            <w:tcW w:w="1000" w:type="pct"/>
          </w:tcPr>
          <w:p w14:paraId="6A6DD3C5" w14:textId="2647C36D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4A66" w:rsidRPr="0020348F" w14:paraId="623BCCFB" w14:textId="77777777" w:rsidTr="001D7571">
        <w:tc>
          <w:tcPr>
            <w:tcW w:w="1000" w:type="pct"/>
          </w:tcPr>
          <w:p w14:paraId="439DD6A8" w14:textId="2333BCD7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dition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940B271" w14:textId="12E046CB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20A507F" w14:textId="4108A68C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ituation</w:t>
            </w:r>
          </w:p>
        </w:tc>
        <w:tc>
          <w:tcPr>
            <w:tcW w:w="1000" w:type="pct"/>
          </w:tcPr>
          <w:p w14:paraId="40BF01DC" w14:textId="366DA1FF" w:rsidR="00414A66" w:rsidRPr="0020348F" w:rsidRDefault="00FF54AE" w:rsidP="00C300B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39" w:tgtFrame="_blank" w:history="1">
              <w:r w:rsidR="00C300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תנאים</w:t>
              </w:r>
            </w:hyperlink>
          </w:p>
        </w:tc>
        <w:tc>
          <w:tcPr>
            <w:tcW w:w="1000" w:type="pct"/>
          </w:tcPr>
          <w:p w14:paraId="7AB73A12" w14:textId="494D52AC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re’s too much noise in here.  I can’t work under these conditions.</w:t>
            </w:r>
          </w:p>
        </w:tc>
      </w:tr>
      <w:tr w:rsidR="00414A66" w:rsidRPr="0020348F" w14:paraId="31E239EC" w14:textId="77777777" w:rsidTr="001D7571">
        <w:tc>
          <w:tcPr>
            <w:tcW w:w="1000" w:type="pct"/>
          </w:tcPr>
          <w:p w14:paraId="0BD0DC98" w14:textId="36696A40" w:rsidR="00414A66" w:rsidRPr="0020348F" w:rsidRDefault="00414A66" w:rsidP="00414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duc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6AB67E4" w14:textId="051DE3F5" w:rsidR="00414A66" w:rsidRPr="0020348F" w:rsidRDefault="00414A66" w:rsidP="00414A6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8BD8A44" w14:textId="66BEE526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arry out</w:t>
            </w:r>
          </w:p>
        </w:tc>
        <w:tc>
          <w:tcPr>
            <w:tcW w:w="1000" w:type="pct"/>
          </w:tcPr>
          <w:p w14:paraId="7A6E36E1" w14:textId="1E88A1E6" w:rsidR="00414A66" w:rsidRPr="0020348F" w:rsidRDefault="00FF54AE" w:rsidP="00C300B1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hyperlink r:id="rId40" w:tgtFrame="_blank" w:history="1">
              <w:r w:rsidR="00C300B1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לבצע/לערוך</w:t>
              </w:r>
            </w:hyperlink>
          </w:p>
        </w:tc>
        <w:tc>
          <w:tcPr>
            <w:tcW w:w="1000" w:type="pct"/>
          </w:tcPr>
          <w:p w14:paraId="713C5051" w14:textId="2B6AAA18" w:rsidR="00414A66" w:rsidRPr="0020348F" w:rsidRDefault="00414A66" w:rsidP="00414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laboratory conducted an examination of the gun to determine if it was the murder weapon.  </w:t>
            </w:r>
          </w:p>
        </w:tc>
      </w:tr>
      <w:tr w:rsidR="00CE6C3F" w:rsidRPr="0020348F" w14:paraId="38ECB252" w14:textId="77777777" w:rsidTr="00B02BFF">
        <w:trPr>
          <w:trHeight w:val="417"/>
        </w:trPr>
        <w:tc>
          <w:tcPr>
            <w:tcW w:w="1000" w:type="pct"/>
            <w:shd w:val="clear" w:color="auto" w:fill="D9D9D9" w:themeFill="background1" w:themeFillShade="D9"/>
          </w:tcPr>
          <w:p w14:paraId="30946E49" w14:textId="0132FD7B" w:rsidR="00CE6C3F" w:rsidRPr="0020348F" w:rsidRDefault="00CE6C3F" w:rsidP="00CE6C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957B0A0" w14:textId="6449E3C0" w:rsidR="00CE6C3F" w:rsidRPr="0020348F" w:rsidRDefault="00CE6C3F" w:rsidP="00CE6C3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 w:rsidR="002C0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41FB641" w14:textId="6BD8A5BB" w:rsidR="00CE6C3F" w:rsidRPr="0020348F" w:rsidRDefault="00CE6C3F" w:rsidP="00CE6C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F9FA412" w14:textId="715AEC3B" w:rsidR="00CE6C3F" w:rsidRPr="0020348F" w:rsidRDefault="00CE6C3F" w:rsidP="00CE6C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A6612D0" w14:textId="48258E3E" w:rsidR="00CE6C3F" w:rsidRPr="0020348F" w:rsidRDefault="00CE6C3F" w:rsidP="00CE6C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071F7" w:rsidRPr="0020348F" w14:paraId="11C0C90D" w14:textId="77777777" w:rsidTr="000F3BF8">
        <w:tc>
          <w:tcPr>
            <w:tcW w:w="1000" w:type="pct"/>
          </w:tcPr>
          <w:p w14:paraId="4EA98F42" w14:textId="6AE66C9D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eque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9E9BC21" w14:textId="24E1B740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6E32011" w14:textId="023FE19A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</w:p>
        </w:tc>
        <w:tc>
          <w:tcPr>
            <w:tcW w:w="1000" w:type="pct"/>
          </w:tcPr>
          <w:p w14:paraId="02522377" w14:textId="27F23903" w:rsidR="006071F7" w:rsidRPr="00BE19AD" w:rsidRDefault="00FF54AE" w:rsidP="006071F7">
            <w:pPr>
              <w:bidi/>
              <w:rPr>
                <w:rStyle w:val="Hyperlink"/>
                <w:u w:val="none"/>
              </w:rPr>
            </w:pPr>
            <w:hyperlink r:id="rId41" w:tgtFrame="_blank" w:history="1"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תוצאה </w:t>
              </w:r>
            </w:hyperlink>
            <w:r w:rsidR="00BE19AD" w:rsidRPr="00BE19AD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 השלכה</w:t>
            </w:r>
          </w:p>
        </w:tc>
        <w:tc>
          <w:tcPr>
            <w:tcW w:w="1000" w:type="pct"/>
          </w:tcPr>
          <w:p w14:paraId="2427464D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6556EFC3" w14:textId="77777777" w:rsidTr="000F3BF8">
        <w:tc>
          <w:tcPr>
            <w:tcW w:w="1000" w:type="pct"/>
          </w:tcPr>
          <w:p w14:paraId="2BEDB05F" w14:textId="14F8FD3F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equen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893EC46" w14:textId="2F180AAB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DDC295F" w14:textId="485DFF1D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 a result</w:t>
            </w:r>
          </w:p>
        </w:tc>
        <w:tc>
          <w:tcPr>
            <w:tcW w:w="1000" w:type="pct"/>
          </w:tcPr>
          <w:p w14:paraId="422C0996" w14:textId="44DD9374" w:rsidR="006071F7" w:rsidRPr="00393488" w:rsidRDefault="00FF54AE" w:rsidP="006071F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42" w:tgtFrame="_blank" w:history="1"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כן</w:t>
              </w:r>
              <w:r w:rsidR="00BE19AD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/כתוצאה מכך</w:t>
              </w:r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 </w:t>
              </w:r>
            </w:hyperlink>
          </w:p>
        </w:tc>
        <w:tc>
          <w:tcPr>
            <w:tcW w:w="1000" w:type="pct"/>
          </w:tcPr>
          <w:p w14:paraId="2E78A4CC" w14:textId="7501DF1D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He didn’t study and consequently failed the exam.  </w:t>
            </w:r>
          </w:p>
        </w:tc>
      </w:tr>
      <w:tr w:rsidR="006071F7" w:rsidRPr="0020348F" w14:paraId="0504559E" w14:textId="77777777" w:rsidTr="000F3BF8">
        <w:tc>
          <w:tcPr>
            <w:tcW w:w="1000" w:type="pct"/>
          </w:tcPr>
          <w:p w14:paraId="5338FAE2" w14:textId="63D9595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idera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FD9148" w14:textId="2445378C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9BB678C" w14:textId="0E70C0A4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large amount, important</w:t>
            </w:r>
          </w:p>
        </w:tc>
        <w:tc>
          <w:tcPr>
            <w:tcW w:w="1000" w:type="pct"/>
          </w:tcPr>
          <w:p w14:paraId="05805163" w14:textId="2B19CBB4" w:rsidR="006071F7" w:rsidRPr="00393488" w:rsidRDefault="00FF54AE" w:rsidP="00BE19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43" w:tgtFrame="_blank" w:history="1">
              <w:r w:rsidR="00BE19AD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בולט/חשוב</w:t>
              </w:r>
            </w:hyperlink>
          </w:p>
        </w:tc>
        <w:tc>
          <w:tcPr>
            <w:tcW w:w="1000" w:type="pct"/>
          </w:tcPr>
          <w:p w14:paraId="26BEE92E" w14:textId="5602A364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new government’s policies are meeting considerable opposition from the public.  </w:t>
            </w:r>
          </w:p>
        </w:tc>
      </w:tr>
      <w:tr w:rsidR="006071F7" w:rsidRPr="0020348F" w14:paraId="3DDD8811" w14:textId="77777777" w:rsidTr="000F3BF8">
        <w:tc>
          <w:tcPr>
            <w:tcW w:w="1000" w:type="pct"/>
          </w:tcPr>
          <w:p w14:paraId="125541F4" w14:textId="3E43295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p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t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CFDFEA" w14:textId="3195CBAB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0CE0FA4" w14:textId="5AB32986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al with</w:t>
            </w:r>
          </w:p>
        </w:tc>
        <w:tc>
          <w:tcPr>
            <w:tcW w:w="1000" w:type="pct"/>
          </w:tcPr>
          <w:p w14:paraId="1C3AD555" w14:textId="64DB0569" w:rsidR="006071F7" w:rsidRPr="00393488" w:rsidRDefault="00FF54AE" w:rsidP="006071F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44" w:tgtFrame="_blank" w:history="1"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להתמודד</w:t>
              </w:r>
              <w:r w:rsidR="00BE19AD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 xml:space="preserve"> עם</w:t>
              </w:r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 </w:t>
              </w:r>
            </w:hyperlink>
          </w:p>
        </w:tc>
        <w:tc>
          <w:tcPr>
            <w:tcW w:w="1000" w:type="pct"/>
          </w:tcPr>
          <w:p w14:paraId="1816CDB0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4436A5EB" w14:textId="77777777" w:rsidTr="000F3BF8">
        <w:tc>
          <w:tcPr>
            <w:tcW w:w="1000" w:type="pct"/>
          </w:tcPr>
          <w:p w14:paraId="76B9D7AD" w14:textId="6E7AAE8B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itic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2941071" w14:textId="7386FEA2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5479DFD" w14:textId="1CE37BAC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one who reviews or opposes</w:t>
            </w:r>
          </w:p>
        </w:tc>
        <w:tc>
          <w:tcPr>
            <w:tcW w:w="1000" w:type="pct"/>
          </w:tcPr>
          <w:p w14:paraId="7784ABB4" w14:textId="5E0C41D6" w:rsidR="006071F7" w:rsidRPr="00393488" w:rsidRDefault="00FF54AE" w:rsidP="006071F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45" w:tgtFrame="_blank" w:history="1"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מבקר </w:t>
              </w:r>
            </w:hyperlink>
          </w:p>
        </w:tc>
        <w:tc>
          <w:tcPr>
            <w:tcW w:w="1000" w:type="pct"/>
          </w:tcPr>
          <w:p w14:paraId="37BC0C75" w14:textId="5852301B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1A6ABCB1" w14:textId="77777777" w:rsidTr="000F3BF8">
        <w:tc>
          <w:tcPr>
            <w:tcW w:w="1000" w:type="pct"/>
          </w:tcPr>
          <w:p w14:paraId="7F87F1CC" w14:textId="17468C1B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iticis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D541F9D" w14:textId="0879A7BA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F4D914B" w14:textId="3E243BB9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egative comments</w:t>
            </w:r>
          </w:p>
        </w:tc>
        <w:tc>
          <w:tcPr>
            <w:tcW w:w="1000" w:type="pct"/>
          </w:tcPr>
          <w:p w14:paraId="1DCBBA1F" w14:textId="0F14080B" w:rsidR="006071F7" w:rsidRPr="00393488" w:rsidRDefault="00FF54AE" w:rsidP="006071F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hyperlink r:id="rId46" w:tgtFrame="_blank" w:history="1">
              <w:r w:rsidR="006071F7" w:rsidRPr="00393488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ביקורת </w:t>
              </w:r>
            </w:hyperlink>
          </w:p>
        </w:tc>
        <w:tc>
          <w:tcPr>
            <w:tcW w:w="1000" w:type="pct"/>
          </w:tcPr>
          <w:p w14:paraId="2BB002DE" w14:textId="6E6E8756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2AF421A2" w14:textId="77777777" w:rsidTr="000F3BF8">
        <w:tc>
          <w:tcPr>
            <w:tcW w:w="1000" w:type="pct"/>
          </w:tcPr>
          <w:p w14:paraId="6D7D825F" w14:textId="0E854DB0" w:rsidR="006071F7" w:rsidRPr="0020348F" w:rsidRDefault="006071F7" w:rsidP="006071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iticiz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2FF7512" w14:textId="2B021B8D" w:rsidR="006071F7" w:rsidRPr="0020348F" w:rsidRDefault="006071F7" w:rsidP="006071F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D3ADF13" w14:textId="0AE7B60F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not approve, to comment on</w:t>
            </w:r>
          </w:p>
        </w:tc>
        <w:tc>
          <w:tcPr>
            <w:tcW w:w="1000" w:type="pct"/>
          </w:tcPr>
          <w:p w14:paraId="768CA3D5" w14:textId="7EA5544F" w:rsidR="006071F7" w:rsidRPr="00BE19AD" w:rsidRDefault="00BE19AD" w:rsidP="006071F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E19AD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בקר</w:t>
            </w:r>
          </w:p>
        </w:tc>
        <w:tc>
          <w:tcPr>
            <w:tcW w:w="1000" w:type="pct"/>
          </w:tcPr>
          <w:p w14:paraId="0C76219C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08268798" w14:textId="77777777" w:rsidTr="000F3BF8">
        <w:tc>
          <w:tcPr>
            <w:tcW w:w="1000" w:type="pct"/>
          </w:tcPr>
          <w:p w14:paraId="25770724" w14:textId="119278C4" w:rsidR="006071F7" w:rsidRPr="0020348F" w:rsidRDefault="006071F7" w:rsidP="006071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rr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259C1F9" w14:textId="3B2FA6EF" w:rsidR="006071F7" w:rsidRPr="0020348F" w:rsidRDefault="006071F7" w:rsidP="006071F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8735BC1" w14:textId="2E23ED5A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present, most recent, up to date  </w:t>
            </w:r>
          </w:p>
        </w:tc>
        <w:tc>
          <w:tcPr>
            <w:tcW w:w="1000" w:type="pct"/>
          </w:tcPr>
          <w:p w14:paraId="6C93BCF9" w14:textId="335556F5" w:rsidR="006071F7" w:rsidRPr="00BE19AD" w:rsidRDefault="006071F7" w:rsidP="006071F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וכחי</w:t>
            </w:r>
            <w:r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AC58FB2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7815ABDB" w14:textId="77777777" w:rsidTr="000F3BF8">
        <w:tc>
          <w:tcPr>
            <w:tcW w:w="1000" w:type="pct"/>
          </w:tcPr>
          <w:p w14:paraId="516A0D73" w14:textId="6BF5D6DC" w:rsidR="006071F7" w:rsidRPr="0020348F" w:rsidRDefault="006071F7" w:rsidP="006071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rren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C92C95E" w14:textId="5140984D" w:rsidR="006071F7" w:rsidRPr="0020348F" w:rsidRDefault="006071F7" w:rsidP="006071F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56441E1F" w14:textId="361FAED8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esently, now</w:t>
            </w:r>
          </w:p>
        </w:tc>
        <w:tc>
          <w:tcPr>
            <w:tcW w:w="1000" w:type="pct"/>
          </w:tcPr>
          <w:p w14:paraId="0E447896" w14:textId="78836B62" w:rsidR="006071F7" w:rsidRPr="00BE19AD" w:rsidRDefault="006071F7" w:rsidP="006071F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כרגע</w:t>
            </w:r>
          </w:p>
        </w:tc>
        <w:tc>
          <w:tcPr>
            <w:tcW w:w="1000" w:type="pct"/>
          </w:tcPr>
          <w:p w14:paraId="73D2C67D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706D27DA" w14:textId="77777777" w:rsidTr="000F3BF8">
        <w:tc>
          <w:tcPr>
            <w:tcW w:w="1000" w:type="pct"/>
          </w:tcPr>
          <w:p w14:paraId="78706754" w14:textId="64BB836A" w:rsidR="006071F7" w:rsidRPr="0020348F" w:rsidRDefault="006071F7" w:rsidP="006071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crea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B390731" w14:textId="08AD5A3E" w:rsidR="006071F7" w:rsidRPr="0020348F" w:rsidRDefault="006071F7" w:rsidP="006071F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5D59814" w14:textId="7D6BC31A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reduce, to lessen  </w:t>
            </w:r>
          </w:p>
        </w:tc>
        <w:tc>
          <w:tcPr>
            <w:tcW w:w="1000" w:type="pct"/>
          </w:tcPr>
          <w:p w14:paraId="0E37F05D" w14:textId="74C5B43B" w:rsidR="006071F7" w:rsidRPr="00BE19AD" w:rsidRDefault="00BE19AD" w:rsidP="006071F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פחית</w:t>
            </w:r>
            <w:r w:rsidR="006071F7"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30CE300" w14:textId="77777777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71F7" w:rsidRPr="0020348F" w14:paraId="06EDECC5" w14:textId="77777777" w:rsidTr="000F3BF8">
        <w:tc>
          <w:tcPr>
            <w:tcW w:w="1000" w:type="pct"/>
          </w:tcPr>
          <w:p w14:paraId="4653F384" w14:textId="78753711" w:rsidR="006071F7" w:rsidRPr="0020348F" w:rsidRDefault="006071F7" w:rsidP="006071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crea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DB1E499" w14:textId="43CE6F2D" w:rsidR="006071F7" w:rsidRPr="0020348F" w:rsidRDefault="006071F7" w:rsidP="006071F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C9B8CA9" w14:textId="618BEFAE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duction  </w:t>
            </w:r>
          </w:p>
        </w:tc>
        <w:tc>
          <w:tcPr>
            <w:tcW w:w="1000" w:type="pct"/>
          </w:tcPr>
          <w:p w14:paraId="06700963" w14:textId="6F49B6A2" w:rsidR="006071F7" w:rsidRPr="00BE19AD" w:rsidRDefault="00BE19AD" w:rsidP="006071F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פחתה</w:t>
            </w:r>
            <w:r w:rsidR="006071F7"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324D437" w14:textId="7AA376FF" w:rsidR="006071F7" w:rsidRPr="0020348F" w:rsidRDefault="006071F7" w:rsidP="006071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nflation has caused a decrease in the average quality of life.  </w:t>
            </w:r>
          </w:p>
        </w:tc>
      </w:tr>
      <w:tr w:rsidR="006C4F04" w:rsidRPr="0020348F" w14:paraId="30C7302C" w14:textId="77777777" w:rsidTr="000F3BF8">
        <w:tc>
          <w:tcPr>
            <w:tcW w:w="1000" w:type="pct"/>
          </w:tcPr>
          <w:p w14:paraId="516A71B6" w14:textId="3E0BCEEF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lay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B992490" w14:textId="660E8BFA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D1C9329" w14:textId="571CE649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ade late, put off  </w:t>
            </w:r>
          </w:p>
        </w:tc>
        <w:tc>
          <w:tcPr>
            <w:tcW w:w="1000" w:type="pct"/>
          </w:tcPr>
          <w:p w14:paraId="0C4666A3" w14:textId="3F8DAC1A" w:rsidR="006C4F04" w:rsidRPr="00BE19AD" w:rsidRDefault="00BE19AD" w:rsidP="006C4F0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דחוי/מעוכב</w:t>
            </w:r>
            <w:r w:rsidR="006C4F04"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3DC2D6C" w14:textId="53EB488B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train is delayed so we probably won’t arrive on time.  </w:t>
            </w:r>
          </w:p>
        </w:tc>
      </w:tr>
      <w:tr w:rsidR="006C4F04" w:rsidRPr="0020348F" w14:paraId="53EFDDBA" w14:textId="77777777" w:rsidTr="000F3BF8">
        <w:tc>
          <w:tcPr>
            <w:tcW w:w="1000" w:type="pct"/>
          </w:tcPr>
          <w:p w14:paraId="2F6AF904" w14:textId="044AEF24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liber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5DFE316" w14:textId="49C4E81B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9178FE7" w14:textId="22093E3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on purpose  </w:t>
            </w:r>
          </w:p>
        </w:tc>
        <w:tc>
          <w:tcPr>
            <w:tcW w:w="1000" w:type="pct"/>
          </w:tcPr>
          <w:p w14:paraId="47F88F66" w14:textId="57A44E65" w:rsidR="006C4F04" w:rsidRPr="00BE19AD" w:rsidRDefault="006C4F04" w:rsidP="006C4F0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כוון</w:t>
            </w:r>
            <w:r w:rsidRPr="00BE19AD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5A206E9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9F58961" w14:textId="77777777" w:rsidR="006C4F04" w:rsidRDefault="006C4F04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6C4F04" w:rsidRPr="0020348F" w14:paraId="1B7707B5" w14:textId="77777777" w:rsidTr="000F3BF8">
        <w:tc>
          <w:tcPr>
            <w:tcW w:w="1000" w:type="pct"/>
            <w:shd w:val="clear" w:color="auto" w:fill="D9D9D9" w:themeFill="background1" w:themeFillShade="D9"/>
          </w:tcPr>
          <w:p w14:paraId="2FCD842E" w14:textId="4C99238C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A54A68F" w14:textId="11D89D60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C86B197" w14:textId="5228A1CA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657A839" w14:textId="7BD3B492" w:rsidR="006C4F04" w:rsidRPr="00393488" w:rsidRDefault="006C4F04" w:rsidP="006C4F04">
            <w:pPr>
              <w:bidi/>
              <w:rPr>
                <w:rFonts w:asciiTheme="majorBidi" w:hAnsiTheme="majorBidi" w:cstheme="majorBidi"/>
                <w:color w:val="111111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BDD7FA8" w14:textId="03C33E5A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C4F04" w:rsidRPr="0020348F" w14:paraId="1D26535B" w14:textId="77777777" w:rsidTr="000F3BF8">
        <w:tc>
          <w:tcPr>
            <w:tcW w:w="1000" w:type="pct"/>
          </w:tcPr>
          <w:p w14:paraId="552BE01F" w14:textId="661CFD75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liberate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F41EE04" w14:textId="01345D1B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6F54C061" w14:textId="50E481FD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n purpose</w:t>
            </w:r>
          </w:p>
        </w:tc>
        <w:tc>
          <w:tcPr>
            <w:tcW w:w="1000" w:type="pct"/>
          </w:tcPr>
          <w:p w14:paraId="21653A88" w14:textId="576F4AF6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</w:t>
            </w:r>
            <w:r w:rsidR="00FF54AE" w:rsidRPr="00FF54A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אופן 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כוון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3833F75" w14:textId="7E3DBFD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t was an accident.  He didn’t do it deliberately.  </w:t>
            </w:r>
          </w:p>
        </w:tc>
      </w:tr>
      <w:tr w:rsidR="006C4F04" w:rsidRPr="0020348F" w14:paraId="0C00747B" w14:textId="77777777" w:rsidTr="000F3BF8">
        <w:tc>
          <w:tcPr>
            <w:tcW w:w="1000" w:type="pct"/>
          </w:tcPr>
          <w:p w14:paraId="1A10F47D" w14:textId="21F56835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monstr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7801057" w14:textId="5EAB8FA5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6FFA489" w14:textId="76B2975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how</w:t>
            </w:r>
          </w:p>
        </w:tc>
        <w:tc>
          <w:tcPr>
            <w:tcW w:w="1000" w:type="pct"/>
          </w:tcPr>
          <w:p w14:paraId="3857E7D3" w14:textId="030D6727" w:rsidR="006C4F04" w:rsidRPr="00FF54AE" w:rsidRDefault="008A4EAD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ציג (גם להפגין/למחות)</w:t>
            </w:r>
            <w:r w:rsidR="006C4F04"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F654B24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2A8496E0" w14:textId="77777777" w:rsidTr="000F3BF8">
        <w:tc>
          <w:tcPr>
            <w:tcW w:w="1000" w:type="pct"/>
          </w:tcPr>
          <w:p w14:paraId="7CAF9A73" w14:textId="7F8371D0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monstr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7C53000" w14:textId="70B23A30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2CF6483" w14:textId="006F2692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test</w:t>
            </w:r>
          </w:p>
        </w:tc>
        <w:tc>
          <w:tcPr>
            <w:tcW w:w="1000" w:type="pct"/>
          </w:tcPr>
          <w:p w14:paraId="494FE0D0" w14:textId="5209C3CA" w:rsidR="006C4F04" w:rsidRPr="00FF54AE" w:rsidRDefault="008A4EAD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חאה</w:t>
            </w:r>
            <w:r w:rsidR="006C4F04"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87062A2" w14:textId="5AC71EEF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re was a large demonstration in Tel Aviv against the policies of the new government.  </w:t>
            </w:r>
          </w:p>
        </w:tc>
      </w:tr>
      <w:tr w:rsidR="006C4F04" w:rsidRPr="0020348F" w14:paraId="2236A349" w14:textId="77777777" w:rsidTr="000F3BF8">
        <w:tc>
          <w:tcPr>
            <w:tcW w:w="1000" w:type="pct"/>
          </w:tcPr>
          <w:p w14:paraId="63AF49B3" w14:textId="23FA947D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ig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6AB3BAE" w14:textId="5F1F34D5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21D7262" w14:textId="4B3ABCC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underlying scheme or pattern</w:t>
            </w:r>
          </w:p>
        </w:tc>
        <w:tc>
          <w:tcPr>
            <w:tcW w:w="1000" w:type="pct"/>
          </w:tcPr>
          <w:p w14:paraId="3EB9C9DB" w14:textId="2768D943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יצוב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881AF7F" w14:textId="2548929F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5C6064F5" w14:textId="77777777" w:rsidTr="000F3BF8">
        <w:tc>
          <w:tcPr>
            <w:tcW w:w="1000" w:type="pct"/>
          </w:tcPr>
          <w:p w14:paraId="1D6FFA7D" w14:textId="7C63B74D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ign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E9496D" w14:textId="187C0E9E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FB2C764" w14:textId="6A4990CC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omeone who plans how something looks  </w:t>
            </w:r>
          </w:p>
        </w:tc>
        <w:tc>
          <w:tcPr>
            <w:tcW w:w="1000" w:type="pct"/>
          </w:tcPr>
          <w:p w14:paraId="38983DA4" w14:textId="2344D44D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עצב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3818F39" w14:textId="229160EC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Louis Vuitton is a famous fashion designer.  </w:t>
            </w:r>
          </w:p>
        </w:tc>
      </w:tr>
      <w:tr w:rsidR="006C4F04" w:rsidRPr="0020348F" w14:paraId="06DC3AB0" w14:textId="77777777" w:rsidTr="000F3BF8">
        <w:tc>
          <w:tcPr>
            <w:tcW w:w="1000" w:type="pct"/>
          </w:tcPr>
          <w:p w14:paraId="13A1704F" w14:textId="149A75DF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truc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5E4CE8" w14:textId="04A8A928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3B941B0" w14:textId="556E1F6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uin, demolition, obliteration</w:t>
            </w:r>
          </w:p>
        </w:tc>
        <w:tc>
          <w:tcPr>
            <w:tcW w:w="1000" w:type="pct"/>
          </w:tcPr>
          <w:p w14:paraId="3519DBDF" w14:textId="3F109DDA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שמדה</w:t>
            </w:r>
            <w:r w:rsidR="00494424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הרס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C14D92C" w14:textId="238D6B33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earthquake caused massive destruction throughout the region.  </w:t>
            </w:r>
          </w:p>
        </w:tc>
      </w:tr>
      <w:tr w:rsidR="006C4F04" w:rsidRPr="0020348F" w14:paraId="1EA59374" w14:textId="77777777" w:rsidTr="000F3BF8">
        <w:tc>
          <w:tcPr>
            <w:tcW w:w="1000" w:type="pct"/>
          </w:tcPr>
          <w:p w14:paraId="5D5EC9D4" w14:textId="0356556E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ing</w:t>
            </w:r>
          </w:p>
        </w:tc>
        <w:tc>
          <w:tcPr>
            <w:tcW w:w="1000" w:type="pct"/>
          </w:tcPr>
          <w:p w14:paraId="1871AC2D" w14:textId="2217FE88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BE6EBE0" w14:textId="0D8C694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t yet at a high level</w:t>
            </w:r>
          </w:p>
        </w:tc>
        <w:tc>
          <w:tcPr>
            <w:tcW w:w="1000" w:type="pct"/>
          </w:tcPr>
          <w:p w14:paraId="44F3CCB0" w14:textId="5EAF48F1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תפתח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8004D62" w14:textId="058E2D5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Bangladesh and Vietnam are developing countries whereas France and Germany are advanced countries.  </w:t>
            </w:r>
          </w:p>
        </w:tc>
      </w:tr>
      <w:tr w:rsidR="006C4F04" w:rsidRPr="0020348F" w14:paraId="65215C02" w14:textId="77777777" w:rsidTr="000F3BF8">
        <w:tc>
          <w:tcPr>
            <w:tcW w:w="1000" w:type="pct"/>
          </w:tcPr>
          <w:p w14:paraId="1819B816" w14:textId="3A6DB8F2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DB7E901" w14:textId="1E5CF60E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3728A02" w14:textId="6F583E44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dvanced</w:t>
            </w:r>
          </w:p>
        </w:tc>
        <w:tc>
          <w:tcPr>
            <w:tcW w:w="1000" w:type="pct"/>
          </w:tcPr>
          <w:p w14:paraId="5C251C82" w14:textId="2759A5F9" w:rsidR="006C4F04" w:rsidRPr="00FF54AE" w:rsidRDefault="006C4F04" w:rsidP="00FF54A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פותח</w:t>
            </w:r>
            <w:r w:rsidRPr="00FF54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6C38065" w14:textId="35411142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ancient Mayans had a highly developed system of astronomy.  </w:t>
            </w:r>
          </w:p>
        </w:tc>
      </w:tr>
    </w:tbl>
    <w:p w14:paraId="33EBA6B4" w14:textId="77777777" w:rsidR="006C4F04" w:rsidRDefault="006C4F04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0821DC" w:rsidRPr="0020348F" w14:paraId="46064326" w14:textId="77777777" w:rsidTr="009077C0">
        <w:tc>
          <w:tcPr>
            <w:tcW w:w="1000" w:type="pct"/>
            <w:shd w:val="clear" w:color="auto" w:fill="D9D9D9" w:themeFill="background1" w:themeFillShade="D9"/>
          </w:tcPr>
          <w:p w14:paraId="0BD59511" w14:textId="7566C0D2" w:rsidR="000821DC" w:rsidRPr="0020348F" w:rsidRDefault="000821DC" w:rsidP="000821D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BC45A96" w14:textId="364D0B70" w:rsidR="000821DC" w:rsidRPr="0020348F" w:rsidRDefault="000821DC" w:rsidP="000821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 w:rsidR="00462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6D3E2D0" w14:textId="5D75AC3E" w:rsidR="000821DC" w:rsidRPr="0020348F" w:rsidRDefault="000821DC" w:rsidP="000821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9B139DB" w14:textId="065D9C19" w:rsidR="000821DC" w:rsidRPr="0020348F" w:rsidRDefault="000821DC" w:rsidP="000821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F053670" w14:textId="503A1FD5" w:rsidR="000821DC" w:rsidRPr="0020348F" w:rsidRDefault="000821DC" w:rsidP="000821D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C4F04" w:rsidRPr="0020348F" w14:paraId="1E2F65D4" w14:textId="77777777" w:rsidTr="009077C0">
        <w:tc>
          <w:tcPr>
            <w:tcW w:w="1000" w:type="pct"/>
          </w:tcPr>
          <w:p w14:paraId="35EBC640" w14:textId="4D0C8A26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m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1215606" w14:textId="751CA7A6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6EDF6AC" w14:textId="67586EF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gress, the process of improving</w:t>
            </w:r>
          </w:p>
        </w:tc>
        <w:tc>
          <w:tcPr>
            <w:tcW w:w="1000" w:type="pct"/>
          </w:tcPr>
          <w:p w14:paraId="521D2429" w14:textId="46A59D52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יתוח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3012684" w14:textId="55E1DCA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4C20BAE1" w14:textId="77777777" w:rsidTr="009077C0">
        <w:tc>
          <w:tcPr>
            <w:tcW w:w="1000" w:type="pct"/>
          </w:tcPr>
          <w:p w14:paraId="0BE1D5AE" w14:textId="5175A6CC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m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1CF2B48" w14:textId="298CB9CD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BC5667" w14:textId="16C0B13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rgument</w:t>
            </w:r>
          </w:p>
        </w:tc>
        <w:tc>
          <w:tcPr>
            <w:tcW w:w="1000" w:type="pct"/>
          </w:tcPr>
          <w:p w14:paraId="5B4B80F6" w14:textId="795B1FE2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חלוקת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A9F4B82" w14:textId="3B9FB93E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527015BF" w14:textId="77777777" w:rsidTr="009077C0">
        <w:tc>
          <w:tcPr>
            <w:tcW w:w="1000" w:type="pct"/>
          </w:tcPr>
          <w:p w14:paraId="08D3D059" w14:textId="37E314F1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st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0ECA0ED" w14:textId="1DA73480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0E67F96" w14:textId="3295C8E6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errible event</w:t>
            </w:r>
          </w:p>
        </w:tc>
        <w:tc>
          <w:tcPr>
            <w:tcW w:w="1000" w:type="pct"/>
          </w:tcPr>
          <w:p w14:paraId="35B96F04" w14:textId="3748F473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סון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5E4B7E8" w14:textId="0212FBE2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01014935" w14:textId="77777777" w:rsidTr="009077C0">
        <w:tc>
          <w:tcPr>
            <w:tcW w:w="1000" w:type="pct"/>
          </w:tcPr>
          <w:p w14:paraId="6BA3E565" w14:textId="04D6B1E7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cove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9A44849" w14:textId="3B73A164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75BDE8" w14:textId="5E035530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inding out something important</w:t>
            </w:r>
          </w:p>
        </w:tc>
        <w:tc>
          <w:tcPr>
            <w:tcW w:w="1000" w:type="pct"/>
          </w:tcPr>
          <w:p w14:paraId="06035FA0" w14:textId="40E806CD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גילוי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A7837CB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4C261DF0" w14:textId="77777777" w:rsidTr="009077C0">
        <w:tc>
          <w:tcPr>
            <w:tcW w:w="1000" w:type="pct"/>
          </w:tcPr>
          <w:p w14:paraId="63EE9FD1" w14:textId="08DDF8D5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lik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47604F1" w14:textId="469FC83D" w:rsidR="006C4F04" w:rsidRPr="0020348F" w:rsidRDefault="00D83D4D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EA88098" w14:textId="2EB4E8EB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o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to 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efer</w:t>
            </w:r>
          </w:p>
        </w:tc>
        <w:tc>
          <w:tcPr>
            <w:tcW w:w="1000" w:type="pct"/>
          </w:tcPr>
          <w:p w14:paraId="315A2867" w14:textId="01F6C30B" w:rsidR="006C4F04" w:rsidRPr="00AB7769" w:rsidRDefault="00121BD0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שנוא/לסלוד</w:t>
            </w:r>
            <w:r w:rsidR="006C4F04"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ACCC172" w14:textId="6C869649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he’s not very popular.  The other students seem to dislike her.  </w:t>
            </w:r>
          </w:p>
        </w:tc>
      </w:tr>
      <w:tr w:rsidR="006C4F04" w:rsidRPr="0020348F" w14:paraId="1AE6BA22" w14:textId="77777777" w:rsidTr="009077C0">
        <w:tc>
          <w:tcPr>
            <w:tcW w:w="1000" w:type="pct"/>
          </w:tcPr>
          <w:p w14:paraId="7564126E" w14:textId="02405BB2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B23F65B" w14:textId="7A0A61CD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uxilia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DAEC638" w14:textId="7B56E0C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or emphasis</w:t>
            </w:r>
          </w:p>
        </w:tc>
        <w:tc>
          <w:tcPr>
            <w:tcW w:w="1000" w:type="pct"/>
          </w:tcPr>
          <w:p w14:paraId="44F71EEC" w14:textId="4EF9DAAE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עשות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76A0FA3" w14:textId="62471B74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 do study for tests!</w:t>
            </w:r>
          </w:p>
        </w:tc>
      </w:tr>
      <w:tr w:rsidR="006C4F04" w:rsidRPr="0020348F" w14:paraId="68C0149C" w14:textId="77777777" w:rsidTr="009077C0">
        <w:tc>
          <w:tcPr>
            <w:tcW w:w="1000" w:type="pct"/>
          </w:tcPr>
          <w:p w14:paraId="0FE153C5" w14:textId="5CF50D9A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ub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2576F7A" w14:textId="4017AC54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F5C8886" w14:textId="673AF51F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ot believe  </w:t>
            </w:r>
          </w:p>
        </w:tc>
        <w:tc>
          <w:tcPr>
            <w:tcW w:w="1000" w:type="pct"/>
          </w:tcPr>
          <w:p w14:paraId="1BEE861A" w14:textId="5BDA8199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ספק</w:t>
            </w:r>
          </w:p>
        </w:tc>
        <w:tc>
          <w:tcPr>
            <w:tcW w:w="1000" w:type="pct"/>
          </w:tcPr>
          <w:p w14:paraId="289B4C05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19332644" w14:textId="77777777" w:rsidTr="009077C0">
        <w:tc>
          <w:tcPr>
            <w:tcW w:w="1000" w:type="pct"/>
          </w:tcPr>
          <w:p w14:paraId="6E56A258" w14:textId="3D0415FE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op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C9EFC3D" w14:textId="60CC90CE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A3F63C9" w14:textId="22DC1F61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ake fall  </w:t>
            </w:r>
          </w:p>
        </w:tc>
        <w:tc>
          <w:tcPr>
            <w:tcW w:w="1000" w:type="pct"/>
          </w:tcPr>
          <w:p w14:paraId="7CE3F5A0" w14:textId="455B2C97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פילה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121BD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טיפה</w:t>
            </w:r>
          </w:p>
        </w:tc>
        <w:tc>
          <w:tcPr>
            <w:tcW w:w="1000" w:type="pct"/>
          </w:tcPr>
          <w:p w14:paraId="5052F2A3" w14:textId="06696A9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drone dropped a bomb on the tank.  </w:t>
            </w:r>
          </w:p>
        </w:tc>
      </w:tr>
      <w:tr w:rsidR="006C4F04" w:rsidRPr="0020348F" w14:paraId="372F2E0F" w14:textId="77777777" w:rsidTr="009077C0">
        <w:tc>
          <w:tcPr>
            <w:tcW w:w="1000" w:type="pct"/>
          </w:tcPr>
          <w:p w14:paraId="22481C60" w14:textId="152A7C6C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op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37540B4" w14:textId="19F3E7BF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4400B37" w14:textId="3D0E39D1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crease</w:t>
            </w:r>
          </w:p>
        </w:tc>
        <w:tc>
          <w:tcPr>
            <w:tcW w:w="1000" w:type="pct"/>
          </w:tcPr>
          <w:p w14:paraId="27FAFDF2" w14:textId="37D60BA5" w:rsidR="006C4F04" w:rsidRPr="00AB7769" w:rsidRDefault="00121BD0" w:rsidP="006C4F0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יפול/לנטוף</w:t>
            </w:r>
            <w:r w:rsidR="006C4F04"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2ECF2E5" w14:textId="7FB7F24B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store dropped its prices in order to attract new customers.  </w:t>
            </w:r>
          </w:p>
        </w:tc>
      </w:tr>
      <w:tr w:rsidR="006C4F04" w:rsidRPr="0020348F" w14:paraId="7F2B8D79" w14:textId="77777777" w:rsidTr="009077C0">
        <w:tc>
          <w:tcPr>
            <w:tcW w:w="1000" w:type="pct"/>
          </w:tcPr>
          <w:p w14:paraId="32BD499E" w14:textId="4ED72DF7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2BDFB61" w14:textId="300B4D59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6D618EEE" w14:textId="3CA3296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each</w:t>
            </w:r>
          </w:p>
        </w:tc>
        <w:tc>
          <w:tcPr>
            <w:tcW w:w="1000" w:type="pct"/>
          </w:tcPr>
          <w:p w14:paraId="52B5205E" w14:textId="5A77EE44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חנך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9A7A32C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16EF7708" w14:textId="77777777" w:rsidTr="009077C0">
        <w:tc>
          <w:tcPr>
            <w:tcW w:w="1000" w:type="pct"/>
          </w:tcPr>
          <w:p w14:paraId="017BB523" w14:textId="45FC9A18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1E0B13F" w14:textId="06B05A12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3FC73D7" w14:textId="367C25BA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earned a lot</w:t>
            </w:r>
          </w:p>
        </w:tc>
        <w:tc>
          <w:tcPr>
            <w:tcW w:w="1000" w:type="pct"/>
          </w:tcPr>
          <w:p w14:paraId="26F4B5B1" w14:textId="53C02B75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חונך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4EB036F" w14:textId="0E500E02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he has no patience for dimwits and will only date well educated men.  </w:t>
            </w:r>
          </w:p>
        </w:tc>
      </w:tr>
      <w:tr w:rsidR="006C4F04" w:rsidRPr="0020348F" w14:paraId="662D7ADC" w14:textId="77777777" w:rsidTr="009077C0">
        <w:tc>
          <w:tcPr>
            <w:tcW w:w="1000" w:type="pct"/>
          </w:tcPr>
          <w:p w14:paraId="30C1C6CC" w14:textId="77777777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14F45814" w14:textId="77777777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7CE3B42E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6843C66" w14:textId="77777777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1000" w:type="pct"/>
          </w:tcPr>
          <w:p w14:paraId="5A0E0047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4724E107" w14:textId="77777777" w:rsidTr="009077C0">
        <w:tc>
          <w:tcPr>
            <w:tcW w:w="1000" w:type="pct"/>
          </w:tcPr>
          <w:p w14:paraId="2F82275A" w14:textId="47F58593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F2C7B8B" w14:textId="31123444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88C40C9" w14:textId="226BE2B5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eacher</w:t>
            </w:r>
          </w:p>
        </w:tc>
        <w:tc>
          <w:tcPr>
            <w:tcW w:w="1000" w:type="pct"/>
          </w:tcPr>
          <w:p w14:paraId="179E4F31" w14:textId="1FE4F09B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חנך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F50BB0E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4E541D38" w14:textId="77777777" w:rsidTr="009077C0">
        <w:tc>
          <w:tcPr>
            <w:tcW w:w="1000" w:type="pct"/>
          </w:tcPr>
          <w:p w14:paraId="7EB860A0" w14:textId="2CEF1C4A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ffici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25FE559" w14:textId="6C1CFC47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3EE2754" w14:textId="2F070EE1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ffective</w:t>
            </w:r>
          </w:p>
        </w:tc>
        <w:tc>
          <w:tcPr>
            <w:tcW w:w="1000" w:type="pct"/>
          </w:tcPr>
          <w:p w14:paraId="52678A7F" w14:textId="3CD2948C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יעיל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93917D4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4F04" w:rsidRPr="0020348F" w14:paraId="33527EF4" w14:textId="77777777" w:rsidTr="009077C0">
        <w:tc>
          <w:tcPr>
            <w:tcW w:w="1000" w:type="pct"/>
          </w:tcPr>
          <w:p w14:paraId="29274EAC" w14:textId="7EDD2EFA" w:rsidR="006C4F04" w:rsidRPr="0020348F" w:rsidRDefault="006C4F04" w:rsidP="006C4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fficienc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401DD72" w14:textId="066032F2" w:rsidR="006C4F04" w:rsidRPr="0020348F" w:rsidRDefault="006C4F04" w:rsidP="006C4F0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6994AC3" w14:textId="338F26C9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effectiveness  </w:t>
            </w:r>
          </w:p>
        </w:tc>
        <w:tc>
          <w:tcPr>
            <w:tcW w:w="1000" w:type="pct"/>
          </w:tcPr>
          <w:p w14:paraId="31D5E758" w14:textId="15CFC1B1" w:rsidR="006C4F04" w:rsidRPr="00AB7769" w:rsidRDefault="006C4F04" w:rsidP="00AB776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יעילות</w:t>
            </w:r>
            <w:r w:rsidRPr="00AB776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618DFE6" w14:textId="77777777" w:rsidR="006C4F04" w:rsidRPr="0020348F" w:rsidRDefault="006C4F04" w:rsidP="006C4F0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AD9133D" w14:textId="77777777" w:rsidR="009077C0" w:rsidRDefault="009077C0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9077C0" w:rsidRPr="0020348F" w14:paraId="63BFD284" w14:textId="77777777" w:rsidTr="009077C0">
        <w:tc>
          <w:tcPr>
            <w:tcW w:w="1000" w:type="pct"/>
            <w:shd w:val="clear" w:color="auto" w:fill="D9D9D9" w:themeFill="background1" w:themeFillShade="D9"/>
          </w:tcPr>
          <w:p w14:paraId="755E6A96" w14:textId="0FB33B6C" w:rsidR="009077C0" w:rsidRPr="0020348F" w:rsidRDefault="009077C0" w:rsidP="009077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22BEC83" w14:textId="416B3A73" w:rsidR="009077C0" w:rsidRPr="0020348F" w:rsidRDefault="009077C0" w:rsidP="009077C0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 w:rsidR="00462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A1D2659" w14:textId="6A047E94" w:rsidR="009077C0" w:rsidRPr="0020348F" w:rsidRDefault="009077C0" w:rsidP="009077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B54E61F" w14:textId="4978ED86" w:rsidR="009077C0" w:rsidRPr="0020348F" w:rsidRDefault="009077C0" w:rsidP="009077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30CF92C" w14:textId="3F3D0DE3" w:rsidR="009077C0" w:rsidRPr="0020348F" w:rsidRDefault="009077C0" w:rsidP="009077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F94CB6" w:rsidRPr="0020348F" w14:paraId="146E4E86" w14:textId="77777777" w:rsidTr="009077C0">
        <w:tc>
          <w:tcPr>
            <w:tcW w:w="1000" w:type="pct"/>
          </w:tcPr>
          <w:p w14:paraId="73EBD3D7" w14:textId="674AB4F5" w:rsidR="00F94CB6" w:rsidRPr="0020348F" w:rsidRDefault="00F94CB6" w:rsidP="00F94C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fficien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92AD9B0" w14:textId="380D1656" w:rsidR="00F94CB6" w:rsidRPr="0020348F" w:rsidRDefault="00F94CB6" w:rsidP="00F94CB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BEE1512" w14:textId="691EBA54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effectively  </w:t>
            </w:r>
          </w:p>
        </w:tc>
        <w:tc>
          <w:tcPr>
            <w:tcW w:w="1000" w:type="pct"/>
          </w:tcPr>
          <w:p w14:paraId="37AB2F1A" w14:textId="5ADF2798" w:rsidR="00F94CB6" w:rsidRPr="00F31AB7" w:rsidRDefault="00F94CB6" w:rsidP="00F94CB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יעילות</w:t>
            </w: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D3AD0F0" w14:textId="3DFECE75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Electric cars use energy more efficiently than cars which run on fossil fuels.  </w:t>
            </w:r>
          </w:p>
        </w:tc>
      </w:tr>
      <w:tr w:rsidR="00F94CB6" w:rsidRPr="0020348F" w14:paraId="6F29795B" w14:textId="77777777" w:rsidTr="009077C0">
        <w:tc>
          <w:tcPr>
            <w:tcW w:w="1000" w:type="pct"/>
          </w:tcPr>
          <w:p w14:paraId="035435AC" w14:textId="734328FB" w:rsidR="00F94CB6" w:rsidRPr="0020348F" w:rsidRDefault="00F94CB6" w:rsidP="00F94C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hasi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09BC42D" w14:textId="72881426" w:rsidR="00F94CB6" w:rsidRPr="0020348F" w:rsidRDefault="00F94CB6" w:rsidP="00F94CB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2C1D123" w14:textId="6979F674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tress</w:t>
            </w:r>
          </w:p>
        </w:tc>
        <w:tc>
          <w:tcPr>
            <w:tcW w:w="1000" w:type="pct"/>
          </w:tcPr>
          <w:p w14:paraId="6080ED93" w14:textId="06F0BBB4" w:rsidR="00F94CB6" w:rsidRPr="00F31AB7" w:rsidRDefault="00F94CB6" w:rsidP="00F94CB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דגשה</w:t>
            </w: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D2713A5" w14:textId="52475346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94CB6" w:rsidRPr="0020348F" w14:paraId="714F7F14" w14:textId="77777777" w:rsidTr="009077C0">
        <w:tc>
          <w:tcPr>
            <w:tcW w:w="1000" w:type="pct"/>
          </w:tcPr>
          <w:p w14:paraId="56D9CEE5" w14:textId="5C5D89A8" w:rsidR="00F94CB6" w:rsidRPr="0020348F" w:rsidRDefault="00F94CB6" w:rsidP="00F94C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hasiz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CE3030D" w14:textId="0B76E4C0" w:rsidR="00F94CB6" w:rsidRPr="0020348F" w:rsidRDefault="00F94CB6" w:rsidP="00F94CB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BF8FE16" w14:textId="6B3250BF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stress  </w:t>
            </w:r>
          </w:p>
        </w:tc>
        <w:tc>
          <w:tcPr>
            <w:tcW w:w="1000" w:type="pct"/>
          </w:tcPr>
          <w:p w14:paraId="0A386F48" w14:textId="045095AB" w:rsidR="00F94CB6" w:rsidRPr="00F31AB7" w:rsidRDefault="00F94CB6" w:rsidP="00F94CB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דגיש</w:t>
            </w:r>
          </w:p>
        </w:tc>
        <w:tc>
          <w:tcPr>
            <w:tcW w:w="1000" w:type="pct"/>
          </w:tcPr>
          <w:p w14:paraId="3211D61A" w14:textId="228A725A" w:rsidR="00F94CB6" w:rsidRPr="0020348F" w:rsidRDefault="00F94CB6" w:rsidP="00F9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prime minister emphasized the need to deal with the Iranian threat when he met with the president.</w:t>
            </w:r>
          </w:p>
        </w:tc>
      </w:tr>
      <w:tr w:rsidR="0018498D" w:rsidRPr="0020348F" w14:paraId="7DAF0277" w14:textId="77777777" w:rsidTr="009077C0">
        <w:tc>
          <w:tcPr>
            <w:tcW w:w="1000" w:type="pct"/>
          </w:tcPr>
          <w:p w14:paraId="2C8246D2" w14:textId="480C19F5" w:rsidR="0018498D" w:rsidRPr="0020348F" w:rsidRDefault="0018498D" w:rsidP="0018498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joya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CE3B75D" w14:textId="134C9D87" w:rsidR="0018498D" w:rsidRPr="0020348F" w:rsidRDefault="0018498D" w:rsidP="0018498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6FE32CA" w14:textId="7D440F7E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un</w:t>
            </w:r>
          </w:p>
        </w:tc>
        <w:tc>
          <w:tcPr>
            <w:tcW w:w="1000" w:type="pct"/>
          </w:tcPr>
          <w:p w14:paraId="40EF5E94" w14:textId="6B16BEC7" w:rsidR="0018498D" w:rsidRPr="00F31AB7" w:rsidRDefault="0018498D" w:rsidP="0018498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עים</w:t>
            </w:r>
          </w:p>
        </w:tc>
        <w:tc>
          <w:tcPr>
            <w:tcW w:w="1000" w:type="pct"/>
          </w:tcPr>
          <w:p w14:paraId="3A0C1C86" w14:textId="3713519B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any students feel that the annual trip is the most enjoyable part of the school year.  </w:t>
            </w:r>
          </w:p>
        </w:tc>
      </w:tr>
      <w:tr w:rsidR="0018498D" w:rsidRPr="0020348F" w14:paraId="45E5170B" w14:textId="77777777" w:rsidTr="009077C0">
        <w:tc>
          <w:tcPr>
            <w:tcW w:w="1000" w:type="pct"/>
          </w:tcPr>
          <w:p w14:paraId="2C2D9506" w14:textId="7B2E7275" w:rsidR="0018498D" w:rsidRPr="0020348F" w:rsidRDefault="0018498D" w:rsidP="0018498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joym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BAD3E7" w14:textId="3FE9F9D3" w:rsidR="0018498D" w:rsidRPr="0020348F" w:rsidRDefault="0018498D" w:rsidP="0018498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960451E" w14:textId="0E21EF4B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un</w:t>
            </w:r>
          </w:p>
        </w:tc>
        <w:tc>
          <w:tcPr>
            <w:tcW w:w="1000" w:type="pct"/>
          </w:tcPr>
          <w:p w14:paraId="7D488801" w14:textId="3611FCA9" w:rsidR="0018498D" w:rsidRPr="00F31AB7" w:rsidRDefault="0018498D" w:rsidP="0018498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נאה</w:t>
            </w:r>
          </w:p>
        </w:tc>
        <w:tc>
          <w:tcPr>
            <w:tcW w:w="1000" w:type="pct"/>
          </w:tcPr>
          <w:p w14:paraId="62969528" w14:textId="46E5C957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 derive no enjoyment from this, but I’m afraid I have to fire you.</w:t>
            </w:r>
          </w:p>
        </w:tc>
      </w:tr>
      <w:tr w:rsidR="0018498D" w:rsidRPr="0020348F" w14:paraId="09AAFDD4" w14:textId="77777777" w:rsidTr="009077C0">
        <w:tc>
          <w:tcPr>
            <w:tcW w:w="1000" w:type="pct"/>
          </w:tcPr>
          <w:p w14:paraId="185618F6" w14:textId="7869F82D" w:rsidR="0018498D" w:rsidRPr="0020348F" w:rsidRDefault="0018498D" w:rsidP="0018498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sa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A085FC6" w14:textId="1462D3EE" w:rsidR="0018498D" w:rsidRPr="0020348F" w:rsidRDefault="0018498D" w:rsidP="0018498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E4EF090" w14:textId="2E69156C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riting, composition</w:t>
            </w:r>
          </w:p>
        </w:tc>
        <w:tc>
          <w:tcPr>
            <w:tcW w:w="1000" w:type="pct"/>
          </w:tcPr>
          <w:p w14:paraId="656FC902" w14:textId="755C94F4" w:rsidR="0018498D" w:rsidRPr="00F31AB7" w:rsidRDefault="0018498D" w:rsidP="0018498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אמר</w:t>
            </w:r>
            <w:r w:rsidRPr="00F31AB7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C7F45F2" w14:textId="1067A069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 proper essay should have an introduction, body and conclusion.  </w:t>
            </w:r>
          </w:p>
        </w:tc>
      </w:tr>
      <w:tr w:rsidR="0018498D" w:rsidRPr="0020348F" w14:paraId="63F78C3F" w14:textId="77777777" w:rsidTr="009077C0">
        <w:tc>
          <w:tcPr>
            <w:tcW w:w="1000" w:type="pct"/>
          </w:tcPr>
          <w:p w14:paraId="55E403F9" w14:textId="72819D41" w:rsidR="0018498D" w:rsidRPr="0020348F" w:rsidRDefault="0018498D" w:rsidP="0018498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senti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794F3C" w14:textId="717AC0E5" w:rsidR="0018498D" w:rsidRPr="0020348F" w:rsidRDefault="0018498D" w:rsidP="0018498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73E17A39" w14:textId="0D46FBD1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asically</w:t>
            </w:r>
          </w:p>
        </w:tc>
        <w:tc>
          <w:tcPr>
            <w:tcW w:w="1000" w:type="pct"/>
          </w:tcPr>
          <w:p w14:paraId="2C1ADD36" w14:textId="0E7DCA02" w:rsidR="0018498D" w:rsidRPr="00F31AB7" w:rsidRDefault="002B0B3D" w:rsidP="0018498D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יסודו/במהותו</w:t>
            </w:r>
          </w:p>
        </w:tc>
        <w:tc>
          <w:tcPr>
            <w:tcW w:w="1000" w:type="pct"/>
          </w:tcPr>
          <w:p w14:paraId="1DA527E0" w14:textId="773746AE" w:rsidR="0018498D" w:rsidRPr="0020348F" w:rsidRDefault="0018498D" w:rsidP="0018498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Your answer is essentially correct but there are several spelling and grammar mistakes.  </w:t>
            </w:r>
          </w:p>
        </w:tc>
      </w:tr>
    </w:tbl>
    <w:p w14:paraId="50C2196E" w14:textId="0A8ED946" w:rsidR="00F94CB6" w:rsidRDefault="00F94CB6"/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7511C8" w:rsidRPr="0020348F" w14:paraId="3839AA4E" w14:textId="77777777" w:rsidTr="007511C8">
        <w:tc>
          <w:tcPr>
            <w:tcW w:w="1000" w:type="pct"/>
            <w:shd w:val="clear" w:color="auto" w:fill="D9D9D9" w:themeFill="background1" w:themeFillShade="D9"/>
          </w:tcPr>
          <w:p w14:paraId="49E07AF7" w14:textId="03EA082B" w:rsidR="007511C8" w:rsidRPr="0020348F" w:rsidRDefault="007511C8" w:rsidP="007511C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3DA3557" w14:textId="581BA3E8" w:rsidR="007511C8" w:rsidRPr="0020348F" w:rsidRDefault="007511C8" w:rsidP="007511C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 w:rsidR="004623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53D1BC1" w14:textId="18A766BA" w:rsidR="007511C8" w:rsidRPr="0020348F" w:rsidRDefault="007511C8" w:rsidP="007511C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45E8A17" w14:textId="691CA2FE" w:rsidR="007511C8" w:rsidRPr="0020348F" w:rsidRDefault="007511C8" w:rsidP="007511C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9E45911" w14:textId="0AA5D7AC" w:rsidR="007511C8" w:rsidRPr="0020348F" w:rsidRDefault="007511C8" w:rsidP="007511C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77933" w:rsidRPr="0020348F" w14:paraId="361A361C" w14:textId="77777777" w:rsidTr="00325446">
        <w:tc>
          <w:tcPr>
            <w:tcW w:w="1000" w:type="pct"/>
          </w:tcPr>
          <w:p w14:paraId="109EEF20" w14:textId="1917970C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C485C4B" w14:textId="5506D142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F096F87" w14:textId="064750E4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color w:val="212529"/>
                <w:sz w:val="28"/>
                <w:szCs w:val="28"/>
                <w:shd w:val="clear" w:color="auto" w:fill="FFFFFF"/>
              </w:rPr>
              <w:t>used to stress that something will happen despite something else that might prevent i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808766A" w14:textId="68B2B5C0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פילו אם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7B3C1B0" w14:textId="78F6FB7D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wouldn’t date him even if he were the last man on Earth.  </w:t>
            </w:r>
          </w:p>
        </w:tc>
      </w:tr>
      <w:tr w:rsidR="00677933" w:rsidRPr="0020348F" w14:paraId="64F2EE7C" w14:textId="77777777" w:rsidTr="00325446">
        <w:tc>
          <w:tcPr>
            <w:tcW w:w="1000" w:type="pct"/>
          </w:tcPr>
          <w:p w14:paraId="269A9A5A" w14:textId="7D9F1175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oug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  <w:tc>
          <w:tcPr>
            <w:tcW w:w="1000" w:type="pct"/>
          </w:tcPr>
          <w:p w14:paraId="142041CB" w14:textId="2C55C4D1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488CD15" w14:textId="5A6DB0E9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lthough</w:t>
            </w:r>
          </w:p>
        </w:tc>
        <w:tc>
          <w:tcPr>
            <w:tcW w:w="1000" w:type="pct"/>
          </w:tcPr>
          <w:p w14:paraId="7F306B47" w14:textId="419ACB04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ף על פי ש</w:t>
            </w:r>
            <w:r w:rsidR="006966D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למרות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F907C06" w14:textId="3D28BAC7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John failed the test even though he studied hard the night before.</w:t>
            </w:r>
          </w:p>
        </w:tc>
      </w:tr>
      <w:tr w:rsidR="00677933" w:rsidRPr="0020348F" w14:paraId="39958EB1" w14:textId="77777777" w:rsidTr="00325446">
        <w:tc>
          <w:tcPr>
            <w:tcW w:w="1000" w:type="pct"/>
          </w:tcPr>
          <w:p w14:paraId="56B3F212" w14:textId="5E923FDB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05A9360" w14:textId="2BA88D0D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DD4A6DD" w14:textId="7C37F30D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appening</w:t>
            </w:r>
          </w:p>
        </w:tc>
        <w:tc>
          <w:tcPr>
            <w:tcW w:w="1000" w:type="pct"/>
          </w:tcPr>
          <w:p w14:paraId="22122FB9" w14:textId="6A5E21D2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רוע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EBD91F7" w14:textId="63E0D81D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2E81C254" w14:textId="77777777" w:rsidTr="00325446">
        <w:tc>
          <w:tcPr>
            <w:tcW w:w="1000" w:type="pct"/>
          </w:tcPr>
          <w:p w14:paraId="07CC0C84" w14:textId="6677CE8B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c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A08E943" w14:textId="1D3B98A5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02E989DB" w14:textId="125BA5DF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ecisely</w:t>
            </w:r>
          </w:p>
        </w:tc>
        <w:tc>
          <w:tcPr>
            <w:tcW w:w="1000" w:type="pct"/>
          </w:tcPr>
          <w:p w14:paraId="545A5A38" w14:textId="3AE1253B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דיוק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943F103" w14:textId="4F5ECEB3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54A74DCF" w14:textId="77777777" w:rsidTr="00325446">
        <w:tc>
          <w:tcPr>
            <w:tcW w:w="1000" w:type="pct"/>
          </w:tcPr>
          <w:p w14:paraId="25B03FD6" w14:textId="60F70AC4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cep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  <w:tc>
          <w:tcPr>
            <w:tcW w:w="1000" w:type="pct"/>
          </w:tcPr>
          <w:p w14:paraId="758DB926" w14:textId="77777777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5904E0C9" w14:textId="0064E83C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ide from</w:t>
            </w:r>
          </w:p>
        </w:tc>
        <w:tc>
          <w:tcPr>
            <w:tcW w:w="1000" w:type="pct"/>
          </w:tcPr>
          <w:p w14:paraId="2B307422" w14:textId="10056ADC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מעט ש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CE41284" w14:textId="36FAE471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249504D1" w14:textId="77777777" w:rsidTr="00325446">
        <w:tc>
          <w:tcPr>
            <w:tcW w:w="1000" w:type="pct"/>
          </w:tcPr>
          <w:p w14:paraId="45AE91DC" w14:textId="4D59573C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i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51E8F65" w14:textId="777483DE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06FF3CE" w14:textId="0F597446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be real  </w:t>
            </w:r>
          </w:p>
        </w:tc>
        <w:tc>
          <w:tcPr>
            <w:tcW w:w="1000" w:type="pct"/>
          </w:tcPr>
          <w:p w14:paraId="31E8DEB5" w14:textId="47973CD4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קיים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DB49A6C" w14:textId="5708206B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18BA562C" w14:textId="77777777" w:rsidTr="00325446">
        <w:tc>
          <w:tcPr>
            <w:tcW w:w="1000" w:type="pct"/>
          </w:tcPr>
          <w:p w14:paraId="0F0882D1" w14:textId="75CE4CE3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ist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48F40E6" w14:textId="066887CB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16B9A182" w14:textId="732E3CCD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al, current  </w:t>
            </w:r>
          </w:p>
        </w:tc>
        <w:tc>
          <w:tcPr>
            <w:tcW w:w="1000" w:type="pct"/>
          </w:tcPr>
          <w:p w14:paraId="6A75A58E" w14:textId="181DBAE2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קיים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E5D34AB" w14:textId="4FDF7E4E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Flying cars are not practical with existing technology.  </w:t>
            </w:r>
          </w:p>
        </w:tc>
      </w:tr>
      <w:tr w:rsidR="00677933" w:rsidRPr="0020348F" w14:paraId="2FE73708" w14:textId="77777777" w:rsidTr="00325446">
        <w:tc>
          <w:tcPr>
            <w:tcW w:w="1000" w:type="pct"/>
          </w:tcPr>
          <w:p w14:paraId="5CDD7D99" w14:textId="4BFD5DA9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iste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82830DF" w14:textId="51FF08BD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8E7B021" w14:textId="3FFF2D87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ality</w:t>
            </w:r>
          </w:p>
        </w:tc>
        <w:tc>
          <w:tcPr>
            <w:tcW w:w="1000" w:type="pct"/>
          </w:tcPr>
          <w:p w14:paraId="6B5CC903" w14:textId="7E6843C9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קיום</w:t>
            </w:r>
            <w:r w:rsid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1986F00" w14:textId="3B8258FA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existence of black holes has been confirmed by indirect observation.  </w:t>
            </w:r>
          </w:p>
        </w:tc>
      </w:tr>
      <w:tr w:rsidR="00677933" w:rsidRPr="0020348F" w14:paraId="53EEBAA2" w14:textId="77777777" w:rsidTr="00325446">
        <w:tc>
          <w:tcPr>
            <w:tcW w:w="1000" w:type="pct"/>
          </w:tcPr>
          <w:p w14:paraId="308E2E66" w14:textId="129C4CDC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traordina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996D154" w14:textId="113D45D4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9E95EEF" w14:textId="76AC8870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nusual</w:t>
            </w:r>
          </w:p>
        </w:tc>
        <w:tc>
          <w:tcPr>
            <w:tcW w:w="1000" w:type="pct"/>
          </w:tcPr>
          <w:p w14:paraId="58EB9B03" w14:textId="687B6FF2" w:rsidR="00677933" w:rsidRPr="006966D9" w:rsidRDefault="006966D9" w:rsidP="006966D9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יוצא מן הכלל</w:t>
            </w:r>
          </w:p>
        </w:tc>
        <w:tc>
          <w:tcPr>
            <w:tcW w:w="1000" w:type="pct"/>
          </w:tcPr>
          <w:p w14:paraId="61A6B806" w14:textId="77777777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36151BA7" w14:textId="77777777" w:rsidTr="00325446">
        <w:tc>
          <w:tcPr>
            <w:tcW w:w="1000" w:type="pct"/>
          </w:tcPr>
          <w:p w14:paraId="4FAFB818" w14:textId="53FB3A41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at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336434B" w14:textId="67F6BC55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3C04E2A" w14:textId="7FA3F838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mportant part of something  </w:t>
            </w:r>
          </w:p>
        </w:tc>
        <w:tc>
          <w:tcPr>
            <w:tcW w:w="1000" w:type="pct"/>
          </w:tcPr>
          <w:p w14:paraId="33838AC2" w14:textId="6BD069F3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כונה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86F04B9" w14:textId="50767966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Ramon Crater is a unique feature of the Negev Desert.  </w:t>
            </w:r>
          </w:p>
        </w:tc>
      </w:tr>
      <w:tr w:rsidR="00677933" w:rsidRPr="0020348F" w14:paraId="6F0A3124" w14:textId="77777777" w:rsidTr="00325446">
        <w:tc>
          <w:tcPr>
            <w:tcW w:w="1000" w:type="pct"/>
          </w:tcPr>
          <w:p w14:paraId="7D16C233" w14:textId="48AD3E7F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edback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D2524CC" w14:textId="3943692D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5019321" w14:textId="6A26B16C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action</w:t>
            </w:r>
          </w:p>
        </w:tc>
        <w:tc>
          <w:tcPr>
            <w:tcW w:w="1000" w:type="pct"/>
          </w:tcPr>
          <w:p w14:paraId="68763DEA" w14:textId="04C09994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שוב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B322D8D" w14:textId="77777777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933" w:rsidRPr="0020348F" w14:paraId="562F3689" w14:textId="77777777" w:rsidTr="00325446">
        <w:tc>
          <w:tcPr>
            <w:tcW w:w="1000" w:type="pct"/>
          </w:tcPr>
          <w:p w14:paraId="3A3F2FED" w14:textId="69716069" w:rsidR="00677933" w:rsidRPr="0020348F" w:rsidRDefault="00677933" w:rsidP="006779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51E6420" w14:textId="3D8C96BA" w:rsidR="00677933" w:rsidRPr="0020348F" w:rsidRDefault="00677933" w:rsidP="0067793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9F3EEFA" w14:textId="557F3DB4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hape</w:t>
            </w:r>
          </w:p>
        </w:tc>
        <w:tc>
          <w:tcPr>
            <w:tcW w:w="1000" w:type="pct"/>
          </w:tcPr>
          <w:p w14:paraId="3E23AE02" w14:textId="3B225E09" w:rsidR="00677933" w:rsidRPr="006966D9" w:rsidRDefault="00677933" w:rsidP="006966D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דמות</w:t>
            </w:r>
            <w:r w:rsidRPr="006966D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CA7A0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גזרה (גם מספר)</w:t>
            </w:r>
          </w:p>
        </w:tc>
        <w:tc>
          <w:tcPr>
            <w:tcW w:w="1000" w:type="pct"/>
          </w:tcPr>
          <w:p w14:paraId="79D75D9D" w14:textId="0D6EFDF5" w:rsidR="00677933" w:rsidRPr="0020348F" w:rsidRDefault="00677933" w:rsidP="0067793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can’t tell if that figure in the shadows is a man or a woman.  </w:t>
            </w:r>
          </w:p>
        </w:tc>
      </w:tr>
    </w:tbl>
    <w:p w14:paraId="4C01E558" w14:textId="5CCAB0DC" w:rsidR="00197177" w:rsidRPr="00F32C67" w:rsidRDefault="00F94CB6" w:rsidP="00F32C6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940215" w:rsidRPr="0020348F" w14:paraId="13537900" w14:textId="77777777" w:rsidTr="00940215">
        <w:trPr>
          <w:trHeight w:val="416"/>
        </w:trPr>
        <w:tc>
          <w:tcPr>
            <w:tcW w:w="1000" w:type="pct"/>
            <w:shd w:val="clear" w:color="auto" w:fill="D9D9D9" w:themeFill="background1" w:themeFillShade="D9"/>
          </w:tcPr>
          <w:p w14:paraId="398FED99" w14:textId="5D27592B" w:rsidR="00940215" w:rsidRPr="0020348F" w:rsidRDefault="00940215" w:rsidP="0094021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19AE37E" w14:textId="4994A1A9" w:rsidR="00940215" w:rsidRPr="0020348F" w:rsidRDefault="00940215" w:rsidP="009402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E163B9B" w14:textId="660A9E78" w:rsidR="00940215" w:rsidRPr="0020348F" w:rsidRDefault="00940215" w:rsidP="009402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5F97331" w14:textId="406E45C6" w:rsidR="00940215" w:rsidRPr="0020348F" w:rsidRDefault="00940215" w:rsidP="009402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DC4D606" w14:textId="61779126" w:rsidR="00940215" w:rsidRPr="0020348F" w:rsidRDefault="00940215" w:rsidP="009402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CA3E77" w:rsidRPr="0020348F" w14:paraId="23891C76" w14:textId="77777777" w:rsidTr="00325446">
        <w:tc>
          <w:tcPr>
            <w:tcW w:w="1000" w:type="pct"/>
          </w:tcPr>
          <w:p w14:paraId="0455C028" w14:textId="7E3FE81B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8B9791F" w14:textId="74B85FB2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E689C1D" w14:textId="603C34A9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nderstand</w:t>
            </w:r>
          </w:p>
        </w:tc>
        <w:tc>
          <w:tcPr>
            <w:tcW w:w="1000" w:type="pct"/>
          </w:tcPr>
          <w:p w14:paraId="7E39D60E" w14:textId="0AA3C8E8" w:rsidR="00CA3E77" w:rsidRPr="00F0760E" w:rsidRDefault="00CA3E77" w:rsidP="00CA3E7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0760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מצוא פתרון</w:t>
            </w:r>
            <w:r w:rsidRPr="00F0760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BD5C8E8" w14:textId="00BD211F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just can’t figure out how the magician did that amazing trick.  </w:t>
            </w:r>
          </w:p>
        </w:tc>
      </w:tr>
      <w:tr w:rsidR="00CA3E77" w:rsidRPr="0020348F" w14:paraId="7FF5879B" w14:textId="77777777" w:rsidTr="00325446">
        <w:tc>
          <w:tcPr>
            <w:tcW w:w="1000" w:type="pct"/>
          </w:tcPr>
          <w:p w14:paraId="5E15ACD6" w14:textId="0BE4DF38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nci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0948302" w14:textId="66540FBA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C72A177" w14:textId="41EC4F1A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lated to money  </w:t>
            </w:r>
          </w:p>
        </w:tc>
        <w:tc>
          <w:tcPr>
            <w:tcW w:w="1000" w:type="pct"/>
          </w:tcPr>
          <w:p w14:paraId="34A945D9" w14:textId="23DB8A10" w:rsidR="00CA3E77" w:rsidRPr="00F0760E" w:rsidRDefault="00CA3E77" w:rsidP="00CA3E7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F0760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כלכלי</w:t>
            </w:r>
            <w:r w:rsidRPr="00F0760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2508BC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פיננסי</w:t>
            </w:r>
          </w:p>
        </w:tc>
        <w:tc>
          <w:tcPr>
            <w:tcW w:w="1000" w:type="pct"/>
          </w:tcPr>
          <w:p w14:paraId="5CE95F2F" w14:textId="21A36DF1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Her family is having financial problems so they can’t travel overseas this year.  </w:t>
            </w:r>
          </w:p>
        </w:tc>
      </w:tr>
      <w:tr w:rsidR="00CA3E77" w:rsidRPr="0020348F" w14:paraId="69B4A6CD" w14:textId="77777777" w:rsidTr="00325446">
        <w:tc>
          <w:tcPr>
            <w:tcW w:w="1000" w:type="pct"/>
          </w:tcPr>
          <w:p w14:paraId="096036FA" w14:textId="5F9F42D6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29DD6D" w14:textId="7BD3F7C9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02078D0" w14:textId="0DD5D761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ay for</w:t>
            </w:r>
          </w:p>
        </w:tc>
        <w:tc>
          <w:tcPr>
            <w:tcW w:w="1000" w:type="pct"/>
          </w:tcPr>
          <w:p w14:paraId="18C791B7" w14:textId="0040615C" w:rsidR="00CA3E77" w:rsidRPr="00F0760E" w:rsidRDefault="002508BC" w:rsidP="00CA3E7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ממן</w:t>
            </w:r>
            <w:r w:rsidR="00CA3E77" w:rsidRPr="00F0760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B2DDE44" w14:textId="5FB4535E" w:rsidR="00CA3E77" w:rsidRPr="0020348F" w:rsidRDefault="00CA3E77" w:rsidP="00CA3E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f I can’t get a loan from the bank, I won’t be able to finance a new apartment.  </w:t>
            </w:r>
          </w:p>
        </w:tc>
      </w:tr>
    </w:tbl>
    <w:p w14:paraId="4D7F76DE" w14:textId="1E362BB6" w:rsidR="00940215" w:rsidRDefault="00940215" w:rsidP="00D83D4D"/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62F6C" w:rsidRPr="0020348F" w14:paraId="38594E33" w14:textId="77777777" w:rsidTr="00325446">
        <w:tc>
          <w:tcPr>
            <w:tcW w:w="1000" w:type="pct"/>
          </w:tcPr>
          <w:p w14:paraId="005B8D7A" w14:textId="621A8692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34F3BB0" w14:textId="5F8DE86D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1B1BBE3" w14:textId="24E425E1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oney</w:t>
            </w:r>
          </w:p>
        </w:tc>
        <w:tc>
          <w:tcPr>
            <w:tcW w:w="1000" w:type="pct"/>
          </w:tcPr>
          <w:p w14:paraId="3A81B960" w14:textId="583609E9" w:rsidR="00A62F6C" w:rsidRPr="008B71DB" w:rsidRDefault="002508B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8B71D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ימון/ניהול כספים</w:t>
            </w:r>
            <w:r w:rsidR="00A62F6C"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DB15D69" w14:textId="10608FDB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n expert in finance predicts a global recession.  </w:t>
            </w:r>
          </w:p>
        </w:tc>
      </w:tr>
      <w:tr w:rsidR="00A62F6C" w:rsidRPr="0020348F" w14:paraId="5CF031DC" w14:textId="77777777" w:rsidTr="00325446">
        <w:tc>
          <w:tcPr>
            <w:tcW w:w="1000" w:type="pct"/>
          </w:tcPr>
          <w:p w14:paraId="4080CC21" w14:textId="4204936B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d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ding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823D732" w14:textId="6E882FD0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2035E67" w14:textId="44985300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iscoveries; results of a study</w:t>
            </w:r>
          </w:p>
        </w:tc>
        <w:tc>
          <w:tcPr>
            <w:tcW w:w="1000" w:type="pct"/>
          </w:tcPr>
          <w:p w14:paraId="56494299" w14:textId="2F9158C4" w:rsidR="00A62F6C" w:rsidRPr="008B71DB" w:rsidRDefault="008B71DB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8B71D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מצא/</w:t>
            </w:r>
            <w:r w:rsidR="00A62F6C"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 ממצאים</w:t>
            </w:r>
            <w:r w:rsidR="00A62F6C"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38CD5BA" w14:textId="1633DADA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ccording to the findings of the police investigation, this is the gun which fired the fatal bullet.  </w:t>
            </w:r>
          </w:p>
        </w:tc>
      </w:tr>
      <w:tr w:rsidR="00A62F6C" w:rsidRPr="0020348F" w14:paraId="7C668BD4" w14:textId="77777777" w:rsidTr="00325446">
        <w:tc>
          <w:tcPr>
            <w:tcW w:w="1000" w:type="pct"/>
          </w:tcPr>
          <w:p w14:paraId="35A6DCD8" w14:textId="596594E4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exibilit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D732BF3" w14:textId="290DD69B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669EF2F" w14:textId="078BA1FF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illingness to change</w:t>
            </w:r>
          </w:p>
        </w:tc>
        <w:tc>
          <w:tcPr>
            <w:tcW w:w="1000" w:type="pct"/>
          </w:tcPr>
          <w:p w14:paraId="490992C0" w14:textId="7BD38B7C" w:rsidR="00A62F6C" w:rsidRPr="008B71DB" w:rsidRDefault="00A62F6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גמישות</w:t>
            </w:r>
            <w:r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F4F9DD4" w14:textId="77777777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2F6C" w:rsidRPr="0020348F" w14:paraId="7ADC5A57" w14:textId="77777777" w:rsidTr="00325446">
        <w:tc>
          <w:tcPr>
            <w:tcW w:w="1000" w:type="pct"/>
          </w:tcPr>
          <w:p w14:paraId="22B1A2DE" w14:textId="037F20A7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exi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3C1E622" w14:textId="69D1B96F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10A664C5" w14:textId="3FE9B2DA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djusts easily</w:t>
            </w:r>
          </w:p>
        </w:tc>
        <w:tc>
          <w:tcPr>
            <w:tcW w:w="1000" w:type="pct"/>
          </w:tcPr>
          <w:p w14:paraId="5A7498CE" w14:textId="7D9B0795" w:rsidR="00A62F6C" w:rsidRPr="008B71DB" w:rsidRDefault="00A62F6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גמיש</w:t>
            </w:r>
            <w:r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616FC5D" w14:textId="2DC3B656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’d prefer to meet on Monday morning but I can be flexible depending upon your schedule.  </w:t>
            </w:r>
          </w:p>
        </w:tc>
      </w:tr>
      <w:tr w:rsidR="00A62F6C" w:rsidRPr="0020348F" w14:paraId="62CDCCCE" w14:textId="77777777" w:rsidTr="00325446">
        <w:tc>
          <w:tcPr>
            <w:tcW w:w="1000" w:type="pct"/>
          </w:tcPr>
          <w:p w14:paraId="0111D62D" w14:textId="049A2297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oo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4523C1D" w14:textId="282DB8AC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1D8EE1F" w14:textId="25022D10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lot of water</w:t>
            </w:r>
          </w:p>
        </w:tc>
        <w:tc>
          <w:tcPr>
            <w:tcW w:w="1000" w:type="pct"/>
          </w:tcPr>
          <w:p w14:paraId="7A33C21C" w14:textId="3F7EE2EE" w:rsidR="00A62F6C" w:rsidRPr="00A62F6C" w:rsidRDefault="00A62F6C" w:rsidP="00A62F6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B71D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טף</w:t>
            </w:r>
            <w:r w:rsidRPr="00A62F6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EAAA021" w14:textId="2AD00EF3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2F6C" w:rsidRPr="0020348F" w14:paraId="727AB39B" w14:textId="77777777" w:rsidTr="00325446">
        <w:tc>
          <w:tcPr>
            <w:tcW w:w="1000" w:type="pct"/>
          </w:tcPr>
          <w:p w14:paraId="0837BCF8" w14:textId="308055B1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floo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D5926DF" w14:textId="46642BDC" w:rsidR="00A62F6C" w:rsidRPr="0020348F" w:rsidRDefault="00A62F6C" w:rsidP="00A62F6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0351C5E" w14:textId="79855477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cover with too much water</w:t>
            </w:r>
          </w:p>
        </w:tc>
        <w:tc>
          <w:tcPr>
            <w:tcW w:w="1000" w:type="pct"/>
          </w:tcPr>
          <w:p w14:paraId="508E1671" w14:textId="27119C0A" w:rsidR="00A62F6C" w:rsidRPr="00EC11EB" w:rsidRDefault="00EC11EB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ציף/שטף</w:t>
            </w:r>
            <w:r w:rsidR="00A62F6C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5FFD426" w14:textId="5B775ECB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2F6C" w:rsidRPr="0020348F" w14:paraId="041A22F9" w14:textId="77777777" w:rsidTr="00325446">
        <w:tc>
          <w:tcPr>
            <w:tcW w:w="1000" w:type="pct"/>
          </w:tcPr>
          <w:p w14:paraId="212983C7" w14:textId="4450D1CA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0B11F17" w14:textId="6B8D1E34" w:rsidR="00A62F6C" w:rsidRPr="0020348F" w:rsidRDefault="00A62F6C" w:rsidP="00A62F6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6029F3B" w14:textId="5E7395E2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ype of sickness</w:t>
            </w:r>
          </w:p>
        </w:tc>
        <w:tc>
          <w:tcPr>
            <w:tcW w:w="1000" w:type="pct"/>
          </w:tcPr>
          <w:p w14:paraId="1DA3672A" w14:textId="51F5623C" w:rsidR="00A62F6C" w:rsidRPr="00EC11EB" w:rsidRDefault="00A62F6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פעת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0B969BC" w14:textId="2E728044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62F6C" w:rsidRPr="0020348F" w14:paraId="3D75280B" w14:textId="77777777" w:rsidTr="00325446">
        <w:tc>
          <w:tcPr>
            <w:tcW w:w="1000" w:type="pct"/>
          </w:tcPr>
          <w:p w14:paraId="7CDD3D7D" w14:textId="502AD915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cu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p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E8CD254" w14:textId="7201A2D9" w:rsidR="00A62F6C" w:rsidRPr="0020348F" w:rsidRDefault="00A62F6C" w:rsidP="00A62F6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B6DCC57" w14:textId="16D6E69A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ay attention to</w:t>
            </w:r>
          </w:p>
        </w:tc>
        <w:tc>
          <w:tcPr>
            <w:tcW w:w="1000" w:type="pct"/>
          </w:tcPr>
          <w:p w14:paraId="0E44E7B2" w14:textId="4DC673E3" w:rsidR="00A62F6C" w:rsidRPr="00EC11EB" w:rsidRDefault="00A62F6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תמקד ב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- </w:t>
            </w:r>
          </w:p>
        </w:tc>
        <w:tc>
          <w:tcPr>
            <w:tcW w:w="1000" w:type="pct"/>
          </w:tcPr>
          <w:p w14:paraId="04795316" w14:textId="45531519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You should focus on your schoolwork if you want to improve your grades.  </w:t>
            </w:r>
          </w:p>
        </w:tc>
      </w:tr>
      <w:tr w:rsidR="00A62F6C" w:rsidRPr="0020348F" w14:paraId="6E79B65B" w14:textId="77777777" w:rsidTr="00325446">
        <w:tc>
          <w:tcPr>
            <w:tcW w:w="1000" w:type="pct"/>
          </w:tcPr>
          <w:p w14:paraId="10910D36" w14:textId="1F5D331B" w:rsidR="00A62F6C" w:rsidRPr="0020348F" w:rsidRDefault="00A62F6C" w:rsidP="00A62F6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cu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B48CA3" w14:textId="557E502D" w:rsidR="00A62F6C" w:rsidRPr="0020348F" w:rsidRDefault="00A62F6C" w:rsidP="00A62F6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54840FA6" w14:textId="69D69F1E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ttention</w:t>
            </w:r>
          </w:p>
        </w:tc>
        <w:tc>
          <w:tcPr>
            <w:tcW w:w="1000" w:type="pct"/>
          </w:tcPr>
          <w:p w14:paraId="69592340" w14:textId="51589F02" w:rsidR="00A62F6C" w:rsidRPr="00EC11EB" w:rsidRDefault="00A62F6C" w:rsidP="00A62F6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יקוד</w:t>
            </w:r>
          </w:p>
        </w:tc>
        <w:tc>
          <w:tcPr>
            <w:tcW w:w="1000" w:type="pct"/>
          </w:tcPr>
          <w:p w14:paraId="1BAA4730" w14:textId="69A33AC1" w:rsidR="00A62F6C" w:rsidRPr="0020348F" w:rsidRDefault="00A62F6C" w:rsidP="00A62F6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People with attention deficit disorder lose focus easily.  </w:t>
            </w:r>
          </w:p>
        </w:tc>
      </w:tr>
      <w:tr w:rsidR="00575D4F" w:rsidRPr="0020348F" w14:paraId="7F5D69C8" w14:textId="77777777" w:rsidTr="00575D4F">
        <w:tc>
          <w:tcPr>
            <w:tcW w:w="1000" w:type="pct"/>
            <w:shd w:val="clear" w:color="auto" w:fill="D9D9D9" w:themeFill="background1" w:themeFillShade="D9"/>
          </w:tcPr>
          <w:p w14:paraId="4C3E4094" w14:textId="6A8D5F1F" w:rsidR="00575D4F" w:rsidRPr="0020348F" w:rsidRDefault="00575D4F" w:rsidP="00575D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B403C25" w14:textId="4C87058C" w:rsidR="00575D4F" w:rsidRPr="0020348F" w:rsidRDefault="00575D4F" w:rsidP="00575D4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A500AC5" w14:textId="72ECAB2A" w:rsidR="00575D4F" w:rsidRPr="0020348F" w:rsidRDefault="00575D4F" w:rsidP="00575D4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BB9EB4E" w14:textId="7C6F6C41" w:rsidR="00575D4F" w:rsidRPr="0020348F" w:rsidRDefault="00575D4F" w:rsidP="00575D4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684CA9B" w14:textId="5998FF82" w:rsidR="00575D4F" w:rsidRPr="0020348F" w:rsidRDefault="00575D4F" w:rsidP="00575D4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B62239" w:rsidRPr="0020348F" w14:paraId="67F16FD7" w14:textId="77777777" w:rsidTr="00325446">
        <w:tc>
          <w:tcPr>
            <w:tcW w:w="1000" w:type="pct"/>
          </w:tcPr>
          <w:p w14:paraId="3DB016D1" w14:textId="58772FC9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681ED4" w14:textId="3C2F3C4E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07368C1" w14:textId="6F71190B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ow often</w:t>
            </w:r>
          </w:p>
        </w:tc>
        <w:tc>
          <w:tcPr>
            <w:tcW w:w="1000" w:type="pct"/>
          </w:tcPr>
          <w:p w14:paraId="4686A7BA" w14:textId="36C2F075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דירות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6DD6ED3" w14:textId="27B281C0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7318B554" w14:textId="77777777" w:rsidTr="00325446">
        <w:tc>
          <w:tcPr>
            <w:tcW w:w="1000" w:type="pct"/>
          </w:tcPr>
          <w:p w14:paraId="345C671E" w14:textId="6BDE9B15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7ECC5D6" w14:textId="25E66C8F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16E77B6" w14:textId="213791BC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very often  </w:t>
            </w:r>
          </w:p>
        </w:tc>
        <w:tc>
          <w:tcPr>
            <w:tcW w:w="1000" w:type="pct"/>
          </w:tcPr>
          <w:p w14:paraId="75F35A34" w14:textId="056CA2B4" w:rsidR="00B62239" w:rsidRPr="00EC11EB" w:rsidRDefault="009C5151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תדיר</w:t>
            </w:r>
            <w:r w:rsidR="00B62239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3D87BF9" w14:textId="13DF65AC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Hanah is a frequent customer and everyone at the store knows her.  </w:t>
            </w:r>
          </w:p>
        </w:tc>
      </w:tr>
      <w:tr w:rsidR="00B62239" w:rsidRPr="0020348F" w14:paraId="54A64536" w14:textId="77777777" w:rsidTr="00325446">
        <w:tc>
          <w:tcPr>
            <w:tcW w:w="1000" w:type="pct"/>
          </w:tcPr>
          <w:p w14:paraId="15F1485C" w14:textId="27A60DE3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s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471BA2D" w14:textId="0FC2E06F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7A00387F" w14:textId="73448B6F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ew</w:t>
            </w:r>
          </w:p>
        </w:tc>
        <w:tc>
          <w:tcPr>
            <w:tcW w:w="1000" w:type="pct"/>
          </w:tcPr>
          <w:p w14:paraId="75844C68" w14:textId="72330889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טרי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F741DC0" w14:textId="4228AD1C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 need some fresh ideas if we’re going to solve this problem.  </w:t>
            </w:r>
          </w:p>
        </w:tc>
      </w:tr>
      <w:tr w:rsidR="00B62239" w:rsidRPr="0020348F" w14:paraId="4CD7ACE6" w14:textId="77777777" w:rsidTr="00325446">
        <w:tc>
          <w:tcPr>
            <w:tcW w:w="1000" w:type="pct"/>
          </w:tcPr>
          <w:p w14:paraId="09BA0934" w14:textId="61BF5289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ighte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0FFC889" w14:textId="03CE4DEE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FBD15E6" w14:textId="31B2F3DD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care</w:t>
            </w:r>
          </w:p>
        </w:tc>
        <w:tc>
          <w:tcPr>
            <w:tcW w:w="1000" w:type="pct"/>
          </w:tcPr>
          <w:p w14:paraId="03FDE223" w14:textId="75E18F48" w:rsidR="00B62239" w:rsidRPr="00EC11EB" w:rsidRDefault="00EC11EB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פחיד</w:t>
            </w:r>
            <w:r w:rsidR="00B62239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DD91A6D" w14:textId="2B5FAEBB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0EA3A3E5" w14:textId="77777777" w:rsidTr="00325446">
        <w:tc>
          <w:tcPr>
            <w:tcW w:w="1000" w:type="pct"/>
          </w:tcPr>
          <w:p w14:paraId="0910E393" w14:textId="14DC80AF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7F74715" w14:textId="6A417F2E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146ED1D0" w14:textId="327054ED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osition, starting point</w:t>
            </w:r>
          </w:p>
        </w:tc>
        <w:tc>
          <w:tcPr>
            <w:tcW w:w="1000" w:type="pct"/>
          </w:tcPr>
          <w:p w14:paraId="7A73E297" w14:textId="3C051C01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AC8A661" w14:textId="3F696A9D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6ACF7829" w14:textId="77777777" w:rsidTr="00325446">
        <w:tc>
          <w:tcPr>
            <w:tcW w:w="1000" w:type="pct"/>
          </w:tcPr>
          <w:p w14:paraId="36D334B3" w14:textId="269392F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F998CD2" w14:textId="0679DB96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0BC2D4E" w14:textId="16DB96B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ake an increase, profit, earn</w:t>
            </w:r>
          </w:p>
        </w:tc>
        <w:tc>
          <w:tcPr>
            <w:tcW w:w="1000" w:type="pct"/>
          </w:tcPr>
          <w:p w14:paraId="6E22DB15" w14:textId="644810CF" w:rsidR="00B62239" w:rsidRPr="00EC11EB" w:rsidRDefault="00EC11EB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רוויח</w:t>
            </w:r>
            <w:r w:rsidR="00B62239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A3B94FD" w14:textId="5BF49F42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have nothing to gain by choosing sides so I shall remain neutral.  </w:t>
            </w:r>
          </w:p>
        </w:tc>
      </w:tr>
      <w:tr w:rsidR="00B62239" w:rsidRPr="0020348F" w14:paraId="3D3F0D36" w14:textId="77777777" w:rsidTr="00325446">
        <w:tc>
          <w:tcPr>
            <w:tcW w:w="1000" w:type="pct"/>
          </w:tcPr>
          <w:p w14:paraId="2E0B1804" w14:textId="2A64A552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AA52E36" w14:textId="19A4D90C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DEAC8E0" w14:textId="6725C083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fit, amount earned</w:t>
            </w:r>
          </w:p>
        </w:tc>
        <w:tc>
          <w:tcPr>
            <w:tcW w:w="1000" w:type="pct"/>
          </w:tcPr>
          <w:p w14:paraId="23290B93" w14:textId="534EB2C2" w:rsidR="00B62239" w:rsidRPr="00EC11EB" w:rsidRDefault="00EC11EB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רווח</w:t>
            </w:r>
            <w:r w:rsidR="00B62239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8ADC3D7" w14:textId="7E7ECCF4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41ED19A1" w14:textId="77777777" w:rsidTr="00325446">
        <w:tc>
          <w:tcPr>
            <w:tcW w:w="1000" w:type="pct"/>
          </w:tcPr>
          <w:p w14:paraId="1D97F58B" w14:textId="36CBCC13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9B3A657" w14:textId="22086307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C01576F" w14:textId="3BF55296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reate, make</w:t>
            </w:r>
          </w:p>
        </w:tc>
        <w:tc>
          <w:tcPr>
            <w:tcW w:w="1000" w:type="pct"/>
          </w:tcPr>
          <w:p w14:paraId="4A841284" w14:textId="08A4F741" w:rsidR="00B62239" w:rsidRPr="00EC11EB" w:rsidRDefault="00EC11EB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יצור</w:t>
            </w:r>
            <w:r w:rsidR="00B62239"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7C73FF3" w14:textId="4E37FB93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Chat GPT can generate text written in any style you choose.  </w:t>
            </w:r>
          </w:p>
        </w:tc>
      </w:tr>
      <w:tr w:rsidR="00B62239" w:rsidRPr="0020348F" w14:paraId="40B38D8A" w14:textId="77777777" w:rsidTr="00325446">
        <w:tc>
          <w:tcPr>
            <w:tcW w:w="1000" w:type="pct"/>
          </w:tcPr>
          <w:p w14:paraId="7BC31E85" w14:textId="3602BA54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uid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776CE74" w14:textId="21B307D4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3DAEE9C" w14:textId="1B00A719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elp, advice</w:t>
            </w:r>
          </w:p>
        </w:tc>
        <w:tc>
          <w:tcPr>
            <w:tcW w:w="1000" w:type="pct"/>
          </w:tcPr>
          <w:p w14:paraId="3100D8E6" w14:textId="33C5E9F6" w:rsidR="00B62239" w:rsidRPr="00EC11EB" w:rsidRDefault="00B62239" w:rsidP="00B62239">
            <w:pPr>
              <w:bidi/>
              <w:rPr>
                <w:rStyle w:val="Hyperlink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דרכה</w:t>
            </w:r>
            <w:r w:rsidRPr="00EC11EB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88DBDB5" w14:textId="7777777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68FBE61D" w14:textId="77777777" w:rsidTr="00325446">
        <w:tc>
          <w:tcPr>
            <w:tcW w:w="1000" w:type="pct"/>
          </w:tcPr>
          <w:p w14:paraId="5EF3C772" w14:textId="5487ED33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hopefu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9375693" w14:textId="63E7F2AA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B013066" w14:textId="4492F32D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optimistic, having a positive outlook  </w:t>
            </w:r>
          </w:p>
        </w:tc>
        <w:tc>
          <w:tcPr>
            <w:tcW w:w="1000" w:type="pct"/>
          </w:tcPr>
          <w:p w14:paraId="27AAA195" w14:textId="003D3208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קו</w:t>
            </w:r>
            <w:r w:rsidR="00B9554F"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ו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8059397" w14:textId="54555D24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farmers are hopeful that we will have rain this winter.  </w:t>
            </w:r>
          </w:p>
        </w:tc>
      </w:tr>
      <w:tr w:rsidR="00B62239" w:rsidRPr="0020348F" w14:paraId="557B5371" w14:textId="77777777" w:rsidTr="00325446">
        <w:tc>
          <w:tcPr>
            <w:tcW w:w="1000" w:type="pct"/>
          </w:tcPr>
          <w:p w14:paraId="4D7FB680" w14:textId="137AEB16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pefu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78923A4" w14:textId="472F02F9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3292DEF" w14:textId="004C8AF1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ith luck  </w:t>
            </w:r>
          </w:p>
        </w:tc>
        <w:tc>
          <w:tcPr>
            <w:tcW w:w="1000" w:type="pct"/>
          </w:tcPr>
          <w:p w14:paraId="7DD3FE1D" w14:textId="77B72EEC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תקווה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8C8AC00" w14:textId="7777777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3615EF0A" w14:textId="77777777" w:rsidTr="00325446">
        <w:tc>
          <w:tcPr>
            <w:tcW w:w="1000" w:type="pct"/>
          </w:tcPr>
          <w:p w14:paraId="24124D07" w14:textId="698D4D0F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lnes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D21DB69" w14:textId="6CD22817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6EB2B21" w14:textId="60841089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ickness, disease</w:t>
            </w:r>
          </w:p>
        </w:tc>
        <w:tc>
          <w:tcPr>
            <w:tcW w:w="1000" w:type="pct"/>
          </w:tcPr>
          <w:p w14:paraId="46E25EB0" w14:textId="4990137D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חלה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5576DA3" w14:textId="7777777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62239" w:rsidRPr="0020348F" w14:paraId="473398DE" w14:textId="77777777" w:rsidTr="00325446">
        <w:tc>
          <w:tcPr>
            <w:tcW w:w="1000" w:type="pct"/>
          </w:tcPr>
          <w:p w14:paraId="6A8AC6A7" w14:textId="3FEC519C" w:rsidR="00B62239" w:rsidRPr="0020348F" w:rsidRDefault="00B62239" w:rsidP="00B622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lustr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8F3F5EB" w14:textId="6803AB2E" w:rsidR="00B62239" w:rsidRPr="0020348F" w:rsidRDefault="00B62239" w:rsidP="00B6223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22E1EDF" w14:textId="76499389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draw pictures  </w:t>
            </w:r>
          </w:p>
        </w:tc>
        <w:tc>
          <w:tcPr>
            <w:tcW w:w="1000" w:type="pct"/>
          </w:tcPr>
          <w:p w14:paraId="6E633D6E" w14:textId="374870B6" w:rsidR="00B62239" w:rsidRPr="00EC11EB" w:rsidRDefault="00B62239" w:rsidP="00B6223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דגים</w:t>
            </w:r>
          </w:p>
        </w:tc>
        <w:tc>
          <w:tcPr>
            <w:tcW w:w="1000" w:type="pct"/>
          </w:tcPr>
          <w:p w14:paraId="70389EDE" w14:textId="77777777" w:rsidR="00B62239" w:rsidRPr="0020348F" w:rsidRDefault="00B62239" w:rsidP="00B6223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28DF666" w14:textId="77777777" w:rsidR="00903F96" w:rsidRDefault="00903F96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903F96" w:rsidRPr="0020348F" w14:paraId="2893D8EE" w14:textId="77777777" w:rsidTr="00413110">
        <w:tc>
          <w:tcPr>
            <w:tcW w:w="1000" w:type="pct"/>
            <w:shd w:val="clear" w:color="auto" w:fill="D9D9D9" w:themeFill="background1" w:themeFillShade="D9"/>
          </w:tcPr>
          <w:p w14:paraId="5BEA95F6" w14:textId="2C9DF35D" w:rsidR="00903F96" w:rsidRPr="0020348F" w:rsidRDefault="00903F96" w:rsidP="00903F9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187EE89" w14:textId="5E872249" w:rsidR="00903F96" w:rsidRPr="0020348F" w:rsidRDefault="00903F96" w:rsidP="00903F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D6D462" w14:textId="013B3D2A" w:rsidR="00903F96" w:rsidRPr="0020348F" w:rsidRDefault="00903F96" w:rsidP="00903F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A9EB2E7" w14:textId="58A62449" w:rsidR="00903F96" w:rsidRPr="0020348F" w:rsidRDefault="00903F96" w:rsidP="00903F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5423910" w14:textId="78CAEEEA" w:rsidR="00903F96" w:rsidRPr="0020348F" w:rsidRDefault="00903F96" w:rsidP="00903F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D54B0C" w:rsidRPr="0020348F" w14:paraId="31FD7BE1" w14:textId="77777777" w:rsidTr="00325446">
        <w:tc>
          <w:tcPr>
            <w:tcW w:w="1000" w:type="pct"/>
          </w:tcPr>
          <w:p w14:paraId="2071FE65" w14:textId="754F20C4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e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0393A70" w14:textId="30485E6A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E83BB0C" w14:textId="6B60A2B6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est, most preferable</w:t>
            </w:r>
          </w:p>
        </w:tc>
        <w:tc>
          <w:tcPr>
            <w:tcW w:w="1000" w:type="pct"/>
          </w:tcPr>
          <w:p w14:paraId="5EAB8576" w14:textId="5C88A551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דיאלי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52BF25B" w14:textId="635AC7F9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uclear power may not be an ideal solution to global warming, but it’s certainly worth considering.  </w:t>
            </w:r>
          </w:p>
        </w:tc>
      </w:tr>
      <w:tr w:rsidR="00D54B0C" w:rsidRPr="0020348F" w14:paraId="15C362DD" w14:textId="77777777" w:rsidTr="00325446">
        <w:tc>
          <w:tcPr>
            <w:tcW w:w="1000" w:type="pct"/>
          </w:tcPr>
          <w:p w14:paraId="64863317" w14:textId="11D05A1D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lustr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B62D6B8" w14:textId="011DB34D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9D410C1" w14:textId="6B743D41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icture, image</w:t>
            </w:r>
          </w:p>
        </w:tc>
        <w:tc>
          <w:tcPr>
            <w:tcW w:w="1000" w:type="pct"/>
          </w:tcPr>
          <w:p w14:paraId="0793B9FF" w14:textId="013AEEB8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ור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953251B" w14:textId="655ECDDD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Children’s storybooks have colorful illustrations.  </w:t>
            </w:r>
          </w:p>
        </w:tc>
      </w:tr>
      <w:tr w:rsidR="00D54B0C" w:rsidRPr="0020348F" w14:paraId="2CC1B7B6" w14:textId="77777777" w:rsidTr="00325446">
        <w:tc>
          <w:tcPr>
            <w:tcW w:w="1000" w:type="pct"/>
          </w:tcPr>
          <w:p w14:paraId="03B47AE7" w14:textId="010C8835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a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DDB8F63" w14:textId="58D20277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B18ADE5" w14:textId="0BB56554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icture, especially on film or television</w:t>
            </w:r>
          </w:p>
        </w:tc>
        <w:tc>
          <w:tcPr>
            <w:tcW w:w="1000" w:type="pct"/>
          </w:tcPr>
          <w:p w14:paraId="6CD3F75D" w14:textId="4CE4B799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מונה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AC5AE70" w14:textId="48FCFB24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mother of the pop singer cried when she first saw her daughter’s image on television.  </w:t>
            </w:r>
          </w:p>
        </w:tc>
      </w:tr>
      <w:tr w:rsidR="00D54B0C" w:rsidRPr="0020348F" w14:paraId="075119C8" w14:textId="77777777" w:rsidTr="00325446">
        <w:tc>
          <w:tcPr>
            <w:tcW w:w="1000" w:type="pct"/>
          </w:tcPr>
          <w:p w14:paraId="1EB17D5D" w14:textId="2C3B73B0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A230DC3" w14:textId="7FD1F815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DD3B56D" w14:textId="352732F8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ithin, inside, into</w:t>
            </w:r>
          </w:p>
        </w:tc>
        <w:tc>
          <w:tcPr>
            <w:tcW w:w="1000" w:type="pct"/>
          </w:tcPr>
          <w:p w14:paraId="4DE3EA4B" w14:textId="7D644F9B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תוך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BA014F7" w14:textId="60465B7A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4B0C" w:rsidRPr="0020348F" w14:paraId="1671DF71" w14:textId="77777777" w:rsidTr="00325446">
        <w:tc>
          <w:tcPr>
            <w:tcW w:w="1000" w:type="pct"/>
          </w:tcPr>
          <w:p w14:paraId="4D56BD29" w14:textId="34EF8AB2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ms 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</w:tc>
        <w:tc>
          <w:tcPr>
            <w:tcW w:w="1000" w:type="pct"/>
          </w:tcPr>
          <w:p w14:paraId="13A3ADE1" w14:textId="10532A2B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9525E5E" w14:textId="757F6FC3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garding</w:t>
            </w:r>
          </w:p>
        </w:tc>
        <w:tc>
          <w:tcPr>
            <w:tcW w:w="1000" w:type="pct"/>
          </w:tcPr>
          <w:p w14:paraId="37FAF685" w14:textId="0C4EEF9D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מונחים של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 </w:t>
            </w:r>
          </w:p>
        </w:tc>
        <w:tc>
          <w:tcPr>
            <w:tcW w:w="1000" w:type="pct"/>
          </w:tcPr>
          <w:p w14:paraId="31D012E6" w14:textId="7B0AF970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at company makes a great product but they’re lacking in terms of customer service.  </w:t>
            </w:r>
          </w:p>
        </w:tc>
      </w:tr>
      <w:tr w:rsidR="00D54B0C" w:rsidRPr="0020348F" w14:paraId="1CCE8251" w14:textId="77777777" w:rsidTr="00325446">
        <w:tc>
          <w:tcPr>
            <w:tcW w:w="1000" w:type="pct"/>
          </w:tcPr>
          <w:p w14:paraId="0B4F9518" w14:textId="7ADCA66A" w:rsidR="00D54B0C" w:rsidRPr="0020348F" w:rsidRDefault="00D54B0C" w:rsidP="00D54B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u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7176E2C" w14:textId="7CAFED87" w:rsidR="00D54B0C" w:rsidRPr="0020348F" w:rsidRDefault="00D54B0C" w:rsidP="00D54B0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28EA4728" w14:textId="48DDAA57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n truth</w:t>
            </w:r>
          </w:p>
        </w:tc>
        <w:tc>
          <w:tcPr>
            <w:tcW w:w="1000" w:type="pct"/>
          </w:tcPr>
          <w:p w14:paraId="3EB893B6" w14:textId="0462ED88" w:rsidR="00D54B0C" w:rsidRPr="00EC11EB" w:rsidRDefault="00EC11EB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פועל</w:t>
            </w:r>
          </w:p>
        </w:tc>
        <w:tc>
          <w:tcPr>
            <w:tcW w:w="1000" w:type="pct"/>
          </w:tcPr>
          <w:p w14:paraId="4A078036" w14:textId="5ED2522D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mayor says the city is a safe place to live, but in actual fact the violent crime rate is very high.  </w:t>
            </w:r>
          </w:p>
        </w:tc>
      </w:tr>
      <w:tr w:rsidR="00D54B0C" w:rsidRPr="0020348F" w14:paraId="34BC50A6" w14:textId="77777777" w:rsidTr="00325446">
        <w:tc>
          <w:tcPr>
            <w:tcW w:w="1000" w:type="pct"/>
          </w:tcPr>
          <w:p w14:paraId="13310F6D" w14:textId="5D44A715" w:rsidR="00D54B0C" w:rsidRPr="0020348F" w:rsidRDefault="00D54B0C" w:rsidP="00D54B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ec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t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5C2992B3" w14:textId="77777777" w:rsidR="00D54B0C" w:rsidRPr="0020348F" w:rsidRDefault="00D54B0C" w:rsidP="00D54B0C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41EDCF85" w14:textId="2DCABD6D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bout</w:t>
            </w:r>
          </w:p>
        </w:tc>
        <w:tc>
          <w:tcPr>
            <w:tcW w:w="1000" w:type="pct"/>
          </w:tcPr>
          <w:p w14:paraId="5B3EE9C5" w14:textId="189A348B" w:rsidR="00D54B0C" w:rsidRPr="00EC11EB" w:rsidRDefault="00D54B0C" w:rsidP="00D54B0C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קשר ל</w:t>
            </w:r>
            <w:r w:rsidRPr="00EC11E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>-</w:t>
            </w:r>
          </w:p>
        </w:tc>
        <w:tc>
          <w:tcPr>
            <w:tcW w:w="1000" w:type="pct"/>
          </w:tcPr>
          <w:p w14:paraId="179B1D36" w14:textId="33F9F0E8" w:rsidR="00D54B0C" w:rsidRPr="0020348F" w:rsidRDefault="00D54B0C" w:rsidP="00D54B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Police arrested four men in connection with the robbery.  </w:t>
            </w:r>
          </w:p>
        </w:tc>
      </w:tr>
    </w:tbl>
    <w:p w14:paraId="505E0D14" w14:textId="77777777" w:rsidR="00E619BB" w:rsidRDefault="00E619BB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E619BB" w:rsidRPr="0020348F" w14:paraId="49E57A36" w14:textId="77777777" w:rsidTr="00E619BB">
        <w:tc>
          <w:tcPr>
            <w:tcW w:w="1000" w:type="pct"/>
            <w:shd w:val="clear" w:color="auto" w:fill="D9D9D9" w:themeFill="background1" w:themeFillShade="D9"/>
          </w:tcPr>
          <w:p w14:paraId="5F0AACDC" w14:textId="30855E59" w:rsidR="00E619BB" w:rsidRPr="0020348F" w:rsidRDefault="00E619BB" w:rsidP="00E619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7966909" w14:textId="0781537A" w:rsidR="00E619BB" w:rsidRPr="0020348F" w:rsidRDefault="00E619BB" w:rsidP="00E619B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0485470" w14:textId="076C2C51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1DC222F" w14:textId="5BECCD5B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5182237" w14:textId="268F0329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EE6BE9" w:rsidRPr="0020348F" w14:paraId="5FB9D60C" w14:textId="77777777" w:rsidTr="00325446">
        <w:tc>
          <w:tcPr>
            <w:tcW w:w="1000" w:type="pct"/>
          </w:tcPr>
          <w:p w14:paraId="22E3D734" w14:textId="32CC8AD3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9C3B8C4" w14:textId="77777777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0493E6A3" w14:textId="6BF67C4B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f that is true</w:t>
            </w:r>
          </w:p>
        </w:tc>
        <w:tc>
          <w:tcPr>
            <w:tcW w:w="1000" w:type="pct"/>
          </w:tcPr>
          <w:p w14:paraId="3903ADDE" w14:textId="2962699F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מקרה כזה</w:t>
            </w:r>
          </w:p>
        </w:tc>
        <w:tc>
          <w:tcPr>
            <w:tcW w:w="1000" w:type="pct"/>
          </w:tcPr>
          <w:p w14:paraId="5D31EF65" w14:textId="243A981B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illy Bob</w:t>
            </w:r>
            <w:proofErr w:type="gram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:  “</w:t>
            </w:r>
            <w:proofErr w:type="gram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>Traffic could be heavy tomorrow.”  Peggy Sue:  “In that case, we better leave early.”</w:t>
            </w:r>
          </w:p>
        </w:tc>
      </w:tr>
      <w:tr w:rsidR="00EE6BE9" w:rsidRPr="0020348F" w14:paraId="15A4D8C5" w14:textId="77777777" w:rsidTr="00325446">
        <w:tc>
          <w:tcPr>
            <w:tcW w:w="1000" w:type="pct"/>
          </w:tcPr>
          <w:p w14:paraId="11A4311D" w14:textId="76E9FCC0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tim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2FCEBD1" w14:textId="77777777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14:paraId="1BEF994E" w14:textId="099253C1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hile, during</w:t>
            </w:r>
          </w:p>
        </w:tc>
        <w:tc>
          <w:tcPr>
            <w:tcW w:w="1000" w:type="pct"/>
          </w:tcPr>
          <w:p w14:paraId="51D8F9C9" w14:textId="3F7AD1ED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ינתיים</w:t>
            </w:r>
          </w:p>
        </w:tc>
        <w:tc>
          <w:tcPr>
            <w:tcW w:w="1000" w:type="pct"/>
          </w:tcPr>
          <w:p w14:paraId="0BF3738E" w14:textId="4DA3CC48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new computers won’t arrive until next week, but we can keep using the old ones in the meantime.  </w:t>
            </w:r>
          </w:p>
        </w:tc>
      </w:tr>
      <w:tr w:rsidR="00EE6BE9" w:rsidRPr="0020348F" w14:paraId="47F00ECC" w14:textId="77777777" w:rsidTr="00325446">
        <w:tc>
          <w:tcPr>
            <w:tcW w:w="1000" w:type="pct"/>
          </w:tcPr>
          <w:p w14:paraId="66766A9B" w14:textId="1FE0D6B3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iti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7E4B46B" w14:textId="0F996420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4BEA4D3A" w14:textId="0AA2E3F7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1000" w:type="pct"/>
          </w:tcPr>
          <w:p w14:paraId="76A19A89" w14:textId="65D450C7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אשוני</w:t>
            </w:r>
          </w:p>
        </w:tc>
        <w:tc>
          <w:tcPr>
            <w:tcW w:w="1000" w:type="pct"/>
          </w:tcPr>
          <w:p w14:paraId="30B26C43" w14:textId="26102105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Her initial reaction to that song was negative, but over time she’s come to like it.  </w:t>
            </w:r>
          </w:p>
        </w:tc>
      </w:tr>
      <w:tr w:rsidR="00EE6BE9" w:rsidRPr="0020348F" w14:paraId="40C61222" w14:textId="77777777" w:rsidTr="00325446">
        <w:tc>
          <w:tcPr>
            <w:tcW w:w="1000" w:type="pct"/>
          </w:tcPr>
          <w:p w14:paraId="218368E8" w14:textId="337DDEB8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iti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95C4D05" w14:textId="7ED5FB00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75039041" w14:textId="720B3E1C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t first</w:t>
            </w:r>
          </w:p>
        </w:tc>
        <w:tc>
          <w:tcPr>
            <w:tcW w:w="1000" w:type="pct"/>
          </w:tcPr>
          <w:p w14:paraId="24C20CD8" w14:textId="1D2BE0C6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תחילה</w:t>
            </w:r>
          </w:p>
        </w:tc>
        <w:tc>
          <w:tcPr>
            <w:tcW w:w="1000" w:type="pct"/>
          </w:tcPr>
          <w:p w14:paraId="43737E6E" w14:textId="01892035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E6BE9" w:rsidRPr="0020348F" w14:paraId="2DC007B4" w14:textId="77777777" w:rsidTr="00325446">
        <w:tc>
          <w:tcPr>
            <w:tcW w:w="1000" w:type="pct"/>
          </w:tcPr>
          <w:p w14:paraId="3DCE7B6A" w14:textId="345AB5FA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35617503" w14:textId="170410C3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6D2D651" w14:textId="1203D39F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eaching, order  </w:t>
            </w:r>
          </w:p>
        </w:tc>
        <w:tc>
          <w:tcPr>
            <w:tcW w:w="1000" w:type="pct"/>
          </w:tcPr>
          <w:p w14:paraId="1174E6A7" w14:textId="6CEDB49C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וראה</w:t>
            </w:r>
            <w:r w:rsidR="002E1062" w:rsidRPr="002E1062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הנחיה</w:t>
            </w:r>
          </w:p>
        </w:tc>
        <w:tc>
          <w:tcPr>
            <w:tcW w:w="1000" w:type="pct"/>
          </w:tcPr>
          <w:p w14:paraId="4CC146A5" w14:textId="37DA38E1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ost new electronic devices come with a set of instructions.  </w:t>
            </w:r>
          </w:p>
        </w:tc>
      </w:tr>
      <w:tr w:rsidR="00EE6BE9" w:rsidRPr="0020348F" w14:paraId="6342FF6A" w14:textId="77777777" w:rsidTr="00325446">
        <w:tc>
          <w:tcPr>
            <w:tcW w:w="1000" w:type="pct"/>
          </w:tcPr>
          <w:p w14:paraId="6D5500FA" w14:textId="49C4D978" w:rsidR="00EE6BE9" w:rsidRPr="0020348F" w:rsidRDefault="00EE6BE9" w:rsidP="00EE6B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ige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11367BC" w14:textId="1FD7A03F" w:rsidR="00EE6BE9" w:rsidRPr="0020348F" w:rsidRDefault="00EE6BE9" w:rsidP="00EE6B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07F8D50" w14:textId="2E2B4796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martness</w:t>
            </w:r>
          </w:p>
        </w:tc>
        <w:tc>
          <w:tcPr>
            <w:tcW w:w="1000" w:type="pct"/>
          </w:tcPr>
          <w:p w14:paraId="085CECD7" w14:textId="32EEA21B" w:rsidR="00EE6BE9" w:rsidRPr="002E1062" w:rsidRDefault="00EE6BE9" w:rsidP="00EE6BE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proofErr w:type="spellStart"/>
            <w:r w:rsidRPr="002E1062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נטיליגנציה</w:t>
            </w:r>
            <w:proofErr w:type="spellEnd"/>
          </w:p>
        </w:tc>
        <w:tc>
          <w:tcPr>
            <w:tcW w:w="1000" w:type="pct"/>
          </w:tcPr>
          <w:p w14:paraId="6FF69F1D" w14:textId="4D660FE5" w:rsidR="00EE6BE9" w:rsidRPr="0020348F" w:rsidRDefault="00EE6BE9" w:rsidP="00EE6BE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ince you have a degree from a good university, I assume you have sufficient intelligence to understand this problem.</w:t>
            </w:r>
          </w:p>
        </w:tc>
      </w:tr>
    </w:tbl>
    <w:p w14:paraId="4B724E81" w14:textId="124CE471" w:rsidR="00FA00A1" w:rsidRPr="0020348F" w:rsidRDefault="00FA00A1" w:rsidP="00E619BB">
      <w:pPr>
        <w:rPr>
          <w:rFonts w:asciiTheme="majorBidi" w:hAnsiTheme="majorBidi" w:cstheme="majorBidi"/>
          <w:sz w:val="28"/>
          <w:szCs w:val="28"/>
        </w:rPr>
      </w:pPr>
      <w:r w:rsidRPr="0020348F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E619BB" w:rsidRPr="0020348F" w14:paraId="0025AFBC" w14:textId="77777777" w:rsidTr="00E619BB">
        <w:tc>
          <w:tcPr>
            <w:tcW w:w="1000" w:type="pct"/>
            <w:shd w:val="clear" w:color="auto" w:fill="D9D9D9" w:themeFill="background1" w:themeFillShade="D9"/>
          </w:tcPr>
          <w:p w14:paraId="6E474004" w14:textId="02C2AD25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E6FD144" w14:textId="01790B1C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2BBE243" w14:textId="1BABDA2A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CE405E5" w14:textId="2ADD2F15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2C30F10" w14:textId="0263F74F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A5783F" w:rsidRPr="0020348F" w14:paraId="51FAA664" w14:textId="77777777" w:rsidTr="00325446">
        <w:tc>
          <w:tcPr>
            <w:tcW w:w="1000" w:type="pct"/>
          </w:tcPr>
          <w:p w14:paraId="1AE78CF4" w14:textId="2C669A01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ig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0173373" w14:textId="772ED0A2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51D8F34" w14:textId="5A06C080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mart</w:t>
            </w:r>
          </w:p>
        </w:tc>
        <w:tc>
          <w:tcPr>
            <w:tcW w:w="1000" w:type="pct"/>
          </w:tcPr>
          <w:p w14:paraId="6A0BA238" w14:textId="65F1AAFA" w:rsidR="00A5783F" w:rsidRPr="006132AE" w:rsidRDefault="00A5783F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proofErr w:type="spellStart"/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נטיליגנטי</w:t>
            </w:r>
            <w:proofErr w:type="spellEnd"/>
            <w:r w:rsidR="006132AE" w:rsidRPr="006132A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חכם</w:t>
            </w:r>
          </w:p>
        </w:tc>
        <w:tc>
          <w:tcPr>
            <w:tcW w:w="1000" w:type="pct"/>
          </w:tcPr>
          <w:p w14:paraId="5B5B2080" w14:textId="5013CCD6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e isn’t very intelligent, but he is a kind person with a warm heart.  </w:t>
            </w:r>
          </w:p>
        </w:tc>
      </w:tr>
      <w:tr w:rsidR="00A5783F" w:rsidRPr="0020348F" w14:paraId="1F2BA4BA" w14:textId="77777777" w:rsidTr="00325446">
        <w:tc>
          <w:tcPr>
            <w:tcW w:w="1000" w:type="pct"/>
          </w:tcPr>
          <w:p w14:paraId="17CE26A4" w14:textId="22A5FB85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AAD3306" w14:textId="54AEE59F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18B5807" w14:textId="54ABE977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ttraction</w:t>
            </w:r>
          </w:p>
        </w:tc>
        <w:tc>
          <w:tcPr>
            <w:tcW w:w="1000" w:type="pct"/>
          </w:tcPr>
          <w:p w14:paraId="19BCDF22" w14:textId="06D8C660" w:rsidR="00A5783F" w:rsidRPr="006132AE" w:rsidRDefault="00A5783F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ניין</w:t>
            </w:r>
            <w:r w:rsidR="006132AE" w:rsidRPr="006132A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 (גם ריבית)</w:t>
            </w:r>
          </w:p>
        </w:tc>
        <w:tc>
          <w:tcPr>
            <w:tcW w:w="1000" w:type="pct"/>
          </w:tcPr>
          <w:p w14:paraId="7DC8E5FA" w14:textId="622858DD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Yossi has little interest in politics, whereas his wife goes to all the protests and demonstrations.  </w:t>
            </w:r>
          </w:p>
        </w:tc>
      </w:tr>
      <w:tr w:rsidR="00A5783F" w:rsidRPr="0020348F" w14:paraId="638E8CF1" w14:textId="77777777" w:rsidTr="00325446">
        <w:tc>
          <w:tcPr>
            <w:tcW w:w="1000" w:type="pct"/>
          </w:tcPr>
          <w:p w14:paraId="685B459D" w14:textId="15D2FD19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08A9445" w14:textId="5A446B5E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F66D4B0" w14:textId="04038D51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attract</w:t>
            </w:r>
          </w:p>
        </w:tc>
        <w:tc>
          <w:tcPr>
            <w:tcW w:w="1000" w:type="pct"/>
          </w:tcPr>
          <w:p w14:paraId="16FA3191" w14:textId="607617A1" w:rsidR="00A5783F" w:rsidRPr="006132AE" w:rsidRDefault="006132AE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ביע עניין</w:t>
            </w:r>
          </w:p>
        </w:tc>
        <w:tc>
          <w:tcPr>
            <w:tcW w:w="1000" w:type="pct"/>
          </w:tcPr>
          <w:p w14:paraId="174C420C" w14:textId="52985202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ports don’t really interest me, but my brother is a big basketball fan.  </w:t>
            </w:r>
          </w:p>
        </w:tc>
      </w:tr>
      <w:tr w:rsidR="00A5783F" w:rsidRPr="0020348F" w14:paraId="15943589" w14:textId="77777777" w:rsidTr="00325446">
        <w:tc>
          <w:tcPr>
            <w:tcW w:w="1000" w:type="pct"/>
          </w:tcPr>
          <w:p w14:paraId="6EC1D76F" w14:textId="388EFCEE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rodu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D72AE05" w14:textId="608A0702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38AB07C" w14:textId="2A3BBBAF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how something new</w:t>
            </w:r>
          </w:p>
        </w:tc>
        <w:tc>
          <w:tcPr>
            <w:tcW w:w="1000" w:type="pct"/>
          </w:tcPr>
          <w:p w14:paraId="0AA16782" w14:textId="78277D45" w:rsidR="00A5783F" w:rsidRPr="006132AE" w:rsidRDefault="006132AE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6132A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ציג</w:t>
            </w:r>
          </w:p>
        </w:tc>
        <w:tc>
          <w:tcPr>
            <w:tcW w:w="1000" w:type="pct"/>
          </w:tcPr>
          <w:p w14:paraId="6D0C8D43" w14:textId="509BE7E3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day in class I will introduce the basic concepts of literary analysis.  </w:t>
            </w:r>
          </w:p>
        </w:tc>
      </w:tr>
      <w:tr w:rsidR="00A5783F" w:rsidRPr="0020348F" w14:paraId="37D5D458" w14:textId="77777777" w:rsidTr="00325446">
        <w:tc>
          <w:tcPr>
            <w:tcW w:w="1000" w:type="pct"/>
          </w:tcPr>
          <w:p w14:paraId="71D67559" w14:textId="5B65AF2E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60DA75" w14:textId="66FE5AD7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DA98F8C" w14:textId="46EFCFDC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put money into something in order to earn money  </w:t>
            </w:r>
          </w:p>
        </w:tc>
        <w:tc>
          <w:tcPr>
            <w:tcW w:w="1000" w:type="pct"/>
          </w:tcPr>
          <w:p w14:paraId="4CF4CDEB" w14:textId="6DDCB21B" w:rsidR="00A5783F" w:rsidRPr="006132AE" w:rsidRDefault="00A5783F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שקיע</w:t>
            </w:r>
          </w:p>
        </w:tc>
        <w:tc>
          <w:tcPr>
            <w:tcW w:w="1000" w:type="pct"/>
          </w:tcPr>
          <w:p w14:paraId="668C84F7" w14:textId="7905F805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e invested in cryptocurrency and lost a lot of money.  </w:t>
            </w:r>
          </w:p>
        </w:tc>
      </w:tr>
      <w:tr w:rsidR="00A5783F" w:rsidRPr="0020348F" w14:paraId="006547F7" w14:textId="77777777" w:rsidTr="00325446">
        <w:tc>
          <w:tcPr>
            <w:tcW w:w="1000" w:type="pct"/>
          </w:tcPr>
          <w:p w14:paraId="1AF6EC15" w14:textId="7508D47F" w:rsidR="00A5783F" w:rsidRPr="0020348F" w:rsidRDefault="00A5783F" w:rsidP="00A578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DCB8F43" w14:textId="6ECCEF90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5543C891" w14:textId="470F6903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one who puts money into something in order to earn money  </w:t>
            </w:r>
          </w:p>
        </w:tc>
        <w:tc>
          <w:tcPr>
            <w:tcW w:w="1000" w:type="pct"/>
          </w:tcPr>
          <w:p w14:paraId="24724A9A" w14:textId="46A9B988" w:rsidR="00A5783F" w:rsidRPr="006132AE" w:rsidRDefault="00A5783F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שקיע</w:t>
            </w:r>
          </w:p>
        </w:tc>
        <w:tc>
          <w:tcPr>
            <w:tcW w:w="1000" w:type="pct"/>
          </w:tcPr>
          <w:p w14:paraId="4FA4CD50" w14:textId="353C821D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Venture capitalists are investors who put money into risky start-up businesses.  </w:t>
            </w:r>
          </w:p>
        </w:tc>
      </w:tr>
      <w:tr w:rsidR="00A5783F" w:rsidRPr="0020348F" w14:paraId="25192E9F" w14:textId="77777777" w:rsidTr="00325446">
        <w:tc>
          <w:tcPr>
            <w:tcW w:w="1000" w:type="pct"/>
          </w:tcPr>
          <w:p w14:paraId="0594ECC3" w14:textId="6D586D32" w:rsidR="00A5783F" w:rsidRPr="0020348F" w:rsidRDefault="00A5783F" w:rsidP="00A578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m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3D4BA34C" w14:textId="74620F1F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9C47CC2" w14:textId="70EB111E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putting money into something in order to earn money  </w:t>
            </w:r>
          </w:p>
        </w:tc>
        <w:tc>
          <w:tcPr>
            <w:tcW w:w="1000" w:type="pct"/>
          </w:tcPr>
          <w:p w14:paraId="21F2E716" w14:textId="783F7CD5" w:rsidR="00A5783F" w:rsidRPr="006132AE" w:rsidRDefault="00A5783F" w:rsidP="00A5783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שקעה</w:t>
            </w:r>
          </w:p>
        </w:tc>
        <w:tc>
          <w:tcPr>
            <w:tcW w:w="1000" w:type="pct"/>
          </w:tcPr>
          <w:p w14:paraId="7E97EAD7" w14:textId="04FCABA8" w:rsidR="00A5783F" w:rsidRPr="0020348F" w:rsidRDefault="00A5783F" w:rsidP="00A578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Buying real estate in Israel is a very safe investment because the value never goes down.  </w:t>
            </w:r>
          </w:p>
        </w:tc>
      </w:tr>
      <w:tr w:rsidR="00E619BB" w:rsidRPr="0020348F" w14:paraId="5CD4E538" w14:textId="77777777" w:rsidTr="00E619BB">
        <w:tc>
          <w:tcPr>
            <w:tcW w:w="1000" w:type="pct"/>
            <w:shd w:val="clear" w:color="auto" w:fill="D9D9D9" w:themeFill="background1" w:themeFillShade="D9"/>
          </w:tcPr>
          <w:p w14:paraId="213FFAEE" w14:textId="7841CADC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E8A3076" w14:textId="0F104FA3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671FAF5" w14:textId="7FCBE179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DB5458B" w14:textId="4B95E72D" w:rsidR="00E619BB" w:rsidRPr="006132AE" w:rsidRDefault="00E619BB" w:rsidP="001A30B3">
            <w:pPr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E39DCB6" w14:textId="50D28BE1" w:rsidR="00E619BB" w:rsidRPr="0020348F" w:rsidRDefault="00E619BB" w:rsidP="00E619B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4A16D4" w:rsidRPr="0020348F" w14:paraId="37B93351" w14:textId="77777777" w:rsidTr="00325446">
        <w:tc>
          <w:tcPr>
            <w:tcW w:w="1000" w:type="pct"/>
          </w:tcPr>
          <w:p w14:paraId="6E6A6A89" w14:textId="324615FE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ig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385F7C5" w14:textId="45C678D4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57EE68E" w14:textId="6A1648C3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search, study  </w:t>
            </w:r>
          </w:p>
        </w:tc>
        <w:tc>
          <w:tcPr>
            <w:tcW w:w="1000" w:type="pct"/>
          </w:tcPr>
          <w:p w14:paraId="305FB2F3" w14:textId="493CA06E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חקור</w:t>
            </w:r>
          </w:p>
        </w:tc>
        <w:tc>
          <w:tcPr>
            <w:tcW w:w="1000" w:type="pct"/>
          </w:tcPr>
          <w:p w14:paraId="6260D430" w14:textId="73F24252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police collected evidence to investigate the murder.  </w:t>
            </w:r>
          </w:p>
        </w:tc>
      </w:tr>
      <w:tr w:rsidR="004A16D4" w:rsidRPr="0020348F" w14:paraId="3F2F4079" w14:textId="77777777" w:rsidTr="00325446">
        <w:tc>
          <w:tcPr>
            <w:tcW w:w="1000" w:type="pct"/>
          </w:tcPr>
          <w:p w14:paraId="56F28A42" w14:textId="23D7995C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ig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1AEEC08" w14:textId="34FA4CFF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EA1B185" w14:textId="04E6C31B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tudy</w:t>
            </w:r>
          </w:p>
        </w:tc>
        <w:tc>
          <w:tcPr>
            <w:tcW w:w="1000" w:type="pct"/>
          </w:tcPr>
          <w:p w14:paraId="3C240126" w14:textId="35E383F6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קירה</w:t>
            </w:r>
          </w:p>
        </w:tc>
        <w:tc>
          <w:tcPr>
            <w:tcW w:w="1000" w:type="pct"/>
          </w:tcPr>
          <w:p w14:paraId="4C4CF3BC" w14:textId="52374656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police don’t have a suspect for the murder as the investigation isn’t finished yet.  </w:t>
            </w:r>
          </w:p>
        </w:tc>
      </w:tr>
      <w:tr w:rsidR="004A16D4" w:rsidRPr="0020348F" w14:paraId="7C9A268F" w14:textId="77777777" w:rsidTr="00325446">
        <w:tc>
          <w:tcPr>
            <w:tcW w:w="1000" w:type="pct"/>
          </w:tcPr>
          <w:p w14:paraId="12C93F3F" w14:textId="25BF7B74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igat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D8C0CD5" w14:textId="6E65AFA1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0D52305" w14:textId="3DEFE057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detective  </w:t>
            </w:r>
          </w:p>
        </w:tc>
        <w:tc>
          <w:tcPr>
            <w:tcW w:w="1000" w:type="pct"/>
          </w:tcPr>
          <w:p w14:paraId="5BAD2FE9" w14:textId="744A52B3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וקר</w:t>
            </w:r>
          </w:p>
        </w:tc>
        <w:tc>
          <w:tcPr>
            <w:tcW w:w="1000" w:type="pct"/>
          </w:tcPr>
          <w:p w14:paraId="1E13E739" w14:textId="5F880863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Detective </w:t>
            </w:r>
            <w:proofErr w:type="spell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Schmendrick</w:t>
            </w:r>
            <w:proofErr w:type="spell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is the lead investigator for the murder case.  </w:t>
            </w:r>
          </w:p>
        </w:tc>
      </w:tr>
      <w:tr w:rsidR="004A16D4" w:rsidRPr="0020348F" w14:paraId="248CCFCD" w14:textId="77777777" w:rsidTr="00325446">
        <w:tc>
          <w:tcPr>
            <w:tcW w:w="1000" w:type="pct"/>
          </w:tcPr>
          <w:p w14:paraId="40C62646" w14:textId="00B6B88D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CB71BAE" w14:textId="60B31993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67ADAA4A" w14:textId="7CD2B2FD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lmost</w:t>
            </w:r>
          </w:p>
        </w:tc>
        <w:tc>
          <w:tcPr>
            <w:tcW w:w="1000" w:type="pct"/>
          </w:tcPr>
          <w:p w14:paraId="0C6ACF0C" w14:textId="6253912A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כמעט</w:t>
            </w:r>
          </w:p>
        </w:tc>
        <w:tc>
          <w:tcPr>
            <w:tcW w:w="1000" w:type="pct"/>
          </w:tcPr>
          <w:p w14:paraId="7895C3FE" w14:textId="3A2995D6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’m just about done here so I’ll be there shortly.  </w:t>
            </w:r>
          </w:p>
        </w:tc>
      </w:tr>
      <w:tr w:rsidR="004A16D4" w:rsidRPr="0020348F" w14:paraId="0ED3D543" w14:textId="77777777" w:rsidTr="00325446">
        <w:tc>
          <w:tcPr>
            <w:tcW w:w="1000" w:type="pct"/>
          </w:tcPr>
          <w:p w14:paraId="490CADEF" w14:textId="3C6E2692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ep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6798816" w14:textId="68CA72D9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F667ACC" w14:textId="39A4D76F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continue  </w:t>
            </w:r>
          </w:p>
        </w:tc>
        <w:tc>
          <w:tcPr>
            <w:tcW w:w="1000" w:type="pct"/>
          </w:tcPr>
          <w:p w14:paraId="1981D6E7" w14:textId="3AF4E714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משיך לעשות</w:t>
            </w:r>
          </w:p>
        </w:tc>
        <w:tc>
          <w:tcPr>
            <w:tcW w:w="1000" w:type="pct"/>
          </w:tcPr>
          <w:p w14:paraId="251E19E3" w14:textId="03E986AF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You’re crazy if you keep on doing the same thing and expect different results.  </w:t>
            </w:r>
          </w:p>
        </w:tc>
      </w:tr>
      <w:tr w:rsidR="004A16D4" w:rsidRPr="0020348F" w14:paraId="183A2CEE" w14:textId="77777777" w:rsidTr="00325446">
        <w:tc>
          <w:tcPr>
            <w:tcW w:w="1000" w:type="pct"/>
          </w:tcPr>
          <w:p w14:paraId="6FA91CDD" w14:textId="30E09462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in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5C54CF6" w14:textId="2169F18A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D264AD1" w14:textId="32A93EE8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ype of</w:t>
            </w:r>
          </w:p>
        </w:tc>
        <w:tc>
          <w:tcPr>
            <w:tcW w:w="1000" w:type="pct"/>
          </w:tcPr>
          <w:p w14:paraId="0110F86A" w14:textId="6051B68A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סוג של</w:t>
            </w:r>
          </w:p>
        </w:tc>
        <w:tc>
          <w:tcPr>
            <w:tcW w:w="1000" w:type="pct"/>
          </w:tcPr>
          <w:p w14:paraId="0316AEBD" w14:textId="21DF12D0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hat kind of dog is that, a poodle?  </w:t>
            </w:r>
          </w:p>
        </w:tc>
      </w:tr>
      <w:tr w:rsidR="004A16D4" w:rsidRPr="0020348F" w14:paraId="63816F7C" w14:textId="77777777" w:rsidTr="00325446">
        <w:tc>
          <w:tcPr>
            <w:tcW w:w="1000" w:type="pct"/>
          </w:tcPr>
          <w:p w14:paraId="0561B88E" w14:textId="05E188D0" w:rsidR="004A16D4" w:rsidRPr="0020348F" w:rsidRDefault="004A16D4" w:rsidP="004A16D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0F1C3C8" w14:textId="384A3F79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5F078DE" w14:textId="1371C95F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wareness</w:t>
            </w:r>
          </w:p>
        </w:tc>
        <w:tc>
          <w:tcPr>
            <w:tcW w:w="1000" w:type="pct"/>
          </w:tcPr>
          <w:p w14:paraId="1559B2BE" w14:textId="39D4C8E4" w:rsidR="004A16D4" w:rsidRPr="006132AE" w:rsidRDefault="004A16D4" w:rsidP="004A16D4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132A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ידע</w:t>
            </w:r>
          </w:p>
        </w:tc>
        <w:tc>
          <w:tcPr>
            <w:tcW w:w="1000" w:type="pct"/>
          </w:tcPr>
          <w:p w14:paraId="2D2AF18D" w14:textId="0F46EEC6" w:rsidR="004A16D4" w:rsidRPr="0020348F" w:rsidRDefault="004A16D4" w:rsidP="004A16D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hn failed the test due to lack of knowledge of the material.  </w:t>
            </w:r>
          </w:p>
        </w:tc>
      </w:tr>
    </w:tbl>
    <w:p w14:paraId="5CAD5407" w14:textId="64F17710" w:rsidR="00EA2BEA" w:rsidRDefault="00EA2BEA" w:rsidP="00A5783F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1114F498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710B7005" w14:textId="451E8BDA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ED55F15" w14:textId="3FE81545" w:rsidR="00A00017" w:rsidRPr="0020348F" w:rsidRDefault="00A00017" w:rsidP="00A0001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AAD9ECB" w14:textId="4584C132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1B19662" w14:textId="10F47FCC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4E2EFC4" w14:textId="0ED7666A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F40F40" w:rsidRPr="0020348F" w14:paraId="58F2A9FE" w14:textId="77777777" w:rsidTr="00325446">
        <w:tc>
          <w:tcPr>
            <w:tcW w:w="1000" w:type="pct"/>
          </w:tcPr>
          <w:p w14:paraId="4292FC16" w14:textId="4BD18BCB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ck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BDDA82B" w14:textId="40ECC3B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1893ABC" w14:textId="4AF4ED5B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ot having, missing  </w:t>
            </w:r>
          </w:p>
        </w:tc>
        <w:tc>
          <w:tcPr>
            <w:tcW w:w="1000" w:type="pct"/>
          </w:tcPr>
          <w:p w14:paraId="289F1238" w14:textId="7736C765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יות חסר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98AB29A" w14:textId="0EAE050E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hn failed the test due to lack of knowledge of the material.  </w:t>
            </w:r>
          </w:p>
        </w:tc>
      </w:tr>
      <w:tr w:rsidR="00F40F40" w:rsidRPr="0020348F" w14:paraId="6A5BB6A0" w14:textId="77777777" w:rsidTr="00325446">
        <w:tc>
          <w:tcPr>
            <w:tcW w:w="1000" w:type="pct"/>
          </w:tcPr>
          <w:p w14:paraId="70704C6A" w14:textId="0B409BC6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dscap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F3061DD" w14:textId="48A4A83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E272FBB" w14:textId="3D14B029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view of the land</w:t>
            </w:r>
          </w:p>
        </w:tc>
        <w:tc>
          <w:tcPr>
            <w:tcW w:w="1000" w:type="pct"/>
          </w:tcPr>
          <w:p w14:paraId="605EE79B" w14:textId="6CE979F8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נוף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33E81ADF" w14:textId="77777777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40F40" w:rsidRPr="0020348F" w14:paraId="47A60CD5" w14:textId="77777777" w:rsidTr="00325446">
        <w:tc>
          <w:tcPr>
            <w:tcW w:w="1000" w:type="pct"/>
          </w:tcPr>
          <w:p w14:paraId="5B79FB41" w14:textId="7D251E9F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ke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1A8D25D" w14:textId="6316CF8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jective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49B2D3F" w14:textId="7206B8F7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bably</w:t>
            </w:r>
          </w:p>
        </w:tc>
        <w:tc>
          <w:tcPr>
            <w:tcW w:w="1000" w:type="pct"/>
          </w:tcPr>
          <w:p w14:paraId="0023C6A6" w14:textId="3C3FE91D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סביר ש..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7886C0C" w14:textId="04FDDC1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hen we learn from our mistakes, we’re not likely to forget.  </w:t>
            </w:r>
          </w:p>
        </w:tc>
      </w:tr>
      <w:tr w:rsidR="00F40F40" w:rsidRPr="0020348F" w14:paraId="67663F0A" w14:textId="77777777" w:rsidTr="00325446">
        <w:tc>
          <w:tcPr>
            <w:tcW w:w="1000" w:type="pct"/>
          </w:tcPr>
          <w:p w14:paraId="48473500" w14:textId="759486C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mit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EC910DF" w14:textId="18DE3C48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2992CFB" w14:textId="3F388008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stricted  </w:t>
            </w:r>
          </w:p>
        </w:tc>
        <w:tc>
          <w:tcPr>
            <w:tcW w:w="1000" w:type="pct"/>
          </w:tcPr>
          <w:p w14:paraId="395F574D" w14:textId="12EFEFAE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וגבל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19A4EEB4" w14:textId="074D3528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 should go to the store today because the sale is for a limited time only.  </w:t>
            </w:r>
          </w:p>
        </w:tc>
      </w:tr>
      <w:tr w:rsidR="00F40F40" w:rsidRPr="0020348F" w14:paraId="0CF10A28" w14:textId="77777777" w:rsidTr="00325446">
        <w:tc>
          <w:tcPr>
            <w:tcW w:w="1000" w:type="pct"/>
          </w:tcPr>
          <w:p w14:paraId="588D3FB1" w14:textId="24F0A1A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mit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DD15A11" w14:textId="4AA985A6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379262E" w14:textId="3E7704BF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triction</w:t>
            </w:r>
          </w:p>
        </w:tc>
        <w:tc>
          <w:tcPr>
            <w:tcW w:w="1000" w:type="pct"/>
          </w:tcPr>
          <w:p w14:paraId="79BA6AAE" w14:textId="124041BC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גבלה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F9B8959" w14:textId="77777777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40F40" w:rsidRPr="0020348F" w14:paraId="0D8327B3" w14:textId="77777777" w:rsidTr="00325446">
        <w:tc>
          <w:tcPr>
            <w:tcW w:w="1000" w:type="pct"/>
          </w:tcPr>
          <w:p w14:paraId="161F4686" w14:textId="6FD5082F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t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8E139AD" w14:textId="144325F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36E8821" w14:textId="2C2444CB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mall, not a lot  </w:t>
            </w:r>
          </w:p>
        </w:tc>
        <w:tc>
          <w:tcPr>
            <w:tcW w:w="1000" w:type="pct"/>
          </w:tcPr>
          <w:p w14:paraId="42690B24" w14:textId="70CFAC02" w:rsidR="00F40F40" w:rsidRPr="00162019" w:rsidRDefault="006132AE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קצת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52DD43E9" w14:textId="5A5C73FA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he always tells the truth.  I have little reason to doubt her.  </w:t>
            </w:r>
          </w:p>
        </w:tc>
      </w:tr>
      <w:tr w:rsidR="00F40F40" w:rsidRPr="0020348F" w14:paraId="7997D09A" w14:textId="77777777" w:rsidTr="00325446">
        <w:tc>
          <w:tcPr>
            <w:tcW w:w="1000" w:type="pct"/>
          </w:tcPr>
          <w:p w14:paraId="7B96C0A3" w14:textId="66A0E72B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ok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1691969" w14:textId="45D1552E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800B613" w14:textId="5F78C79D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ee</w:t>
            </w:r>
          </w:p>
        </w:tc>
        <w:tc>
          <w:tcPr>
            <w:tcW w:w="1000" w:type="pct"/>
          </w:tcPr>
          <w:p w14:paraId="6E55C413" w14:textId="60411E3B" w:rsidR="00F40F40" w:rsidRPr="00162019" w:rsidRDefault="00162019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סתכל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6B50108D" w14:textId="6EFC1F8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People used to read newspapers on the train.  Nowadays they just look at their phones.  </w:t>
            </w:r>
          </w:p>
        </w:tc>
      </w:tr>
      <w:tr w:rsidR="00F40F40" w:rsidRPr="0020348F" w14:paraId="02F98284" w14:textId="77777777" w:rsidTr="00325446">
        <w:tc>
          <w:tcPr>
            <w:tcW w:w="1000" w:type="pct"/>
          </w:tcPr>
          <w:p w14:paraId="502AACFD" w14:textId="226E9762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03B484B" w14:textId="07B247A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4D512BAE" w14:textId="0537DE9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a small amount or level</w:t>
            </w:r>
          </w:p>
        </w:tc>
        <w:tc>
          <w:tcPr>
            <w:tcW w:w="1000" w:type="pct"/>
          </w:tcPr>
          <w:p w14:paraId="3E058229" w14:textId="07A73131" w:rsidR="00F40F40" w:rsidRPr="00162019" w:rsidRDefault="00162019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נמוך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45F3176" w14:textId="1921A9C5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have to charge my phone because the battery is running low.  </w:t>
            </w:r>
          </w:p>
        </w:tc>
      </w:tr>
      <w:tr w:rsidR="00F40F40" w:rsidRPr="0020348F" w14:paraId="0E3EA464" w14:textId="77777777" w:rsidTr="00325446">
        <w:tc>
          <w:tcPr>
            <w:tcW w:w="1000" w:type="pct"/>
          </w:tcPr>
          <w:p w14:paraId="3910C52A" w14:textId="04F40287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eri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368B37A" w14:textId="36AFD84F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2BA2A48" w14:textId="2011B15D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ocuments, information</w:t>
            </w:r>
          </w:p>
        </w:tc>
        <w:tc>
          <w:tcPr>
            <w:tcW w:w="1000" w:type="pct"/>
          </w:tcPr>
          <w:p w14:paraId="6AF4F9A0" w14:textId="1980AEE2" w:rsidR="00F40F40" w:rsidRPr="00162019" w:rsidRDefault="00162019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חומר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53195780" w14:textId="3C304B5A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 have a lot of material to cover before the end of the semester.  </w:t>
            </w:r>
          </w:p>
        </w:tc>
      </w:tr>
      <w:tr w:rsidR="00F40F40" w:rsidRPr="0020348F" w14:paraId="60000DC6" w14:textId="77777777" w:rsidTr="00325446">
        <w:tc>
          <w:tcPr>
            <w:tcW w:w="1000" w:type="pct"/>
          </w:tcPr>
          <w:p w14:paraId="14355078" w14:textId="03995466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C5CD1A6" w14:textId="2C478B8C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FE3C723" w14:textId="6FCB9410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ignificance</w:t>
            </w:r>
          </w:p>
        </w:tc>
        <w:tc>
          <w:tcPr>
            <w:tcW w:w="1000" w:type="pct"/>
          </w:tcPr>
          <w:p w14:paraId="105B70E5" w14:textId="68F49044" w:rsidR="00F40F40" w:rsidRPr="00162019" w:rsidRDefault="00162019" w:rsidP="00F40F4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שמעות</w:t>
            </w:r>
            <w:r w:rsidR="00F40F40"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1F06B951" w14:textId="77777777" w:rsidR="00F40F40" w:rsidRPr="0020348F" w:rsidRDefault="00F40F40" w:rsidP="00F40F4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0017" w:rsidRPr="0020348F" w14:paraId="0AF5DFE6" w14:textId="77777777" w:rsidTr="00FB47C5">
        <w:tc>
          <w:tcPr>
            <w:tcW w:w="1000" w:type="pct"/>
            <w:shd w:val="clear" w:color="auto" w:fill="D9D9D9" w:themeFill="background1" w:themeFillShade="D9"/>
          </w:tcPr>
          <w:p w14:paraId="2E5BB821" w14:textId="282C5430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FB3912C" w14:textId="47A67E7E" w:rsidR="00A00017" w:rsidRPr="0020348F" w:rsidRDefault="00A00017" w:rsidP="00A0001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6D50DE3" w14:textId="594F856F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82B38D" w14:textId="5ABECF1C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F2F0C41" w14:textId="651C5291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27CF1" w:rsidRPr="0020348F" w14:paraId="64224612" w14:textId="77777777" w:rsidTr="00325446">
        <w:tc>
          <w:tcPr>
            <w:tcW w:w="1000" w:type="pct"/>
          </w:tcPr>
          <w:p w14:paraId="7D1D4B5A" w14:textId="4FC14011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</w:tc>
        <w:tc>
          <w:tcPr>
            <w:tcW w:w="1000" w:type="pct"/>
          </w:tcPr>
          <w:p w14:paraId="67E0C782" w14:textId="402809B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3552C455" w14:textId="68D56A37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have significance or purpose</w:t>
            </w:r>
          </w:p>
        </w:tc>
        <w:tc>
          <w:tcPr>
            <w:tcW w:w="1000" w:type="pct"/>
          </w:tcPr>
          <w:p w14:paraId="4342BF41" w14:textId="259647CD" w:rsidR="00627CF1" w:rsidRPr="00162019" w:rsidRDefault="00E64DE4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תכוון</w:t>
            </w:r>
          </w:p>
        </w:tc>
        <w:tc>
          <w:tcPr>
            <w:tcW w:w="1000" w:type="pct"/>
          </w:tcPr>
          <w:p w14:paraId="72AFFA4D" w14:textId="77777777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7CF1" w:rsidRPr="0020348F" w14:paraId="488A2B13" w14:textId="77777777" w:rsidTr="00325446">
        <w:tc>
          <w:tcPr>
            <w:tcW w:w="1000" w:type="pct"/>
          </w:tcPr>
          <w:p w14:paraId="11E7022C" w14:textId="4D6A0A7C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64B1F75" w14:textId="78211A7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B02C4A9" w14:textId="70E036C8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orm of, by the use of</w:t>
            </w:r>
          </w:p>
        </w:tc>
        <w:tc>
          <w:tcPr>
            <w:tcW w:w="1000" w:type="pct"/>
          </w:tcPr>
          <w:p w14:paraId="643F7C95" w14:textId="1CFF609F" w:rsidR="00627CF1" w:rsidRPr="00162019" w:rsidRDefault="00BB0CCE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ֶמְצָעִי</w:t>
            </w:r>
            <w:r w:rsidR="00162019"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ם</w:t>
            </w:r>
          </w:p>
        </w:tc>
        <w:tc>
          <w:tcPr>
            <w:tcW w:w="1000" w:type="pct"/>
          </w:tcPr>
          <w:p w14:paraId="729B3D43" w14:textId="73C5FF70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ample:  They communicate by means of radio.</w:t>
            </w:r>
          </w:p>
        </w:tc>
      </w:tr>
      <w:tr w:rsidR="00627CF1" w:rsidRPr="0020348F" w14:paraId="59A65595" w14:textId="77777777" w:rsidTr="00325446">
        <w:tc>
          <w:tcPr>
            <w:tcW w:w="1000" w:type="pct"/>
          </w:tcPr>
          <w:p w14:paraId="77A35BEE" w14:textId="6B2B1882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s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10AA61B" w14:textId="6F581E4C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0934256" w14:textId="7A5EE34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tep</w:t>
            </w:r>
          </w:p>
        </w:tc>
        <w:tc>
          <w:tcPr>
            <w:tcW w:w="1000" w:type="pct"/>
          </w:tcPr>
          <w:p w14:paraId="4C649FA1" w14:textId="7EDD7948" w:rsidR="00627CF1" w:rsidRPr="00162019" w:rsidRDefault="00162019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ידה</w:t>
            </w:r>
          </w:p>
        </w:tc>
        <w:tc>
          <w:tcPr>
            <w:tcW w:w="1000" w:type="pct"/>
          </w:tcPr>
          <w:p w14:paraId="4B4CBAC8" w14:textId="09A41F4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ample:  The teacher took measures to prevent cheating during the test</w:t>
            </w:r>
          </w:p>
        </w:tc>
      </w:tr>
      <w:tr w:rsidR="00627CF1" w:rsidRPr="0020348F" w14:paraId="5B93A9E9" w14:textId="77777777" w:rsidTr="00325446">
        <w:tc>
          <w:tcPr>
            <w:tcW w:w="1000" w:type="pct"/>
          </w:tcPr>
          <w:p w14:paraId="5D2E278B" w14:textId="184D02B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n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EAFE759" w14:textId="5D6E3957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D4B11BB" w14:textId="614FB908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ay, point out</w:t>
            </w:r>
          </w:p>
        </w:tc>
        <w:tc>
          <w:tcPr>
            <w:tcW w:w="1000" w:type="pct"/>
          </w:tcPr>
          <w:p w14:paraId="53F408F3" w14:textId="1C4FCC7A" w:rsidR="00627CF1" w:rsidRPr="00162019" w:rsidRDefault="00162019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זכיר</w:t>
            </w:r>
          </w:p>
        </w:tc>
        <w:tc>
          <w:tcPr>
            <w:tcW w:w="1000" w:type="pct"/>
          </w:tcPr>
          <w:p w14:paraId="54084032" w14:textId="15ECA3A2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Example: The coach said the team played very well today but didn’t mention any player specifically.  </w:t>
            </w:r>
          </w:p>
        </w:tc>
      </w:tr>
      <w:tr w:rsidR="00627CF1" w:rsidRPr="0020348F" w14:paraId="35A21542" w14:textId="77777777" w:rsidTr="00325446">
        <w:tc>
          <w:tcPr>
            <w:tcW w:w="1000" w:type="pct"/>
          </w:tcPr>
          <w:p w14:paraId="4AEA3120" w14:textId="74699044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s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56B7E88" w14:textId="53D34F0C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7E1DC14" w14:textId="1756A9C5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(1) fail to catch </w:t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(2) wishing to see somebody</w:t>
            </w:r>
          </w:p>
        </w:tc>
        <w:tc>
          <w:tcPr>
            <w:tcW w:w="1000" w:type="pct"/>
          </w:tcPr>
          <w:p w14:paraId="48F4E2B1" w14:textId="77777777" w:rsidR="00627CF1" w:rsidRPr="00162019" w:rsidRDefault="00162019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1. </w:t>
            </w:r>
            <w:r w:rsidR="000073AD"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</w:t>
            </w:r>
            <w:r w:rsidR="00301A7F"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פספס</w:t>
            </w: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 </w:t>
            </w:r>
          </w:p>
          <w:p w14:paraId="0EC4DFB5" w14:textId="2B3D7264" w:rsidR="00162019" w:rsidRPr="00162019" w:rsidRDefault="00162019" w:rsidP="0016201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6201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2. להתגעגע</w:t>
            </w:r>
          </w:p>
        </w:tc>
        <w:tc>
          <w:tcPr>
            <w:tcW w:w="1000" w:type="pct"/>
          </w:tcPr>
          <w:p w14:paraId="31C6E092" w14:textId="2E8C3D12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The football player kicked the ball but missed the goal. (2) Wow, it’s good to see you!  I’ve missed you so much!</w:t>
            </w:r>
          </w:p>
        </w:tc>
      </w:tr>
      <w:tr w:rsidR="00627CF1" w:rsidRPr="0020348F" w14:paraId="524F2CA2" w14:textId="77777777" w:rsidTr="00325446">
        <w:tc>
          <w:tcPr>
            <w:tcW w:w="1000" w:type="pct"/>
          </w:tcPr>
          <w:p w14:paraId="2616651D" w14:textId="310115DA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sunderstan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431BEBC" w14:textId="11D31FF3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36F0ACA" w14:textId="11B00C69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nderstand incorrectly</w:t>
            </w:r>
          </w:p>
        </w:tc>
        <w:tc>
          <w:tcPr>
            <w:tcW w:w="1000" w:type="pct"/>
          </w:tcPr>
          <w:p w14:paraId="15FDAEB8" w14:textId="24B60F02" w:rsidR="00627CF1" w:rsidRPr="00162019" w:rsidRDefault="00A4010D" w:rsidP="00FB672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6201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ֹא לְהַבִין נְכוֹנָה</w:t>
            </w:r>
          </w:p>
        </w:tc>
        <w:tc>
          <w:tcPr>
            <w:tcW w:w="1000" w:type="pct"/>
          </w:tcPr>
          <w:p w14:paraId="40247953" w14:textId="2AB2B50A" w:rsidR="00627CF1" w:rsidRPr="0020348F" w:rsidRDefault="00627CF1" w:rsidP="00627C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xample:  I’m afraid I misunderstood the instructions.  Could you repeat them please?</w:t>
            </w:r>
          </w:p>
        </w:tc>
      </w:tr>
    </w:tbl>
    <w:p w14:paraId="2226A254" w14:textId="77777777" w:rsidR="00A00017" w:rsidRDefault="00A0001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4967F95B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531E5C94" w14:textId="463254BF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ED26D63" w14:textId="13EA0805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9BB3DB6" w14:textId="1442591F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F3B6BA6" w14:textId="5061C1AB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59D94F3" w14:textId="514F9AEE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325446" w:rsidRPr="0020348F" w14:paraId="6FD8A935" w14:textId="77777777" w:rsidTr="00325446">
        <w:tc>
          <w:tcPr>
            <w:tcW w:w="1000" w:type="pct"/>
          </w:tcPr>
          <w:p w14:paraId="427027A1" w14:textId="09E49B4E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3AD3117" w14:textId="7777777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64124E3" w14:textId="0BB83C58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pproximately, somewhat, to a varying degree</w:t>
            </w:r>
          </w:p>
        </w:tc>
        <w:tc>
          <w:tcPr>
            <w:tcW w:w="1000" w:type="pct"/>
          </w:tcPr>
          <w:p w14:paraId="0C30D0AA" w14:textId="04E46207" w:rsidR="00325446" w:rsidRPr="001A30B3" w:rsidRDefault="003E2DD1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יותר או פחות </w:t>
            </w:r>
          </w:p>
        </w:tc>
        <w:tc>
          <w:tcPr>
            <w:tcW w:w="1000" w:type="pct"/>
          </w:tcPr>
          <w:p w14:paraId="47C1C613" w14:textId="104C1BD9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is is more or less a religio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eighborhood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ough there are a few secular families.  </w:t>
            </w:r>
          </w:p>
        </w:tc>
      </w:tr>
      <w:tr w:rsidR="00325446" w:rsidRPr="0020348F" w14:paraId="6014C39F" w14:textId="77777777" w:rsidTr="00325446">
        <w:tc>
          <w:tcPr>
            <w:tcW w:w="1000" w:type="pct"/>
          </w:tcPr>
          <w:p w14:paraId="65E03C14" w14:textId="725B97F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u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66DC5C5" w14:textId="40AEC8AF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od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C491619" w14:textId="3EE1C502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ave to</w:t>
            </w:r>
          </w:p>
        </w:tc>
        <w:tc>
          <w:tcPr>
            <w:tcW w:w="1000" w:type="pct"/>
          </w:tcPr>
          <w:p w14:paraId="3AE17667" w14:textId="06499371" w:rsidR="00325446" w:rsidRPr="001A30B3" w:rsidRDefault="003E2DD1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 חייב</w:t>
            </w:r>
          </w:p>
        </w:tc>
        <w:tc>
          <w:tcPr>
            <w:tcW w:w="1000" w:type="pct"/>
          </w:tcPr>
          <w:p w14:paraId="76882588" w14:textId="7777777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5446" w:rsidRPr="0020348F" w14:paraId="54367D7E" w14:textId="77777777" w:rsidTr="00325446">
        <w:tc>
          <w:tcPr>
            <w:tcW w:w="1000" w:type="pct"/>
          </w:tcPr>
          <w:p w14:paraId="17A19649" w14:textId="7A40992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ur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D0F3B19" w14:textId="1B40782A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C5AF9FC" w14:textId="20868718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 expected, normally</w:t>
            </w:r>
          </w:p>
        </w:tc>
        <w:tc>
          <w:tcPr>
            <w:tcW w:w="1000" w:type="pct"/>
          </w:tcPr>
          <w:p w14:paraId="09351277" w14:textId="48F754D2" w:rsidR="00325446" w:rsidRPr="001A30B3" w:rsidRDefault="003E2DD1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אופן טבעי</w:t>
            </w:r>
          </w:p>
        </w:tc>
        <w:tc>
          <w:tcPr>
            <w:tcW w:w="1000" w:type="pct"/>
          </w:tcPr>
          <w:p w14:paraId="54121182" w14:textId="7777777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25446" w:rsidRPr="0020348F" w14:paraId="79B6C27B" w14:textId="77777777" w:rsidTr="00325446">
        <w:tc>
          <w:tcPr>
            <w:tcW w:w="1000" w:type="pct"/>
          </w:tcPr>
          <w:p w14:paraId="49793FBC" w14:textId="7CBE5DEC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8EFDE4" w14:textId="6DE9C541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7AEF190" w14:textId="30C8B3E9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open air (2) character</w:t>
            </w:r>
          </w:p>
        </w:tc>
        <w:tc>
          <w:tcPr>
            <w:tcW w:w="1000" w:type="pct"/>
          </w:tcPr>
          <w:p w14:paraId="1D760412" w14:textId="1B0E5E5F" w:rsidR="00325446" w:rsidRPr="001A30B3" w:rsidRDefault="003E2DD1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טבע</w:t>
            </w:r>
          </w:p>
        </w:tc>
        <w:tc>
          <w:tcPr>
            <w:tcW w:w="1000" w:type="pct"/>
          </w:tcPr>
          <w:p w14:paraId="5386E973" w14:textId="4A24B19B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We like to go hiking in nature reserves. (2) Pit bulls are aggressive by nature.</w:t>
            </w:r>
          </w:p>
        </w:tc>
      </w:tr>
      <w:tr w:rsidR="00325446" w:rsidRPr="0020348F" w14:paraId="67D19977" w14:textId="77777777" w:rsidTr="00325446">
        <w:tc>
          <w:tcPr>
            <w:tcW w:w="1000" w:type="pct"/>
          </w:tcPr>
          <w:p w14:paraId="734FE37D" w14:textId="09A21EBB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cessari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so </w:t>
            </w:r>
          </w:p>
        </w:tc>
        <w:tc>
          <w:tcPr>
            <w:tcW w:w="1000" w:type="pct"/>
          </w:tcPr>
          <w:p w14:paraId="5AD72786" w14:textId="76786096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0B1415ED" w14:textId="143E01CE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as to be</w:t>
            </w:r>
          </w:p>
        </w:tc>
        <w:tc>
          <w:tcPr>
            <w:tcW w:w="1000" w:type="pct"/>
          </w:tcPr>
          <w:p w14:paraId="1C99DB33" w14:textId="703C1D48" w:rsidR="00325446" w:rsidRPr="001A30B3" w:rsidRDefault="003E2DD1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הכרח כך</w:t>
            </w:r>
          </w:p>
        </w:tc>
        <w:tc>
          <w:tcPr>
            <w:tcW w:w="1000" w:type="pct"/>
          </w:tcPr>
          <w:p w14:paraId="557AEC8C" w14:textId="3972F15C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tudent</w:t>
            </w:r>
            <w:proofErr w:type="gram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:  “</w:t>
            </w:r>
            <w:proofErr w:type="gram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>If I have good grades, will I be accepted to university?”  teacher</w:t>
            </w:r>
            <w:proofErr w:type="gram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:  “</w:t>
            </w:r>
            <w:proofErr w:type="gram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Not necessarily.  There are far more qualified applicants than there are available spaces.”  </w:t>
            </w:r>
          </w:p>
        </w:tc>
      </w:tr>
      <w:tr w:rsidR="00325446" w:rsidRPr="0020348F" w14:paraId="1B35763F" w14:textId="77777777" w:rsidTr="00325446">
        <w:tc>
          <w:tcPr>
            <w:tcW w:w="1000" w:type="pct"/>
          </w:tcPr>
          <w:p w14:paraId="6EF94591" w14:textId="353D4914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vertheles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EEB59F" w14:textId="3FC919B5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FBA8EF8" w14:textId="7153B4E5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ut</w:t>
            </w:r>
          </w:p>
        </w:tc>
        <w:tc>
          <w:tcPr>
            <w:tcW w:w="1000" w:type="pct"/>
          </w:tcPr>
          <w:p w14:paraId="730BA3D2" w14:textId="0DFCC9CE" w:rsidR="00325446" w:rsidRPr="001A30B3" w:rsidRDefault="001A30B3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אף על פי כן/למרות זאת</w:t>
            </w:r>
          </w:p>
        </w:tc>
        <w:tc>
          <w:tcPr>
            <w:tcW w:w="1000" w:type="pct"/>
          </w:tcPr>
          <w:p w14:paraId="2098A66D" w14:textId="0F290F51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 don’t want to get up early but I’ll do it nevertheless just to avoid traffic.  </w:t>
            </w:r>
          </w:p>
        </w:tc>
      </w:tr>
      <w:tr w:rsidR="00325446" w:rsidRPr="0020348F" w14:paraId="10AB8990" w14:textId="77777777" w:rsidTr="00325446">
        <w:tc>
          <w:tcPr>
            <w:tcW w:w="1000" w:type="pct"/>
          </w:tcPr>
          <w:p w14:paraId="6D060FC6" w14:textId="0F3F8B4A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C98044F" w14:textId="77777777" w:rsidR="00325446" w:rsidRPr="0020348F" w:rsidRDefault="00325446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EEA1B66" w14:textId="3189D1BA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ntirely not</w:t>
            </w:r>
          </w:p>
        </w:tc>
        <w:tc>
          <w:tcPr>
            <w:tcW w:w="1000" w:type="pct"/>
          </w:tcPr>
          <w:p w14:paraId="4629E395" w14:textId="3D7D243F" w:rsidR="00325446" w:rsidRPr="001A30B3" w:rsidRDefault="00D21BF9" w:rsidP="003E2DD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א לגמרי</w:t>
            </w:r>
          </w:p>
        </w:tc>
        <w:tc>
          <w:tcPr>
            <w:tcW w:w="1000" w:type="pct"/>
          </w:tcPr>
          <w:p w14:paraId="500CA890" w14:textId="0A55F369" w:rsidR="00325446" w:rsidRPr="0020348F" w:rsidRDefault="00AC04B1" w:rsidP="00FF54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Despite the fact that they’re twins, John and Jane are not at all alike.  </w:t>
            </w:r>
          </w:p>
        </w:tc>
      </w:tr>
      <w:tr w:rsidR="00A00017" w:rsidRPr="0020348F" w14:paraId="18B93C10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47F4D5BB" w14:textId="6CE27E57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6B8445F" w14:textId="4815C132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623B765" w14:textId="05A18318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33F7117" w14:textId="202EE0B9" w:rsidR="00A00017" w:rsidRPr="001A30B3" w:rsidRDefault="00A00017" w:rsidP="00A00017">
            <w:pPr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3E23934" w14:textId="416FEB1B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CD010D" w:rsidRPr="0020348F" w14:paraId="0719141A" w14:textId="77777777" w:rsidTr="00325446">
        <w:tc>
          <w:tcPr>
            <w:tcW w:w="1000" w:type="pct"/>
          </w:tcPr>
          <w:p w14:paraId="1FC90659" w14:textId="35087B71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053E2C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2A2F26E1" w14:textId="21746E2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thing more than</w:t>
            </w:r>
          </w:p>
        </w:tc>
        <w:tc>
          <w:tcPr>
            <w:tcW w:w="1000" w:type="pct"/>
          </w:tcPr>
          <w:p w14:paraId="6DF35A2E" w14:textId="6677BA59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א רק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BD78BC0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010D" w:rsidRPr="0020348F" w14:paraId="2F3B9F5E" w14:textId="77777777" w:rsidTr="00325446">
        <w:tc>
          <w:tcPr>
            <w:tcW w:w="1000" w:type="pct"/>
          </w:tcPr>
          <w:p w14:paraId="6824EAA1" w14:textId="18A286F6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i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4A23BD" w14:textId="2E20520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649F02A" w14:textId="17101F9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dvertisement, warning  </w:t>
            </w:r>
          </w:p>
        </w:tc>
        <w:tc>
          <w:tcPr>
            <w:tcW w:w="1000" w:type="pct"/>
          </w:tcPr>
          <w:p w14:paraId="2D8F4151" w14:textId="056167BD" w:rsidR="00CD010D" w:rsidRPr="001A30B3" w:rsidRDefault="0009338E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ודעה</w:t>
            </w:r>
            <w:r w:rsidR="00CD010D"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BC993E5" w14:textId="7CEE5B86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’m sorry but I can’t change my plans completely with less than 24 </w:t>
            </w:r>
            <w:proofErr w:type="spell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hours notice</w:t>
            </w:r>
            <w:proofErr w:type="spell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CD010D" w:rsidRPr="0020348F" w14:paraId="4A46A96D" w14:textId="77777777" w:rsidTr="00325446">
        <w:tc>
          <w:tcPr>
            <w:tcW w:w="1000" w:type="pct"/>
          </w:tcPr>
          <w:p w14:paraId="1D5DB7A3" w14:textId="58A14C3C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v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F5A9D91" w14:textId="3EF66D31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25B83BD" w14:textId="7A2FC754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im, purpose</w:t>
            </w:r>
          </w:p>
        </w:tc>
        <w:tc>
          <w:tcPr>
            <w:tcW w:w="1000" w:type="pct"/>
          </w:tcPr>
          <w:p w14:paraId="4BD9CF1D" w14:textId="78C158D9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טרה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DEB631F" w14:textId="7EB6D351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objective of the mission is to capture the enemy commander.  </w:t>
            </w:r>
          </w:p>
        </w:tc>
      </w:tr>
      <w:tr w:rsidR="00CD010D" w:rsidRPr="0020348F" w14:paraId="16B1DA97" w14:textId="77777777" w:rsidTr="00325446">
        <w:tc>
          <w:tcPr>
            <w:tcW w:w="1000" w:type="pct"/>
          </w:tcPr>
          <w:p w14:paraId="13DE9C88" w14:textId="42CB6DDF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casion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E27D064" w14:textId="6F14E7A5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8727501" w14:textId="1142EBF1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from time to time</w:t>
            </w:r>
          </w:p>
        </w:tc>
        <w:tc>
          <w:tcPr>
            <w:tcW w:w="1000" w:type="pct"/>
          </w:tcPr>
          <w:p w14:paraId="19FF77B0" w14:textId="2C7A673B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די פעם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89F69FC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010D" w:rsidRPr="0020348F" w14:paraId="7CCFD581" w14:textId="77777777" w:rsidTr="00325446">
        <w:tc>
          <w:tcPr>
            <w:tcW w:w="1000" w:type="pct"/>
          </w:tcPr>
          <w:p w14:paraId="401B9804" w14:textId="404044BB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casion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DA39E07" w14:textId="3C7E2A55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08F264D0" w14:textId="7C99979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ometimes  </w:t>
            </w:r>
          </w:p>
        </w:tc>
        <w:tc>
          <w:tcPr>
            <w:tcW w:w="1000" w:type="pct"/>
          </w:tcPr>
          <w:p w14:paraId="56123330" w14:textId="6ED71993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פעמים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342980D" w14:textId="135600E2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 don’t drink coffee in the morning, but occasionally I’ll have a cup in the afternoon.</w:t>
            </w:r>
          </w:p>
        </w:tc>
      </w:tr>
      <w:tr w:rsidR="00CD010D" w:rsidRPr="0020348F" w14:paraId="1D02C80D" w14:textId="77777777" w:rsidTr="00325446">
        <w:tc>
          <w:tcPr>
            <w:tcW w:w="1000" w:type="pct"/>
          </w:tcPr>
          <w:p w14:paraId="4C3EAB33" w14:textId="544E7A3C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fici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B3AAEC1" w14:textId="1007A080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54ED2D1" w14:textId="61B4401D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lating to authority</w:t>
            </w:r>
          </w:p>
        </w:tc>
        <w:tc>
          <w:tcPr>
            <w:tcW w:w="1000" w:type="pct"/>
          </w:tcPr>
          <w:p w14:paraId="2BFA7850" w14:textId="4CFCFFC2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שמי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2E66D7A" w14:textId="0C48E38B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official name of our nation’s military is the Israel Defense Forces.  </w:t>
            </w:r>
          </w:p>
        </w:tc>
      </w:tr>
      <w:tr w:rsidR="00CD010D" w:rsidRPr="0020348F" w14:paraId="536999B0" w14:textId="77777777" w:rsidTr="00325446">
        <w:tc>
          <w:tcPr>
            <w:tcW w:w="1000" w:type="pct"/>
          </w:tcPr>
          <w:p w14:paraId="0EC14F53" w14:textId="34E108B4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n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  <w:tc>
          <w:tcPr>
            <w:tcW w:w="1000" w:type="pct"/>
          </w:tcPr>
          <w:p w14:paraId="290CEA43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6F83CE46" w14:textId="3817BC48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two sides of</w:t>
            </w:r>
          </w:p>
        </w:tc>
        <w:tc>
          <w:tcPr>
            <w:tcW w:w="1000" w:type="pct"/>
          </w:tcPr>
          <w:p w14:paraId="2E8D4DA4" w14:textId="20EC89EC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צד אחד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DE849F1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010D" w:rsidRPr="0020348F" w14:paraId="63A3704A" w14:textId="77777777" w:rsidTr="00325446">
        <w:tc>
          <w:tcPr>
            <w:tcW w:w="1000" w:type="pct"/>
          </w:tcPr>
          <w:p w14:paraId="1539C796" w14:textId="124844AC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4AA8661" w14:textId="797F2F28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njunction</w:t>
            </w:r>
          </w:p>
        </w:tc>
        <w:tc>
          <w:tcPr>
            <w:tcW w:w="1000" w:type="pct"/>
          </w:tcPr>
          <w:p w14:paraId="7CF21C9D" w14:textId="5942BDC9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 soon as</w:t>
            </w:r>
          </w:p>
        </w:tc>
        <w:tc>
          <w:tcPr>
            <w:tcW w:w="1000" w:type="pct"/>
          </w:tcPr>
          <w:p w14:paraId="6F40AA05" w14:textId="2D73F169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עם אחת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EC76CBE" w14:textId="36237C7E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’ll start once everyone arrives.  </w:t>
            </w:r>
          </w:p>
        </w:tc>
      </w:tr>
      <w:tr w:rsidR="00CD010D" w:rsidRPr="0020348F" w14:paraId="769E4CCE" w14:textId="77777777" w:rsidTr="00325446">
        <w:tc>
          <w:tcPr>
            <w:tcW w:w="1000" w:type="pct"/>
          </w:tcPr>
          <w:p w14:paraId="1017BABA" w14:textId="1106F68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her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9631E00" w14:textId="532C4EB1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A82DB30" w14:textId="7A03574B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eople in general</w:t>
            </w:r>
          </w:p>
        </w:tc>
        <w:tc>
          <w:tcPr>
            <w:tcW w:w="1000" w:type="pct"/>
          </w:tcPr>
          <w:p w14:paraId="391F9D93" w14:textId="54011858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חרים</w:t>
            </w: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CECE1C7" w14:textId="129A19E0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hn is rude and selfish and shows no respect for others.  </w:t>
            </w:r>
          </w:p>
        </w:tc>
      </w:tr>
      <w:tr w:rsidR="00CD010D" w:rsidRPr="0020348F" w14:paraId="70BD322E" w14:textId="77777777" w:rsidTr="00325446">
        <w:tc>
          <w:tcPr>
            <w:tcW w:w="1000" w:type="pct"/>
          </w:tcPr>
          <w:p w14:paraId="31F57FE9" w14:textId="510C029A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herwi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njunc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238D7E6" w14:textId="77777777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9BF6C9E" w14:textId="54CCABE8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f not</w:t>
            </w:r>
          </w:p>
        </w:tc>
        <w:tc>
          <w:tcPr>
            <w:tcW w:w="1000" w:type="pct"/>
          </w:tcPr>
          <w:p w14:paraId="4FB6CFFA" w14:textId="490FC195" w:rsidR="00CD010D" w:rsidRPr="001A30B3" w:rsidRDefault="00CD010D" w:rsidP="00CD010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1A30B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חרת</w:t>
            </w:r>
          </w:p>
        </w:tc>
        <w:tc>
          <w:tcPr>
            <w:tcW w:w="1000" w:type="pct"/>
          </w:tcPr>
          <w:p w14:paraId="335576D9" w14:textId="10D0E7F2" w:rsidR="00CD010D" w:rsidRPr="0020348F" w:rsidRDefault="00CD010D" w:rsidP="00CD010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f the weather is nice we’ll go to the beach.  Otherwise, we’ll go to the shopping mall.  </w:t>
            </w:r>
          </w:p>
        </w:tc>
      </w:tr>
    </w:tbl>
    <w:p w14:paraId="4F7B6EAD" w14:textId="77777777" w:rsidR="00E926BF" w:rsidRDefault="00E926BF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7E5B36E1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2E6C6EC4" w14:textId="4AEBB494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0E219C4" w14:textId="3615CA6E" w:rsidR="00A00017" w:rsidRPr="0020348F" w:rsidRDefault="00A00017" w:rsidP="00A0001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D032F65" w14:textId="7D03A8F6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E3E2291" w14:textId="1075DEC1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0C0C53C" w14:textId="14EF4F7C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F34689" w:rsidRPr="0020348F" w14:paraId="42DE4E28" w14:textId="77777777" w:rsidTr="00325446">
        <w:tc>
          <w:tcPr>
            <w:tcW w:w="1000" w:type="pct"/>
          </w:tcPr>
          <w:p w14:paraId="253AF644" w14:textId="3E80F009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2064360" w14:textId="0FA51636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553AE51" w14:textId="73856B7F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ld fashioned</w:t>
            </w:r>
          </w:p>
        </w:tc>
        <w:tc>
          <w:tcPr>
            <w:tcW w:w="1000" w:type="pct"/>
          </w:tcPr>
          <w:p w14:paraId="1653173F" w14:textId="409822AD" w:rsidR="00F34689" w:rsidRPr="00704DE6" w:rsidRDefault="00704DE6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א מעודכן/מיושן</w:t>
            </w:r>
            <w:r w:rsidR="00F34689"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CAF79BF" w14:textId="050ABF3F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hn needs some new clothes.  The stuff he wears is so out of date.   </w:t>
            </w:r>
          </w:p>
        </w:tc>
      </w:tr>
      <w:tr w:rsidR="00F34689" w:rsidRPr="0020348F" w14:paraId="228E89C0" w14:textId="77777777" w:rsidTr="00325446">
        <w:tc>
          <w:tcPr>
            <w:tcW w:w="1000" w:type="pct"/>
          </w:tcPr>
          <w:p w14:paraId="65693017" w14:textId="717B55FC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ipa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F66E136" w14:textId="652446A2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8DA9BF2" w14:textId="239EA14E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one who takes part  </w:t>
            </w:r>
          </w:p>
        </w:tc>
        <w:tc>
          <w:tcPr>
            <w:tcW w:w="1000" w:type="pct"/>
          </w:tcPr>
          <w:p w14:paraId="759D901E" w14:textId="15E2A7E7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שתתף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8AEBCD2" w14:textId="226B9E31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 will cancel the activity if there aren’t enough participants.  </w:t>
            </w:r>
          </w:p>
        </w:tc>
      </w:tr>
      <w:tr w:rsidR="00F34689" w:rsidRPr="0020348F" w14:paraId="19541F75" w14:textId="77777777" w:rsidTr="00325446">
        <w:tc>
          <w:tcPr>
            <w:tcW w:w="1000" w:type="pct"/>
          </w:tcPr>
          <w:p w14:paraId="51474CD6" w14:textId="29828DFF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ip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375B8F86" w14:textId="108E383F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E9DE317" w14:textId="187D3E2A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ake part</w:t>
            </w:r>
          </w:p>
        </w:tc>
        <w:tc>
          <w:tcPr>
            <w:tcW w:w="1000" w:type="pct"/>
          </w:tcPr>
          <w:p w14:paraId="1A1DDA46" w14:textId="335008AF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שתתף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64B7F02" w14:textId="7777777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34689" w:rsidRPr="0020348F" w14:paraId="319B309A" w14:textId="77777777" w:rsidTr="00325446">
        <w:tc>
          <w:tcPr>
            <w:tcW w:w="1000" w:type="pct"/>
          </w:tcPr>
          <w:p w14:paraId="4B479A07" w14:textId="063B0393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ip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4ECE62C" w14:textId="2104D481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F46E17A" w14:textId="27DC0D6B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act of taking part</w:t>
            </w:r>
          </w:p>
        </w:tc>
        <w:tc>
          <w:tcPr>
            <w:tcW w:w="1000" w:type="pct"/>
          </w:tcPr>
          <w:p w14:paraId="3D44E7B4" w14:textId="2069EB28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שתתפות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779AAD3" w14:textId="7777777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34689" w:rsidRPr="0020348F" w14:paraId="7847EA08" w14:textId="77777777" w:rsidTr="00325446">
        <w:tc>
          <w:tcPr>
            <w:tcW w:w="1000" w:type="pct"/>
          </w:tcPr>
          <w:p w14:paraId="29A45685" w14:textId="566F3553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ula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097E63D" w14:textId="4B51C293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7E68754B" w14:textId="3C885D4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pecific</w:t>
            </w:r>
          </w:p>
        </w:tc>
        <w:tc>
          <w:tcPr>
            <w:tcW w:w="1000" w:type="pct"/>
          </w:tcPr>
          <w:p w14:paraId="0868B4DC" w14:textId="483FFD1E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ספציפי</w:t>
            </w:r>
            <w:r w:rsidR="00704DE6" w:rsidRPr="00704DE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מסוים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3EF2414" w14:textId="6EDB2A7B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’re just shopping but not looking for anything in particular.  </w:t>
            </w:r>
          </w:p>
        </w:tc>
      </w:tr>
      <w:tr w:rsidR="00F34689" w:rsidRPr="0020348F" w14:paraId="6220811F" w14:textId="77777777" w:rsidTr="00325446">
        <w:tc>
          <w:tcPr>
            <w:tcW w:w="1000" w:type="pct"/>
          </w:tcPr>
          <w:p w14:paraId="79EA1BC8" w14:textId="3563D2B5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ular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538B0A2" w14:textId="5197276B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0ADCFCC3" w14:textId="4251A22B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pecifically</w:t>
            </w:r>
          </w:p>
        </w:tc>
        <w:tc>
          <w:tcPr>
            <w:tcW w:w="1000" w:type="pct"/>
          </w:tcPr>
          <w:p w14:paraId="5AD98A5F" w14:textId="3D48D1FD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</w:t>
            </w:r>
            <w:r w:rsidR="00704DE6" w:rsidRPr="00704DE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אופן 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יוחד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69E4DEE" w14:textId="00BB44CA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he loves Italian food, particularly pasta.</w:t>
            </w:r>
          </w:p>
        </w:tc>
      </w:tr>
      <w:tr w:rsidR="00F34689" w:rsidRPr="0020348F" w14:paraId="20F11CA5" w14:textId="77777777" w:rsidTr="00325446">
        <w:tc>
          <w:tcPr>
            <w:tcW w:w="1000" w:type="pct"/>
          </w:tcPr>
          <w:p w14:paraId="14065E0D" w14:textId="5BA1751A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352DFC1" w14:textId="1AA25AA5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D5ED072" w14:textId="6A1FA8F3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efore now</w:t>
            </w:r>
          </w:p>
        </w:tc>
        <w:tc>
          <w:tcPr>
            <w:tcW w:w="1000" w:type="pct"/>
          </w:tcPr>
          <w:p w14:paraId="296F7D62" w14:textId="2957F8AC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בר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529D585" w14:textId="7777777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34689" w:rsidRPr="0020348F" w14:paraId="4C0F335B" w14:textId="77777777" w:rsidTr="00325446">
        <w:tc>
          <w:tcPr>
            <w:tcW w:w="1000" w:type="pct"/>
          </w:tcPr>
          <w:p w14:paraId="5CE4AACD" w14:textId="75D6E2C6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for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79518A" w14:textId="6FE5F93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839F786" w14:textId="5597602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(1) to carry out an action (2) to act in a show or film  </w:t>
            </w:r>
          </w:p>
        </w:tc>
        <w:tc>
          <w:tcPr>
            <w:tcW w:w="1000" w:type="pct"/>
          </w:tcPr>
          <w:p w14:paraId="32D981BC" w14:textId="50C99740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בצע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704DE6" w:rsidRPr="00704DE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להופיע</w:t>
            </w:r>
          </w:p>
        </w:tc>
        <w:tc>
          <w:tcPr>
            <w:tcW w:w="1000" w:type="pct"/>
          </w:tcPr>
          <w:p w14:paraId="5D52C9A9" w14:textId="2C0A9AB3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(1) The commander performed his responsibilities honorably. (2) Al Pacino has performed in many famous movies.  </w:t>
            </w:r>
          </w:p>
        </w:tc>
      </w:tr>
      <w:tr w:rsidR="00F34689" w:rsidRPr="0020348F" w14:paraId="1182F26D" w14:textId="77777777" w:rsidTr="00325446">
        <w:tc>
          <w:tcPr>
            <w:tcW w:w="1000" w:type="pct"/>
          </w:tcPr>
          <w:p w14:paraId="7E321786" w14:textId="51CB0DF5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form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2BD7E57" w14:textId="75E35AC6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AA4C9D1" w14:textId="3C4E1F7C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cting</w:t>
            </w:r>
          </w:p>
        </w:tc>
        <w:tc>
          <w:tcPr>
            <w:tcW w:w="1000" w:type="pct"/>
          </w:tcPr>
          <w:p w14:paraId="3EDF1438" w14:textId="62C1D07F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יצוע</w:t>
            </w: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704DE6" w:rsidRPr="00704DE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הופעה</w:t>
            </w:r>
          </w:p>
        </w:tc>
        <w:tc>
          <w:tcPr>
            <w:tcW w:w="1000" w:type="pct"/>
          </w:tcPr>
          <w:p w14:paraId="0F177227" w14:textId="056CF256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theater company put on quite a performance the other night.  </w:t>
            </w:r>
          </w:p>
        </w:tc>
      </w:tr>
      <w:tr w:rsidR="00F34689" w:rsidRPr="0020348F" w14:paraId="2FEF0120" w14:textId="77777777" w:rsidTr="00325446">
        <w:tc>
          <w:tcPr>
            <w:tcW w:w="1000" w:type="pct"/>
          </w:tcPr>
          <w:p w14:paraId="2E655394" w14:textId="36CDE6D5" w:rsidR="00F34689" w:rsidRPr="0020348F" w:rsidRDefault="00F34689" w:rsidP="00F346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alit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0443235" w14:textId="141D3A7F" w:rsidR="00F34689" w:rsidRPr="0020348F" w:rsidRDefault="00F34689" w:rsidP="00F3468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346BBC6" w14:textId="707C111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hat makes a person special</w:t>
            </w:r>
          </w:p>
        </w:tc>
        <w:tc>
          <w:tcPr>
            <w:tcW w:w="1000" w:type="pct"/>
          </w:tcPr>
          <w:p w14:paraId="5B9E6E53" w14:textId="33EDD415" w:rsidR="00F34689" w:rsidRPr="00704DE6" w:rsidRDefault="00F34689" w:rsidP="00F3468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704DE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שיות</w:t>
            </w:r>
          </w:p>
        </w:tc>
        <w:tc>
          <w:tcPr>
            <w:tcW w:w="1000" w:type="pct"/>
          </w:tcPr>
          <w:p w14:paraId="67FB54BF" w14:textId="77777777" w:rsidR="00F34689" w:rsidRPr="0020348F" w:rsidRDefault="00F34689" w:rsidP="00F3468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D1F7AC2" w14:textId="77777777" w:rsidR="00E926BF" w:rsidRDefault="00E926BF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1B44A144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722C144A" w14:textId="2E1E57EA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0135F6F" w14:textId="2A7CFD3D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240E53D" w14:textId="180BC715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EA72CAE" w14:textId="16E133C4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E69C8AE" w14:textId="588BB673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61AB0" w:rsidRPr="0020348F" w14:paraId="4807615A" w14:textId="77777777" w:rsidTr="00325446">
        <w:tc>
          <w:tcPr>
            <w:tcW w:w="1000" w:type="pct"/>
          </w:tcPr>
          <w:p w14:paraId="575D1331" w14:textId="5DCC80F1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8B629A6" w14:textId="097B790B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F689FE4" w14:textId="2EC503A5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n one’s own opinion  </w:t>
            </w:r>
          </w:p>
        </w:tc>
        <w:tc>
          <w:tcPr>
            <w:tcW w:w="1000" w:type="pct"/>
          </w:tcPr>
          <w:p w14:paraId="1BCADED3" w14:textId="63600BDD" w:rsidR="00661AB0" w:rsidRPr="00513F39" w:rsidRDefault="00AE6496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אופן אישי</w:t>
            </w:r>
          </w:p>
        </w:tc>
        <w:tc>
          <w:tcPr>
            <w:tcW w:w="1000" w:type="pct"/>
          </w:tcPr>
          <w:p w14:paraId="50D2F4D5" w14:textId="67D37A10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ost people prefer chocolate but personally I like vanilla better.  </w:t>
            </w:r>
          </w:p>
        </w:tc>
      </w:tr>
      <w:tr w:rsidR="00661AB0" w:rsidRPr="0020348F" w14:paraId="089EFE80" w14:textId="77777777" w:rsidTr="00325446">
        <w:tc>
          <w:tcPr>
            <w:tcW w:w="1000" w:type="pct"/>
          </w:tcPr>
          <w:p w14:paraId="5E2E8898" w14:textId="1271A446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ne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A3B1353" w14:textId="2CB7D3DB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7612468" w14:textId="4DD0A14F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body in space</w:t>
            </w:r>
          </w:p>
        </w:tc>
        <w:tc>
          <w:tcPr>
            <w:tcW w:w="1000" w:type="pct"/>
          </w:tcPr>
          <w:p w14:paraId="34BE67AC" w14:textId="4D52D197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כוכב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0A7346" w:rsidRPr="00513F3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כת</w:t>
            </w:r>
          </w:p>
        </w:tc>
        <w:tc>
          <w:tcPr>
            <w:tcW w:w="1000" w:type="pct"/>
          </w:tcPr>
          <w:p w14:paraId="079C0CAD" w14:textId="6A4F1DCF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ow could you possibly think that?  What planet do you live on?</w:t>
            </w:r>
          </w:p>
        </w:tc>
      </w:tr>
      <w:tr w:rsidR="00661AB0" w:rsidRPr="0020348F" w14:paraId="5CD5E0D4" w14:textId="77777777" w:rsidTr="00325446">
        <w:tc>
          <w:tcPr>
            <w:tcW w:w="1000" w:type="pct"/>
          </w:tcPr>
          <w:p w14:paraId="56962A13" w14:textId="7DF26672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nn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9D8EFDF" w14:textId="4500761E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2771719" w14:textId="57512138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eparation</w:t>
            </w:r>
          </w:p>
        </w:tc>
        <w:tc>
          <w:tcPr>
            <w:tcW w:w="1000" w:type="pct"/>
          </w:tcPr>
          <w:p w14:paraId="5DBE1929" w14:textId="7E076DDF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כנון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60D81621" w14:textId="26B182A2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operation failed due to poor planning.</w:t>
            </w:r>
          </w:p>
        </w:tc>
      </w:tr>
      <w:tr w:rsidR="00661AB0" w:rsidRPr="0020348F" w14:paraId="55B66D5E" w14:textId="77777777" w:rsidTr="00325446">
        <w:tc>
          <w:tcPr>
            <w:tcW w:w="1000" w:type="pct"/>
          </w:tcPr>
          <w:p w14:paraId="141F13FD" w14:textId="1C54DFB2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nn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74E84C4" w14:textId="617C2C3A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A47FAFD" w14:textId="1072B9F7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cided</w:t>
            </w:r>
          </w:p>
        </w:tc>
        <w:tc>
          <w:tcPr>
            <w:tcW w:w="1000" w:type="pct"/>
          </w:tcPr>
          <w:p w14:paraId="6674A70E" w14:textId="7E0F0988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תוכנן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439BA8D" w14:textId="77777777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AB0" w:rsidRPr="0020348F" w14:paraId="074A4D7A" w14:textId="77777777" w:rsidTr="00325446">
        <w:tc>
          <w:tcPr>
            <w:tcW w:w="1000" w:type="pct"/>
          </w:tcPr>
          <w:p w14:paraId="528E8730" w14:textId="3D34C0D9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0E526B0" w14:textId="2BD71528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3209F725" w14:textId="377BD64C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put something in the ground to grow</w:t>
            </w:r>
          </w:p>
        </w:tc>
        <w:tc>
          <w:tcPr>
            <w:tcW w:w="1000" w:type="pct"/>
          </w:tcPr>
          <w:p w14:paraId="435B0BAD" w14:textId="21ED9A9F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צמח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6DBBF65" w14:textId="77777777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1AB0" w:rsidRPr="0020348F" w14:paraId="72D3F74D" w14:textId="77777777" w:rsidTr="00325446">
        <w:tc>
          <w:tcPr>
            <w:tcW w:w="1000" w:type="pct"/>
          </w:tcPr>
          <w:p w14:paraId="488AF53F" w14:textId="4454ADF8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e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5EF4702" w14:textId="7FA2C9BF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783D864" w14:textId="3E3215C5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erspective</w:t>
            </w:r>
          </w:p>
        </w:tc>
        <w:tc>
          <w:tcPr>
            <w:tcW w:w="1000" w:type="pct"/>
          </w:tcPr>
          <w:p w14:paraId="381144CD" w14:textId="3351951D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קודת מבט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9894976" w14:textId="6B38B033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 hate to disagree, but I’m afraid I don’t share your point of view.</w:t>
            </w:r>
          </w:p>
        </w:tc>
      </w:tr>
      <w:tr w:rsidR="00661AB0" w:rsidRPr="0020348F" w14:paraId="518B5067" w14:textId="77777777" w:rsidTr="00325446">
        <w:tc>
          <w:tcPr>
            <w:tcW w:w="1000" w:type="pct"/>
          </w:tcPr>
          <w:p w14:paraId="48C33118" w14:textId="69F61E3A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ic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33F43C2" w14:textId="6EA2D824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D171B61" w14:textId="57D58085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ule, law  </w:t>
            </w:r>
          </w:p>
        </w:tc>
        <w:tc>
          <w:tcPr>
            <w:tcW w:w="1000" w:type="pct"/>
          </w:tcPr>
          <w:p w14:paraId="6A823107" w14:textId="5BD23AB9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דיניות</w:t>
            </w: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F9FD3C1" w14:textId="514323BC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ccording to the school’s policy, boys can wear short pants but girls </w:t>
            </w:r>
            <w:proofErr w:type="gramStart"/>
            <w:r w:rsidRPr="0020348F">
              <w:rPr>
                <w:rFonts w:asciiTheme="majorBidi" w:hAnsiTheme="majorBidi" w:cstheme="majorBidi"/>
                <w:sz w:val="28"/>
                <w:szCs w:val="28"/>
              </w:rPr>
              <w:t>can’t .</w:t>
            </w:r>
            <w:proofErr w:type="gramEnd"/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</w:tr>
      <w:tr w:rsidR="00661AB0" w:rsidRPr="0020348F" w14:paraId="47D8F13A" w14:textId="77777777" w:rsidTr="00325446">
        <w:tc>
          <w:tcPr>
            <w:tcW w:w="1000" w:type="pct"/>
          </w:tcPr>
          <w:p w14:paraId="68986F95" w14:textId="1AA4510A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lu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AFDA41C" w14:textId="7CF17D00" w:rsidR="00661AB0" w:rsidRPr="0020348F" w:rsidRDefault="00661AB0" w:rsidP="000A734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F8D9F1D" w14:textId="450CA045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make dirty or impure</w:t>
            </w:r>
          </w:p>
        </w:tc>
        <w:tc>
          <w:tcPr>
            <w:tcW w:w="1000" w:type="pct"/>
          </w:tcPr>
          <w:p w14:paraId="671DE650" w14:textId="7A751B87" w:rsidR="00661AB0" w:rsidRPr="00513F39" w:rsidRDefault="000A7346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זהם</w:t>
            </w:r>
            <w:r w:rsidR="00661AB0"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1196F8C" w14:textId="05B09054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smoke from the factory pollutes the air.</w:t>
            </w:r>
          </w:p>
        </w:tc>
      </w:tr>
      <w:tr w:rsidR="00661AB0" w:rsidRPr="0020348F" w14:paraId="6C0B314B" w14:textId="77777777" w:rsidTr="00325446">
        <w:tc>
          <w:tcPr>
            <w:tcW w:w="1000" w:type="pct"/>
          </w:tcPr>
          <w:p w14:paraId="25B46EB1" w14:textId="16644B14" w:rsidR="00661AB0" w:rsidRPr="0020348F" w:rsidRDefault="00661AB0" w:rsidP="00661AB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lu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60740DD" w14:textId="20A108F9" w:rsidR="00661AB0" w:rsidRPr="0020348F" w:rsidRDefault="00661AB0" w:rsidP="00661AB0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F50197B" w14:textId="770E0BAF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act of making impure</w:t>
            </w:r>
          </w:p>
        </w:tc>
        <w:tc>
          <w:tcPr>
            <w:tcW w:w="1000" w:type="pct"/>
          </w:tcPr>
          <w:p w14:paraId="2EEE4A31" w14:textId="11A7CD39" w:rsidR="00661AB0" w:rsidRPr="00513F39" w:rsidRDefault="00661AB0" w:rsidP="00661AB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513F3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זיהום</w:t>
            </w:r>
          </w:p>
        </w:tc>
        <w:tc>
          <w:tcPr>
            <w:tcW w:w="1000" w:type="pct"/>
          </w:tcPr>
          <w:p w14:paraId="06A110B9" w14:textId="12B92174" w:rsidR="00661AB0" w:rsidRPr="0020348F" w:rsidRDefault="00661AB0" w:rsidP="00661A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fish are dying because there is so much pollution in the lake.  </w:t>
            </w:r>
          </w:p>
        </w:tc>
      </w:tr>
    </w:tbl>
    <w:p w14:paraId="43D05CD9" w14:textId="77777777" w:rsidR="00A00017" w:rsidRDefault="00A0001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4037EB60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0A770CFD" w14:textId="146D6535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43A0F7E" w14:textId="527D5009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271167D" w14:textId="2C743F4A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778785A" w14:textId="02ACC172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3ADDE5B" w14:textId="3885D16F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821C37" w:rsidRPr="0020348F" w14:paraId="527B5FE4" w14:textId="77777777" w:rsidTr="00325446">
        <w:tc>
          <w:tcPr>
            <w:tcW w:w="1000" w:type="pct"/>
          </w:tcPr>
          <w:p w14:paraId="68AB0DB8" w14:textId="06AAABA6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pula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53A345F" w14:textId="3BA95039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4F7E2E6" w14:textId="0DEE366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oved by many, widespread</w:t>
            </w:r>
          </w:p>
        </w:tc>
        <w:tc>
          <w:tcPr>
            <w:tcW w:w="1000" w:type="pct"/>
          </w:tcPr>
          <w:p w14:paraId="54C868D8" w14:textId="5BE9172A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ופולרי</w:t>
            </w:r>
          </w:p>
        </w:tc>
        <w:tc>
          <w:tcPr>
            <w:tcW w:w="1000" w:type="pct"/>
          </w:tcPr>
          <w:p w14:paraId="276B17C3" w14:textId="7ECFE6B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2F7A01D2" w14:textId="77777777" w:rsidTr="00325446">
        <w:tc>
          <w:tcPr>
            <w:tcW w:w="1000" w:type="pct"/>
          </w:tcPr>
          <w:p w14:paraId="621A95AD" w14:textId="4D494B3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pul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0ED049C" w14:textId="0FD889E1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FD6AAB1" w14:textId="12EBEBF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group of people in a country  </w:t>
            </w:r>
          </w:p>
        </w:tc>
        <w:tc>
          <w:tcPr>
            <w:tcW w:w="1000" w:type="pct"/>
          </w:tcPr>
          <w:p w14:paraId="395F0FDC" w14:textId="182A8485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proofErr w:type="spellStart"/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וכלוסיה</w:t>
            </w:r>
            <w:proofErr w:type="spellEnd"/>
          </w:p>
        </w:tc>
        <w:tc>
          <w:tcPr>
            <w:tcW w:w="1000" w:type="pct"/>
          </w:tcPr>
          <w:p w14:paraId="0EF0304F" w14:textId="273D6AD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population of Israel is overwhelmingly Jewish, with a minority of Muslims and Christians.   </w:t>
            </w:r>
          </w:p>
        </w:tc>
      </w:tr>
      <w:tr w:rsidR="00821C37" w:rsidRPr="0020348F" w14:paraId="4CF2E699" w14:textId="77777777" w:rsidTr="00325446">
        <w:tc>
          <w:tcPr>
            <w:tcW w:w="1000" w:type="pct"/>
          </w:tcPr>
          <w:p w14:paraId="76A494D3" w14:textId="0A5A3C5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2EE640E" w14:textId="42C9C31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E813B3D" w14:textId="4B507B2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top from happening</w:t>
            </w:r>
          </w:p>
        </w:tc>
        <w:tc>
          <w:tcPr>
            <w:tcW w:w="1000" w:type="pct"/>
          </w:tcPr>
          <w:p w14:paraId="2ECA57F2" w14:textId="1D152C00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מנ</w:t>
            </w:r>
            <w:r w:rsidR="00147B7F"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ו</w:t>
            </w: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</w:t>
            </w:r>
          </w:p>
        </w:tc>
        <w:tc>
          <w:tcPr>
            <w:tcW w:w="1000" w:type="pct"/>
          </w:tcPr>
          <w:p w14:paraId="239CAF04" w14:textId="4867B4E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4E59143C" w14:textId="77777777" w:rsidTr="00325446">
        <w:tc>
          <w:tcPr>
            <w:tcW w:w="1000" w:type="pct"/>
          </w:tcPr>
          <w:p w14:paraId="1D8553A0" w14:textId="2184A889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en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EE5E503" w14:textId="7C7EB58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48F6D4B" w14:textId="794266E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topping from happening</w:t>
            </w:r>
          </w:p>
        </w:tc>
        <w:tc>
          <w:tcPr>
            <w:tcW w:w="1000" w:type="pct"/>
          </w:tcPr>
          <w:p w14:paraId="3D60C1D8" w14:textId="29A6FD0E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ניעה</w:t>
            </w:r>
          </w:p>
        </w:tc>
        <w:tc>
          <w:tcPr>
            <w:tcW w:w="1000" w:type="pct"/>
          </w:tcPr>
          <w:p w14:paraId="43F94F04" w14:textId="65E3CD3A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main goal of the Highway Safety Authority is the prevention of road accidents.  </w:t>
            </w:r>
          </w:p>
        </w:tc>
      </w:tr>
      <w:tr w:rsidR="00821C37" w:rsidRPr="0020348F" w14:paraId="0C189017" w14:textId="77777777" w:rsidTr="00325446">
        <w:tc>
          <w:tcPr>
            <w:tcW w:w="1000" w:type="pct"/>
          </w:tcPr>
          <w:p w14:paraId="4A6A1C16" w14:textId="78335AB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orit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3C44D1C" w14:textId="652CBC54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CCF1232" w14:textId="51A48E8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thing important</w:t>
            </w:r>
          </w:p>
        </w:tc>
        <w:tc>
          <w:tcPr>
            <w:tcW w:w="1000" w:type="pct"/>
          </w:tcPr>
          <w:p w14:paraId="2EF9FF00" w14:textId="0646C00E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דיפות</w:t>
            </w:r>
          </w:p>
        </w:tc>
        <w:tc>
          <w:tcPr>
            <w:tcW w:w="1000" w:type="pct"/>
          </w:tcPr>
          <w:p w14:paraId="47B88023" w14:textId="4B7C30B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t most government offices, customer service is not a high priority.  </w:t>
            </w:r>
          </w:p>
        </w:tc>
      </w:tr>
      <w:tr w:rsidR="00821C37" w:rsidRPr="0020348F" w14:paraId="6BCA7CA8" w14:textId="77777777" w:rsidTr="00325446">
        <w:tc>
          <w:tcPr>
            <w:tcW w:w="1000" w:type="pct"/>
          </w:tcPr>
          <w:p w14:paraId="255C7FE0" w14:textId="5D1981F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v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8A26CB8" w14:textId="35278F7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A31BF76" w14:textId="369C6AC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ersonal, not public</w:t>
            </w:r>
          </w:p>
        </w:tc>
        <w:tc>
          <w:tcPr>
            <w:tcW w:w="1000" w:type="pct"/>
          </w:tcPr>
          <w:p w14:paraId="218AEBEF" w14:textId="634294E0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רטי</w:t>
            </w:r>
          </w:p>
        </w:tc>
        <w:tc>
          <w:tcPr>
            <w:tcW w:w="1000" w:type="pct"/>
          </w:tcPr>
          <w:p w14:paraId="6989F009" w14:textId="2B4FE25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0A149639" w14:textId="77777777" w:rsidTr="00325446">
        <w:tc>
          <w:tcPr>
            <w:tcW w:w="1000" w:type="pct"/>
          </w:tcPr>
          <w:p w14:paraId="08D199F2" w14:textId="586092C6" w:rsidR="00821C37" w:rsidRPr="0020348F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ba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C0B8AF7" w14:textId="72825AFF" w:rsidR="00821C37" w:rsidRPr="0020348F" w:rsidRDefault="00821C37" w:rsidP="00821C37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11DF0C76" w14:textId="0BEB8881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ikely</w:t>
            </w:r>
          </w:p>
        </w:tc>
        <w:tc>
          <w:tcPr>
            <w:tcW w:w="1000" w:type="pct"/>
          </w:tcPr>
          <w:p w14:paraId="34EDBF8B" w14:textId="69CE00F8" w:rsidR="00821C37" w:rsidRPr="002D6930" w:rsidRDefault="00147B7F" w:rsidP="00147B7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סביר/מסתבר</w:t>
            </w:r>
          </w:p>
        </w:tc>
        <w:tc>
          <w:tcPr>
            <w:tcW w:w="1000" w:type="pct"/>
          </w:tcPr>
          <w:p w14:paraId="1FDA0593" w14:textId="0DE9EB1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probable outcome will just be more of the same.</w:t>
            </w:r>
          </w:p>
        </w:tc>
      </w:tr>
      <w:tr w:rsidR="00821C37" w:rsidRPr="0020348F" w14:paraId="1CDF48B0" w14:textId="77777777" w:rsidTr="004F4F8A">
        <w:tc>
          <w:tcPr>
            <w:tcW w:w="1000" w:type="pct"/>
            <w:shd w:val="clear" w:color="auto" w:fill="FFFFFF" w:themeFill="background1"/>
          </w:tcPr>
          <w:p w14:paraId="30F3335B" w14:textId="7D80FA7F" w:rsidR="00821C37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7D05FE80" w14:textId="5816D8D7" w:rsidR="00821C37" w:rsidRPr="00BA43FA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  <w:shd w:val="clear" w:color="auto" w:fill="FFFFFF" w:themeFill="background1"/>
          </w:tcPr>
          <w:p w14:paraId="6A016989" w14:textId="7F898FEF" w:rsidR="00821C37" w:rsidRPr="00BE2E82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make</w:t>
            </w:r>
          </w:p>
        </w:tc>
        <w:tc>
          <w:tcPr>
            <w:tcW w:w="1000" w:type="pct"/>
            <w:shd w:val="clear" w:color="auto" w:fill="FFFFFF" w:themeFill="background1"/>
          </w:tcPr>
          <w:p w14:paraId="533AA27B" w14:textId="605BE55F" w:rsidR="00821C37" w:rsidRPr="002D6930" w:rsidRDefault="00821C37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ייצר</w:t>
            </w:r>
            <w:r w:rsidR="00147B7F"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להפיק</w:t>
            </w:r>
          </w:p>
        </w:tc>
        <w:tc>
          <w:tcPr>
            <w:tcW w:w="1000" w:type="pct"/>
            <w:shd w:val="clear" w:color="auto" w:fill="FFFFFF" w:themeFill="background1"/>
          </w:tcPr>
          <w:p w14:paraId="0B78303D" w14:textId="5B63D03D" w:rsidR="00821C37" w:rsidRPr="00BE2E82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esla produces electric cars at factories in China</w:t>
            </w:r>
          </w:p>
        </w:tc>
      </w:tr>
      <w:tr w:rsidR="00821C37" w:rsidRPr="0020348F" w14:paraId="4F0B0929" w14:textId="77777777" w:rsidTr="004F4F8A">
        <w:tc>
          <w:tcPr>
            <w:tcW w:w="1000" w:type="pct"/>
            <w:shd w:val="clear" w:color="auto" w:fill="FFFFFF" w:themeFill="background1"/>
          </w:tcPr>
          <w:p w14:paraId="428311AD" w14:textId="781570F8" w:rsidR="00821C37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3949F1D0" w14:textId="699BC610" w:rsidR="00821C37" w:rsidRPr="00BA43FA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  <w:shd w:val="clear" w:color="auto" w:fill="FFFFFF" w:themeFill="background1"/>
          </w:tcPr>
          <w:p w14:paraId="64CE9BD7" w14:textId="180A4A47" w:rsidR="00821C37" w:rsidRPr="00BE2E82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omeone who makes a movie  </w:t>
            </w:r>
          </w:p>
        </w:tc>
        <w:tc>
          <w:tcPr>
            <w:tcW w:w="1000" w:type="pct"/>
            <w:shd w:val="clear" w:color="auto" w:fill="FFFFFF" w:themeFill="background1"/>
          </w:tcPr>
          <w:p w14:paraId="653D7ACB" w14:textId="758D2AA6" w:rsidR="00821C37" w:rsidRPr="002D6930" w:rsidRDefault="00147B7F" w:rsidP="00821C37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יצרן/מפיק</w:t>
            </w:r>
          </w:p>
        </w:tc>
        <w:tc>
          <w:tcPr>
            <w:tcW w:w="1000" w:type="pct"/>
            <w:shd w:val="clear" w:color="auto" w:fill="FFFFFF" w:themeFill="background1"/>
          </w:tcPr>
          <w:p w14:paraId="029CA8F9" w14:textId="77777777" w:rsidR="00821C37" w:rsidRPr="00BE2E82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63A7ED9" w14:textId="77777777" w:rsidR="004F4F8A" w:rsidRDefault="004F4F8A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366E50" w:rsidRPr="0020348F" w14:paraId="392368D2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17DD04C8" w14:textId="2374785E" w:rsidR="00366E50" w:rsidRPr="0020348F" w:rsidRDefault="00366E50" w:rsidP="00366E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50D187E" w14:textId="151CF7E8" w:rsidR="00366E50" w:rsidRPr="0020348F" w:rsidRDefault="00366E50" w:rsidP="00366E50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2715737" w14:textId="135F3CCD" w:rsidR="00366E50" w:rsidRPr="0020348F" w:rsidRDefault="00366E50" w:rsidP="00366E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12BB0B9" w14:textId="47AC3CD2" w:rsidR="00366E50" w:rsidRPr="0020348F" w:rsidRDefault="00366E50" w:rsidP="00366E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4277795" w14:textId="35A60E8B" w:rsidR="00366E50" w:rsidRPr="0020348F" w:rsidRDefault="00366E50" w:rsidP="00366E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565B86" w:rsidRPr="0020348F" w14:paraId="122F5A8A" w14:textId="77777777" w:rsidTr="00325446">
        <w:tc>
          <w:tcPr>
            <w:tcW w:w="1000" w:type="pct"/>
          </w:tcPr>
          <w:p w14:paraId="62ADF647" w14:textId="41D473DD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6CDE273" w14:textId="0E6DCD4A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3753BC1" w14:textId="256947DB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job requiring an education and a license  </w:t>
            </w:r>
          </w:p>
        </w:tc>
        <w:tc>
          <w:tcPr>
            <w:tcW w:w="1000" w:type="pct"/>
          </w:tcPr>
          <w:p w14:paraId="23823D1F" w14:textId="7976401A" w:rsidR="00565B86" w:rsidRPr="002D6930" w:rsidRDefault="00565B86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קצוע</w:t>
            </w: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566F9837" w14:textId="52F66A55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aw and medicine are high-paying but stressful professions.</w:t>
            </w:r>
          </w:p>
        </w:tc>
      </w:tr>
      <w:tr w:rsidR="00565B86" w:rsidRPr="0020348F" w14:paraId="73FDC9D7" w14:textId="77777777" w:rsidTr="00325446">
        <w:tc>
          <w:tcPr>
            <w:tcW w:w="1000" w:type="pct"/>
          </w:tcPr>
          <w:p w14:paraId="3DB10A78" w14:textId="7F481F9C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EB691F" w14:textId="68923890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12CA7B3" w14:textId="4C90CAF2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killed</w:t>
            </w:r>
          </w:p>
        </w:tc>
        <w:tc>
          <w:tcPr>
            <w:tcW w:w="1000" w:type="pct"/>
          </w:tcPr>
          <w:p w14:paraId="492A44E9" w14:textId="488619E2" w:rsidR="00565B86" w:rsidRPr="002D6930" w:rsidRDefault="00565B86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קצועי</w:t>
            </w: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5A27209" w14:textId="69C68F90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wadays only professional photographers buy cameras.  Everyone else just uses their phone.</w:t>
            </w:r>
          </w:p>
        </w:tc>
      </w:tr>
      <w:tr w:rsidR="00565B86" w:rsidRPr="0020348F" w14:paraId="0CCF1390" w14:textId="77777777" w:rsidTr="00325446">
        <w:tc>
          <w:tcPr>
            <w:tcW w:w="1000" w:type="pct"/>
          </w:tcPr>
          <w:p w14:paraId="6A351FA2" w14:textId="720BC8FD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o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30B84A9" w14:textId="4A09CE37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BED1612" w14:textId="492A7843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niversity teacher</w:t>
            </w:r>
          </w:p>
        </w:tc>
        <w:tc>
          <w:tcPr>
            <w:tcW w:w="1000" w:type="pct"/>
          </w:tcPr>
          <w:p w14:paraId="11747FBE" w14:textId="5B9BD76E" w:rsidR="00565B86" w:rsidRPr="002D6930" w:rsidRDefault="00565B86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רופסור</w:t>
            </w: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3D554F46" w14:textId="25A3C314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5B86" w:rsidRPr="0020348F" w14:paraId="17957C6B" w14:textId="77777777" w:rsidTr="00325446">
        <w:tc>
          <w:tcPr>
            <w:tcW w:w="1000" w:type="pct"/>
          </w:tcPr>
          <w:p w14:paraId="7F2E3AB3" w14:textId="7A161559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B8ED87E" w14:textId="3C3DEF71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214302B" w14:textId="6B41F6BF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vidence</w:t>
            </w:r>
          </w:p>
        </w:tc>
        <w:tc>
          <w:tcPr>
            <w:tcW w:w="1000" w:type="pct"/>
          </w:tcPr>
          <w:p w14:paraId="7B88A5A7" w14:textId="6C4AA50E" w:rsidR="00565B86" w:rsidRPr="002D6930" w:rsidRDefault="002D6930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וכחה</w:t>
            </w:r>
            <w:r w:rsidR="00565B86"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4447F52C" w14:textId="0AD59D28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case was dismissed due to lack of proof.</w:t>
            </w:r>
          </w:p>
        </w:tc>
      </w:tr>
      <w:tr w:rsidR="00565B86" w:rsidRPr="0020348F" w14:paraId="3CB5C29F" w14:textId="77777777" w:rsidTr="00325446">
        <w:tc>
          <w:tcPr>
            <w:tcW w:w="1000" w:type="pct"/>
          </w:tcPr>
          <w:p w14:paraId="5CD2C9C5" w14:textId="4B7772F3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os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D936D8D" w14:textId="1420E828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BDE6BAD" w14:textId="4081B47C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uggested</w:t>
            </w:r>
          </w:p>
        </w:tc>
        <w:tc>
          <w:tcPr>
            <w:tcW w:w="1000" w:type="pct"/>
          </w:tcPr>
          <w:p w14:paraId="5ED5A130" w14:textId="085D3323" w:rsidR="00565B86" w:rsidRPr="002D6930" w:rsidRDefault="002D6930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וצע</w:t>
            </w:r>
            <w:r w:rsidR="00565B86"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4495AA5E" w14:textId="4D76FBF4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o you think her proposed solution will actually solve the problem?</w:t>
            </w:r>
          </w:p>
        </w:tc>
      </w:tr>
      <w:tr w:rsidR="00565B86" w:rsidRPr="0020348F" w14:paraId="0E11148B" w14:textId="77777777" w:rsidTr="00325446">
        <w:tc>
          <w:tcPr>
            <w:tcW w:w="1000" w:type="pct"/>
          </w:tcPr>
          <w:p w14:paraId="23F82BE0" w14:textId="06DB228E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t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2B7E940" w14:textId="24D1AC19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47BEA8E" w14:textId="1FC96194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monstration, opposition</w:t>
            </w:r>
          </w:p>
        </w:tc>
        <w:tc>
          <w:tcPr>
            <w:tcW w:w="1000" w:type="pct"/>
          </w:tcPr>
          <w:p w14:paraId="00E22D2C" w14:textId="4E84926C" w:rsidR="00565B86" w:rsidRPr="002D6930" w:rsidRDefault="002D6930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חאה</w:t>
            </w:r>
            <w:r w:rsidR="00565B86"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7FEBA475" w14:textId="7617348C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5B86" w:rsidRPr="0020348F" w14:paraId="3E8954AE" w14:textId="77777777" w:rsidTr="00325446">
        <w:tc>
          <w:tcPr>
            <w:tcW w:w="1000" w:type="pct"/>
          </w:tcPr>
          <w:p w14:paraId="404DD710" w14:textId="766F118E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t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5404DFE" w14:textId="1E0159AB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EFCC033" w14:textId="4A37D2E9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demonstrate against something</w:t>
            </w:r>
          </w:p>
        </w:tc>
        <w:tc>
          <w:tcPr>
            <w:tcW w:w="1000" w:type="pct"/>
          </w:tcPr>
          <w:p w14:paraId="11661D7A" w14:textId="4C14C40D" w:rsidR="00565B86" w:rsidRPr="002D6930" w:rsidRDefault="002D6930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מחות</w:t>
            </w:r>
            <w:r w:rsidR="00565B86"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15858699" w14:textId="233A691E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5B86" w:rsidRPr="0020348F" w14:paraId="6D573C4B" w14:textId="77777777" w:rsidTr="00325446">
        <w:tc>
          <w:tcPr>
            <w:tcW w:w="1000" w:type="pct"/>
          </w:tcPr>
          <w:p w14:paraId="35825A6C" w14:textId="4C798B9E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vid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a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  <w:tc>
          <w:tcPr>
            <w:tcW w:w="1000" w:type="pct"/>
          </w:tcPr>
          <w:p w14:paraId="64D3B873" w14:textId="20D1D17D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2957FE1A" w14:textId="6DEDFA2C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 long as</w:t>
            </w:r>
          </w:p>
        </w:tc>
        <w:tc>
          <w:tcPr>
            <w:tcW w:w="1000" w:type="pct"/>
          </w:tcPr>
          <w:p w14:paraId="2FBBFB9F" w14:textId="2BD44305" w:rsidR="00565B86" w:rsidRPr="002D6930" w:rsidRDefault="00565B86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הנחה</w:t>
            </w: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 </w:t>
            </w:r>
          </w:p>
        </w:tc>
        <w:tc>
          <w:tcPr>
            <w:tcW w:w="1000" w:type="pct"/>
          </w:tcPr>
          <w:p w14:paraId="59B0C3E0" w14:textId="50864A4E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 will go to the beach tomorrow, provided that it doesn’t rain.  </w:t>
            </w:r>
          </w:p>
        </w:tc>
      </w:tr>
      <w:tr w:rsidR="00565B86" w:rsidRPr="0020348F" w14:paraId="04F1BACA" w14:textId="77777777" w:rsidTr="00325446">
        <w:tc>
          <w:tcPr>
            <w:tcW w:w="1000" w:type="pct"/>
          </w:tcPr>
          <w:p w14:paraId="46B0F3DE" w14:textId="0DCDB3BF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ychologic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D8877C6" w14:textId="2D12BA6F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47679E87" w14:textId="3B315FC6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ental</w:t>
            </w:r>
          </w:p>
        </w:tc>
        <w:tc>
          <w:tcPr>
            <w:tcW w:w="1000" w:type="pct"/>
          </w:tcPr>
          <w:p w14:paraId="6D397256" w14:textId="091BF169" w:rsidR="00565B86" w:rsidRPr="002D6930" w:rsidRDefault="00565B86" w:rsidP="00565B8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2D6930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סיכולוגי</w:t>
            </w:r>
          </w:p>
        </w:tc>
        <w:tc>
          <w:tcPr>
            <w:tcW w:w="1000" w:type="pct"/>
          </w:tcPr>
          <w:p w14:paraId="4FE45084" w14:textId="77777777" w:rsidR="00565B86" w:rsidRPr="0020348F" w:rsidRDefault="00565B86" w:rsidP="00565B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8AF2A08" w14:textId="77777777" w:rsidR="00A00017" w:rsidRDefault="00A0001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44083420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2DD728B4" w14:textId="100E3FA3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2413F0F" w14:textId="0DAC04BE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C1CE8BC" w14:textId="1B3EAD2A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C19364F" w14:textId="4E85EA51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E454F82" w14:textId="027AF8E6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5260C9" w:rsidRPr="0020348F" w14:paraId="37ECE0C6" w14:textId="77777777" w:rsidTr="00325446">
        <w:tc>
          <w:tcPr>
            <w:tcW w:w="1000" w:type="pct"/>
          </w:tcPr>
          <w:p w14:paraId="6F7A76D4" w14:textId="79FCB245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ychologi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82D94D5" w14:textId="6E4FFA4C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7B385ED" w14:textId="0D4231EB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rapist</w:t>
            </w:r>
          </w:p>
        </w:tc>
        <w:tc>
          <w:tcPr>
            <w:tcW w:w="1000" w:type="pct"/>
          </w:tcPr>
          <w:p w14:paraId="5D2580B4" w14:textId="078560C2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סיכולוג</w:t>
            </w:r>
          </w:p>
        </w:tc>
        <w:tc>
          <w:tcPr>
            <w:tcW w:w="1000" w:type="pct"/>
          </w:tcPr>
          <w:p w14:paraId="02C76EA8" w14:textId="7F37ECE4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6AC4B662" w14:textId="77777777" w:rsidTr="00325446">
        <w:tc>
          <w:tcPr>
            <w:tcW w:w="1000" w:type="pct"/>
          </w:tcPr>
          <w:p w14:paraId="1577D930" w14:textId="0C01F99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ycholog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31D3B4F8" w14:textId="42D13142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1D26038" w14:textId="7070BABD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study of the mind</w:t>
            </w:r>
          </w:p>
        </w:tc>
        <w:tc>
          <w:tcPr>
            <w:tcW w:w="1000" w:type="pct"/>
          </w:tcPr>
          <w:p w14:paraId="1EC1FAD2" w14:textId="22DDB76A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פסיכולוגיה</w:t>
            </w:r>
          </w:p>
        </w:tc>
        <w:tc>
          <w:tcPr>
            <w:tcW w:w="1000" w:type="pct"/>
          </w:tcPr>
          <w:p w14:paraId="12BFFFCA" w14:textId="77777777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53A6B768" w14:textId="77777777" w:rsidTr="00325446">
        <w:tc>
          <w:tcPr>
            <w:tcW w:w="1000" w:type="pct"/>
          </w:tcPr>
          <w:p w14:paraId="1795AAD1" w14:textId="54B08215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c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3C6C5E7" w14:textId="63A97E99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BA30EAD" w14:textId="57D2FFE9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belonging to government, available to all  </w:t>
            </w:r>
          </w:p>
        </w:tc>
        <w:tc>
          <w:tcPr>
            <w:tcW w:w="1000" w:type="pct"/>
          </w:tcPr>
          <w:p w14:paraId="1976E1EF" w14:textId="2ED2152E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ציבורי</w:t>
            </w:r>
          </w:p>
        </w:tc>
        <w:tc>
          <w:tcPr>
            <w:tcW w:w="1000" w:type="pct"/>
          </w:tcPr>
          <w:p w14:paraId="00C65490" w14:textId="786AA6AB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 public parks are full of families on holidays</w:t>
            </w:r>
          </w:p>
        </w:tc>
      </w:tr>
      <w:tr w:rsidR="005260C9" w:rsidRPr="0020348F" w14:paraId="52FE064E" w14:textId="77777777" w:rsidTr="00325446">
        <w:tc>
          <w:tcPr>
            <w:tcW w:w="1000" w:type="pct"/>
          </w:tcPr>
          <w:p w14:paraId="3DD6F93C" w14:textId="61D096ED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c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B2439AD" w14:textId="5855775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7C59B9B" w14:textId="562BB7E6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n a way that everyone knows about</w:t>
            </w:r>
          </w:p>
        </w:tc>
        <w:tc>
          <w:tcPr>
            <w:tcW w:w="1000" w:type="pct"/>
          </w:tcPr>
          <w:p w14:paraId="32EF6998" w14:textId="542457BF" w:rsidR="005260C9" w:rsidRPr="009E7676" w:rsidRDefault="009E7676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אופן</w:t>
            </w: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 ציבורי</w:t>
            </w:r>
          </w:p>
        </w:tc>
        <w:tc>
          <w:tcPr>
            <w:tcW w:w="1000" w:type="pct"/>
          </w:tcPr>
          <w:p w14:paraId="25B2AF5B" w14:textId="663AD2E9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Many famous people are speaking publicly in opposition to the government’s new policy.  </w:t>
            </w:r>
          </w:p>
        </w:tc>
      </w:tr>
      <w:tr w:rsidR="005260C9" w:rsidRPr="0020348F" w14:paraId="36F7B224" w14:textId="77777777" w:rsidTr="00325446">
        <w:tc>
          <w:tcPr>
            <w:tcW w:w="1000" w:type="pct"/>
          </w:tcPr>
          <w:p w14:paraId="7644CCC7" w14:textId="0117EF3C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rpo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870E474" w14:textId="0E417C8F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DF92137" w14:textId="6F4645C7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ntention, goal, aim  </w:t>
            </w:r>
          </w:p>
        </w:tc>
        <w:tc>
          <w:tcPr>
            <w:tcW w:w="1000" w:type="pct"/>
          </w:tcPr>
          <w:p w14:paraId="497C041C" w14:textId="66B9189C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טרה</w:t>
            </w:r>
          </w:p>
        </w:tc>
        <w:tc>
          <w:tcPr>
            <w:tcW w:w="1000" w:type="pct"/>
          </w:tcPr>
          <w:p w14:paraId="35B68ACD" w14:textId="752E95A9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at was no accident.  He did it on purpose.</w:t>
            </w:r>
          </w:p>
        </w:tc>
      </w:tr>
      <w:tr w:rsidR="005260C9" w:rsidRPr="0020348F" w14:paraId="37042957" w14:textId="77777777" w:rsidTr="00325446">
        <w:tc>
          <w:tcPr>
            <w:tcW w:w="1000" w:type="pct"/>
          </w:tcPr>
          <w:p w14:paraId="5779D67C" w14:textId="3777E998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82630DB" w14:textId="0E493308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C2D2B48" w14:textId="6BD0EEFC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haracteristic</w:t>
            </w:r>
          </w:p>
        </w:tc>
        <w:tc>
          <w:tcPr>
            <w:tcW w:w="1000" w:type="pct"/>
          </w:tcPr>
          <w:p w14:paraId="1BE24E63" w14:textId="65F1FBE0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כות</w:t>
            </w:r>
          </w:p>
        </w:tc>
        <w:tc>
          <w:tcPr>
            <w:tcW w:w="1000" w:type="pct"/>
          </w:tcPr>
          <w:p w14:paraId="53E5EEBA" w14:textId="365B0155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er best quality is her compassion for others.</w:t>
            </w:r>
          </w:p>
        </w:tc>
      </w:tr>
      <w:tr w:rsidR="005260C9" w:rsidRPr="0020348F" w14:paraId="4DBD2CFD" w14:textId="77777777" w:rsidTr="00325446">
        <w:tc>
          <w:tcPr>
            <w:tcW w:w="1000" w:type="pct"/>
          </w:tcPr>
          <w:p w14:paraId="35B2CB4B" w14:textId="447EB45F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2DCA2C" w14:textId="4BDA872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2B1D03B" w14:textId="7C80CBF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sk, doubt, interrogate</w:t>
            </w:r>
          </w:p>
        </w:tc>
        <w:tc>
          <w:tcPr>
            <w:tcW w:w="1000" w:type="pct"/>
          </w:tcPr>
          <w:p w14:paraId="1A8E1D89" w14:textId="7322D09B" w:rsidR="005260C9" w:rsidRPr="009E7676" w:rsidRDefault="009E7676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שאול</w:t>
            </w:r>
          </w:p>
        </w:tc>
        <w:tc>
          <w:tcPr>
            <w:tcW w:w="1000" w:type="pct"/>
          </w:tcPr>
          <w:p w14:paraId="590FC9CA" w14:textId="627C5493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756B5449" w14:textId="77777777" w:rsidTr="00325446">
        <w:tc>
          <w:tcPr>
            <w:tcW w:w="1000" w:type="pct"/>
          </w:tcPr>
          <w:p w14:paraId="6D73C13F" w14:textId="1E596440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CC977D7" w14:textId="6667AD2F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8072097" w14:textId="4AB2E2B7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roblem, issue</w:t>
            </w:r>
          </w:p>
        </w:tc>
        <w:tc>
          <w:tcPr>
            <w:tcW w:w="1000" w:type="pct"/>
          </w:tcPr>
          <w:p w14:paraId="3479FE26" w14:textId="11C847C9" w:rsidR="005260C9" w:rsidRPr="009E7676" w:rsidRDefault="009E7676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שאלה</w:t>
            </w:r>
          </w:p>
        </w:tc>
        <w:tc>
          <w:tcPr>
            <w:tcW w:w="1000" w:type="pct"/>
          </w:tcPr>
          <w:p w14:paraId="4717C19C" w14:textId="6FF7741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0F9C94C5" w14:textId="77777777" w:rsidTr="00325446">
        <w:tc>
          <w:tcPr>
            <w:tcW w:w="1000" w:type="pct"/>
          </w:tcPr>
          <w:p w14:paraId="318D73D3" w14:textId="6580CBE0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nai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AA13082" w14:textId="3659EEFA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34CEB050" w14:textId="191A3202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urvey</w:t>
            </w:r>
          </w:p>
        </w:tc>
        <w:tc>
          <w:tcPr>
            <w:tcW w:w="1000" w:type="pct"/>
          </w:tcPr>
          <w:p w14:paraId="784EB2AB" w14:textId="7B997980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אלון</w:t>
            </w:r>
          </w:p>
        </w:tc>
        <w:tc>
          <w:tcPr>
            <w:tcW w:w="1000" w:type="pct"/>
          </w:tcPr>
          <w:p w14:paraId="7E294081" w14:textId="77777777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4523C030" w14:textId="77777777" w:rsidTr="00325446">
        <w:tc>
          <w:tcPr>
            <w:tcW w:w="1000" w:type="pct"/>
          </w:tcPr>
          <w:p w14:paraId="0503FF72" w14:textId="17F4840B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c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56B5C89" w14:textId="1A7A624E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2C99604" w14:textId="59273656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pond</w:t>
            </w:r>
          </w:p>
        </w:tc>
        <w:tc>
          <w:tcPr>
            <w:tcW w:w="1000" w:type="pct"/>
          </w:tcPr>
          <w:p w14:paraId="0A8CCB4F" w14:textId="49D729C5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גיב</w:t>
            </w:r>
          </w:p>
        </w:tc>
        <w:tc>
          <w:tcPr>
            <w:tcW w:w="1000" w:type="pct"/>
          </w:tcPr>
          <w:p w14:paraId="56603D7D" w14:textId="77777777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0C9" w:rsidRPr="0020348F" w14:paraId="03B72F68" w14:textId="77777777" w:rsidTr="00325446">
        <w:tc>
          <w:tcPr>
            <w:tcW w:w="1000" w:type="pct"/>
          </w:tcPr>
          <w:p w14:paraId="0790CF8D" w14:textId="51348348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c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9770D18" w14:textId="669D4DF3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73E2663" w14:textId="3C486F5D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ponse</w:t>
            </w:r>
          </w:p>
        </w:tc>
        <w:tc>
          <w:tcPr>
            <w:tcW w:w="1000" w:type="pct"/>
          </w:tcPr>
          <w:p w14:paraId="3653878C" w14:textId="5E6A5796" w:rsidR="005260C9" w:rsidRPr="009E7676" w:rsidRDefault="005260C9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גובה</w:t>
            </w:r>
          </w:p>
        </w:tc>
        <w:tc>
          <w:tcPr>
            <w:tcW w:w="1000" w:type="pct"/>
          </w:tcPr>
          <w:p w14:paraId="3D83C8B2" w14:textId="516E84CE" w:rsidR="005260C9" w:rsidRPr="0020348F" w:rsidRDefault="005260C9" w:rsidP="005260C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government’s reaction to the pandemic was excessive.  </w:t>
            </w:r>
          </w:p>
        </w:tc>
      </w:tr>
      <w:tr w:rsidR="005260C9" w:rsidRPr="0020348F" w14:paraId="5686C5E6" w14:textId="77777777" w:rsidTr="00821C37">
        <w:tc>
          <w:tcPr>
            <w:tcW w:w="1000" w:type="pct"/>
            <w:shd w:val="clear" w:color="auto" w:fill="FFFFFF" w:themeFill="background1"/>
          </w:tcPr>
          <w:p w14:paraId="397881DC" w14:textId="6B37F9B7" w:rsidR="005260C9" w:rsidRDefault="005260C9" w:rsidP="005260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sonable</w:t>
            </w:r>
          </w:p>
        </w:tc>
        <w:tc>
          <w:tcPr>
            <w:tcW w:w="1000" w:type="pct"/>
            <w:shd w:val="clear" w:color="auto" w:fill="FFFFFF" w:themeFill="background1"/>
          </w:tcPr>
          <w:p w14:paraId="5F1AA877" w14:textId="3ADF2B0C" w:rsidR="005260C9" w:rsidRPr="00BA43FA" w:rsidRDefault="005260C9" w:rsidP="005260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  <w:shd w:val="clear" w:color="auto" w:fill="FFFFFF" w:themeFill="background1"/>
          </w:tcPr>
          <w:p w14:paraId="1CBDCB61" w14:textId="1C7E32BD" w:rsidR="005260C9" w:rsidRPr="00BE2E82" w:rsidRDefault="005260C9" w:rsidP="005260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logical, fair  </w:t>
            </w:r>
          </w:p>
        </w:tc>
        <w:tc>
          <w:tcPr>
            <w:tcW w:w="1000" w:type="pct"/>
            <w:shd w:val="clear" w:color="auto" w:fill="FFFFFF" w:themeFill="background1"/>
          </w:tcPr>
          <w:p w14:paraId="382FFC2A" w14:textId="666D6F71" w:rsidR="005260C9" w:rsidRPr="009E7676" w:rsidRDefault="009E7676" w:rsidP="005260C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E7676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גיוני</w:t>
            </w:r>
          </w:p>
        </w:tc>
        <w:tc>
          <w:tcPr>
            <w:tcW w:w="1000" w:type="pct"/>
            <w:shd w:val="clear" w:color="auto" w:fill="FFFFFF" w:themeFill="background1"/>
          </w:tcPr>
          <w:p w14:paraId="23E9AC61" w14:textId="1E83504A" w:rsidR="005260C9" w:rsidRPr="00BE2E82" w:rsidRDefault="005260C9" w:rsidP="005260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Your opinion is reasonable, though I disagree in some respects.  </w:t>
            </w:r>
          </w:p>
        </w:tc>
      </w:tr>
    </w:tbl>
    <w:p w14:paraId="7416A9E4" w14:textId="77777777" w:rsidR="00821C37" w:rsidRDefault="00821C3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821C37" w:rsidRPr="0020348F" w14:paraId="4C539DBB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1858DD90" w14:textId="482215F9" w:rsidR="00821C37" w:rsidRPr="0020348F" w:rsidRDefault="00821C37" w:rsidP="00821C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438A073" w14:textId="5EB1C1D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B702C07" w14:textId="6466C49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955D0A1" w14:textId="55902952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C3159ED" w14:textId="168E1A8A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CE3200" w:rsidRPr="0020348F" w14:paraId="187D64B3" w14:textId="77777777" w:rsidTr="00325446">
        <w:tc>
          <w:tcPr>
            <w:tcW w:w="1000" w:type="pct"/>
          </w:tcPr>
          <w:p w14:paraId="25A25AFC" w14:textId="1EB4F755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sonab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08943D8" w14:textId="176BE921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CFCAE8E" w14:textId="1F813B18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ogically</w:t>
            </w:r>
          </w:p>
        </w:tc>
        <w:tc>
          <w:tcPr>
            <w:tcW w:w="1000" w:type="pct"/>
          </w:tcPr>
          <w:p w14:paraId="54C14571" w14:textId="37861FC9" w:rsidR="00CE3200" w:rsidRPr="00E2175A" w:rsidRDefault="00E2175A" w:rsidP="00CE3200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אופן</w:t>
            </w:r>
            <w:r w:rsidRPr="00E2175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 סביר</w:t>
            </w:r>
          </w:p>
        </w:tc>
        <w:tc>
          <w:tcPr>
            <w:tcW w:w="1000" w:type="pct"/>
          </w:tcPr>
          <w:p w14:paraId="1591E150" w14:textId="369C7889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Given the look on his face, she reasonably concluded that he was not happy.</w:t>
            </w:r>
          </w:p>
        </w:tc>
      </w:tr>
      <w:tr w:rsidR="00CE3200" w:rsidRPr="0020348F" w14:paraId="1E344880" w14:textId="77777777" w:rsidTr="00325446">
        <w:tc>
          <w:tcPr>
            <w:tcW w:w="1000" w:type="pct"/>
          </w:tcPr>
          <w:p w14:paraId="1D8CE811" w14:textId="48215DD8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1AFA121" w14:textId="431A110B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9C5375F" w14:textId="3404AAF0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give advice</w:t>
            </w:r>
          </w:p>
        </w:tc>
        <w:tc>
          <w:tcPr>
            <w:tcW w:w="1000" w:type="pct"/>
          </w:tcPr>
          <w:p w14:paraId="6DE9FCD1" w14:textId="2246E2AE" w:rsidR="00CE3200" w:rsidRPr="00E2175A" w:rsidRDefault="00CE3200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מליץ</w:t>
            </w:r>
          </w:p>
        </w:tc>
        <w:tc>
          <w:tcPr>
            <w:tcW w:w="1000" w:type="pct"/>
          </w:tcPr>
          <w:p w14:paraId="4494DECD" w14:textId="7DDF9F78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re are six movies playing at the cinema.  Which one do you recommend?</w:t>
            </w:r>
          </w:p>
        </w:tc>
      </w:tr>
      <w:tr w:rsidR="00CE3200" w:rsidRPr="0020348F" w14:paraId="67BFA96B" w14:textId="77777777" w:rsidTr="00325446">
        <w:tc>
          <w:tcPr>
            <w:tcW w:w="1000" w:type="pct"/>
          </w:tcPr>
          <w:p w14:paraId="56CE0ACD" w14:textId="6DA4D65E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9812C12" w14:textId="67C0B481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B8480F6" w14:textId="5D8AF839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uggestion</w:t>
            </w:r>
          </w:p>
        </w:tc>
        <w:tc>
          <w:tcPr>
            <w:tcW w:w="1000" w:type="pct"/>
          </w:tcPr>
          <w:p w14:paraId="15542FB7" w14:textId="1472F705" w:rsidR="00CE3200" w:rsidRPr="00E2175A" w:rsidRDefault="00CE3200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מלצה</w:t>
            </w:r>
          </w:p>
        </w:tc>
        <w:tc>
          <w:tcPr>
            <w:tcW w:w="1000" w:type="pct"/>
          </w:tcPr>
          <w:p w14:paraId="59B74ADB" w14:textId="1BF331E0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In order to apply for this program, you must have recommendations from two teachers.  </w:t>
            </w:r>
          </w:p>
        </w:tc>
      </w:tr>
      <w:tr w:rsidR="00CE3200" w:rsidRPr="0020348F" w14:paraId="7EB970F8" w14:textId="77777777" w:rsidTr="00325446">
        <w:tc>
          <w:tcPr>
            <w:tcW w:w="1000" w:type="pct"/>
          </w:tcPr>
          <w:p w14:paraId="3ED3635C" w14:textId="610EB11B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yc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E979311" w14:textId="0BAD3F8A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27F1DA6E" w14:textId="10E79404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hange into usable materials</w:t>
            </w:r>
          </w:p>
        </w:tc>
        <w:tc>
          <w:tcPr>
            <w:tcW w:w="1000" w:type="pct"/>
          </w:tcPr>
          <w:p w14:paraId="04556CFB" w14:textId="54DAB4E1" w:rsidR="00CE3200" w:rsidRPr="00E2175A" w:rsidRDefault="00CE3200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מחזר</w:t>
            </w:r>
          </w:p>
        </w:tc>
        <w:tc>
          <w:tcPr>
            <w:tcW w:w="1000" w:type="pct"/>
          </w:tcPr>
          <w:p w14:paraId="5C428371" w14:textId="7237A726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3200" w:rsidRPr="0020348F" w14:paraId="57077777" w14:textId="77777777" w:rsidTr="00325446">
        <w:tc>
          <w:tcPr>
            <w:tcW w:w="1000" w:type="pct"/>
          </w:tcPr>
          <w:p w14:paraId="2B2FE204" w14:textId="61BCD762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ar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6FE7A1C" w14:textId="249FB9CC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B9F6906" w14:textId="3033C378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consider or treat  </w:t>
            </w:r>
          </w:p>
        </w:tc>
        <w:tc>
          <w:tcPr>
            <w:tcW w:w="1000" w:type="pct"/>
          </w:tcPr>
          <w:p w14:paraId="3D8CF7C0" w14:textId="222DF867" w:rsidR="00CE3200" w:rsidRPr="00E2175A" w:rsidRDefault="00E2175A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חשיב/להתייחס</w:t>
            </w:r>
          </w:p>
        </w:tc>
        <w:tc>
          <w:tcPr>
            <w:tcW w:w="1000" w:type="pct"/>
          </w:tcPr>
          <w:p w14:paraId="64096228" w14:textId="76914E91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 do not regard that as an adequate excuse.</w:t>
            </w:r>
          </w:p>
        </w:tc>
      </w:tr>
      <w:tr w:rsidR="00CE3200" w:rsidRPr="0020348F" w14:paraId="095B4DE6" w14:textId="77777777" w:rsidTr="00325446">
        <w:tc>
          <w:tcPr>
            <w:tcW w:w="1000" w:type="pct"/>
          </w:tcPr>
          <w:p w14:paraId="547EEF63" w14:textId="5A89CF47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ar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4B29D08" w14:textId="73E1C59C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33EFD3E" w14:textId="3D6B3D26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pect</w:t>
            </w:r>
          </w:p>
        </w:tc>
        <w:tc>
          <w:tcPr>
            <w:tcW w:w="1000" w:type="pct"/>
          </w:tcPr>
          <w:p w14:paraId="52861C59" w14:textId="30D675CB" w:rsidR="00CE3200" w:rsidRPr="00E2175A" w:rsidRDefault="00E2175A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תשומת לב/החשבה</w:t>
            </w:r>
          </w:p>
        </w:tc>
        <w:tc>
          <w:tcPr>
            <w:tcW w:w="1000" w:type="pct"/>
          </w:tcPr>
          <w:p w14:paraId="7DFA60AA" w14:textId="14745E39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is violinist is held in high regard by other musicians.</w:t>
            </w:r>
          </w:p>
        </w:tc>
      </w:tr>
      <w:tr w:rsidR="00CE3200" w:rsidRPr="0020348F" w14:paraId="3C645E37" w14:textId="77777777" w:rsidTr="00325446">
        <w:tc>
          <w:tcPr>
            <w:tcW w:w="1000" w:type="pct"/>
          </w:tcPr>
          <w:p w14:paraId="0EC83904" w14:textId="690199F3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ard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</w:tc>
        <w:tc>
          <w:tcPr>
            <w:tcW w:w="1000" w:type="pct"/>
          </w:tcPr>
          <w:p w14:paraId="323FF45E" w14:textId="7D7BEA59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5A8E908A" w14:textId="321EBBEB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bout  </w:t>
            </w:r>
          </w:p>
        </w:tc>
        <w:tc>
          <w:tcPr>
            <w:tcW w:w="1000" w:type="pct"/>
          </w:tcPr>
          <w:p w14:paraId="2A4BE888" w14:textId="2FBF4259" w:rsidR="00CE3200" w:rsidRPr="00E2175A" w:rsidRDefault="00CE3200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נוגע ל</w:t>
            </w:r>
          </w:p>
        </w:tc>
        <w:tc>
          <w:tcPr>
            <w:tcW w:w="1000" w:type="pct"/>
          </w:tcPr>
          <w:p w14:paraId="3D24808C" w14:textId="33DA2FB6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ere was an argument regarding changes to the schedule.</w:t>
            </w:r>
          </w:p>
        </w:tc>
      </w:tr>
      <w:tr w:rsidR="00CE3200" w:rsidRPr="0020348F" w14:paraId="4ABB1157" w14:textId="77777777" w:rsidTr="00325446">
        <w:tc>
          <w:tcPr>
            <w:tcW w:w="1000" w:type="pct"/>
          </w:tcPr>
          <w:p w14:paraId="717F3846" w14:textId="3263DEEC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ardles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89EBC88" w14:textId="3C6BCFA3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CB384D9" w14:textId="1C91E4C7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nyway, without paying attention to</w:t>
            </w:r>
          </w:p>
        </w:tc>
        <w:tc>
          <w:tcPr>
            <w:tcW w:w="1000" w:type="pct"/>
          </w:tcPr>
          <w:p w14:paraId="4DFC51B2" w14:textId="5F66F735" w:rsidR="00CE3200" w:rsidRPr="00E2175A" w:rsidRDefault="00E2175A" w:rsidP="00E2175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למרות </w:t>
            </w:r>
            <w:proofErr w:type="spellStart"/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כל</w:t>
            </w:r>
            <w:proofErr w:type="spellEnd"/>
            <w:r w:rsidRPr="00E2175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ללא קשר</w:t>
            </w:r>
          </w:p>
        </w:tc>
        <w:tc>
          <w:tcPr>
            <w:tcW w:w="1000" w:type="pct"/>
          </w:tcPr>
          <w:p w14:paraId="63D703D6" w14:textId="483D41E7" w:rsidR="00CE3200" w:rsidRPr="0020348F" w:rsidRDefault="00CE3200" w:rsidP="00CE32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We’re going to start on time regardless of those who are running late.  </w:t>
            </w:r>
          </w:p>
        </w:tc>
      </w:tr>
    </w:tbl>
    <w:p w14:paraId="67448E45" w14:textId="77777777" w:rsidR="00A00017" w:rsidRDefault="00A0001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00017" w:rsidRPr="0020348F" w14:paraId="69A24098" w14:textId="77777777" w:rsidTr="00A00017">
        <w:tc>
          <w:tcPr>
            <w:tcW w:w="1000" w:type="pct"/>
            <w:shd w:val="clear" w:color="auto" w:fill="D9D9D9" w:themeFill="background1" w:themeFillShade="D9"/>
          </w:tcPr>
          <w:p w14:paraId="7730FAFD" w14:textId="1DB5ECA7" w:rsidR="00A00017" w:rsidRPr="0020348F" w:rsidRDefault="00A00017" w:rsidP="00A0001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D19C448" w14:textId="35E83A20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08BC81C" w14:textId="290AB0F2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D88BEBA" w14:textId="1A330D28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209B645" w14:textId="338C77D2" w:rsidR="00A00017" w:rsidRPr="0020348F" w:rsidRDefault="00A00017" w:rsidP="00A000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C07F06" w:rsidRPr="0020348F" w14:paraId="3490373A" w14:textId="77777777" w:rsidTr="00325446">
        <w:tc>
          <w:tcPr>
            <w:tcW w:w="1000" w:type="pct"/>
          </w:tcPr>
          <w:p w14:paraId="05952654" w14:textId="430CA546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5EC1153" w14:textId="572D44AC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C616875" w14:textId="3830C619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rea  </w:t>
            </w:r>
          </w:p>
        </w:tc>
        <w:tc>
          <w:tcPr>
            <w:tcW w:w="1000" w:type="pct"/>
          </w:tcPr>
          <w:p w14:paraId="0FF1190A" w14:textId="570F21F0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זור</w:t>
            </w:r>
          </w:p>
        </w:tc>
        <w:tc>
          <w:tcPr>
            <w:tcW w:w="1000" w:type="pct"/>
          </w:tcPr>
          <w:p w14:paraId="2F5A4184" w14:textId="5C92E242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Negev is a thinly populated region of the country.  </w:t>
            </w:r>
          </w:p>
        </w:tc>
      </w:tr>
      <w:tr w:rsidR="00C07F06" w:rsidRPr="0020348F" w14:paraId="55354A78" w14:textId="77777777" w:rsidTr="00325446">
        <w:tc>
          <w:tcPr>
            <w:tcW w:w="1000" w:type="pct"/>
          </w:tcPr>
          <w:p w14:paraId="1BA3707B" w14:textId="2590CB7C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on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81EF24D" w14:textId="131459CC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6426917" w14:textId="6F51860E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related to one area  </w:t>
            </w:r>
          </w:p>
        </w:tc>
        <w:tc>
          <w:tcPr>
            <w:tcW w:w="1000" w:type="pct"/>
          </w:tcPr>
          <w:p w14:paraId="3CC64729" w14:textId="7A95DF08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proofErr w:type="spellStart"/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יזורי</w:t>
            </w:r>
            <w:proofErr w:type="spellEnd"/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DA4C564" w14:textId="0EC5B3C4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winner of the regional competition will advance to the finals.  </w:t>
            </w:r>
          </w:p>
        </w:tc>
      </w:tr>
      <w:tr w:rsidR="00C07F06" w:rsidRPr="0020348F" w14:paraId="10079A96" w14:textId="77777777" w:rsidTr="00325446">
        <w:tc>
          <w:tcPr>
            <w:tcW w:w="1000" w:type="pct"/>
          </w:tcPr>
          <w:p w14:paraId="7876BFD2" w14:textId="518E12B6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ula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A9E082" w14:textId="5270A5E9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616D9EE" w14:textId="4699B4A9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rmal</w:t>
            </w:r>
          </w:p>
        </w:tc>
        <w:tc>
          <w:tcPr>
            <w:tcW w:w="1000" w:type="pct"/>
          </w:tcPr>
          <w:p w14:paraId="45B35F4B" w14:textId="629A36DB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גיל</w:t>
            </w: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D5BA64D" w14:textId="1CBD0B02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07F06" w:rsidRPr="0020348F" w14:paraId="12FE958D" w14:textId="77777777" w:rsidTr="00325446">
        <w:tc>
          <w:tcPr>
            <w:tcW w:w="1000" w:type="pct"/>
          </w:tcPr>
          <w:p w14:paraId="0EC23254" w14:textId="21DD6285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ev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117F15" w14:textId="45194C5A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94515CD" w14:textId="6215AB32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</w:p>
        </w:tc>
        <w:tc>
          <w:tcPr>
            <w:tcW w:w="1000" w:type="pct"/>
          </w:tcPr>
          <w:p w14:paraId="6A625D1F" w14:textId="513760A0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לוונטיות</w:t>
            </w: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A9B4DA5" w14:textId="55FE0A6F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hat’s the relevance of her comments to the current situation?</w:t>
            </w:r>
          </w:p>
        </w:tc>
      </w:tr>
      <w:tr w:rsidR="00C07F06" w:rsidRPr="0020348F" w14:paraId="1D7519DA" w14:textId="77777777" w:rsidTr="00325446">
        <w:tc>
          <w:tcPr>
            <w:tcW w:w="1000" w:type="pct"/>
          </w:tcPr>
          <w:p w14:paraId="4BBBF732" w14:textId="0DE334CC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eva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507231E" w14:textId="606D1BDF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7DDAE33A" w14:textId="54D328D4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onnected</w:t>
            </w:r>
          </w:p>
        </w:tc>
        <w:tc>
          <w:tcPr>
            <w:tcW w:w="1000" w:type="pct"/>
          </w:tcPr>
          <w:p w14:paraId="514C2427" w14:textId="5482B7A2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לוונטי</w:t>
            </w: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113BE36" w14:textId="43D23FA8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ere her comments relevant to the current situation?</w:t>
            </w:r>
          </w:p>
        </w:tc>
      </w:tr>
      <w:tr w:rsidR="00C07F06" w:rsidRPr="0020348F" w14:paraId="0E5ED047" w14:textId="77777777" w:rsidTr="00325446">
        <w:tc>
          <w:tcPr>
            <w:tcW w:w="1000" w:type="pct"/>
          </w:tcPr>
          <w:p w14:paraId="306D79F7" w14:textId="73E0E66C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ia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2ECD44A" w14:textId="15F4A7A3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29919BE" w14:textId="65CFC8FE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rustworthy</w:t>
            </w:r>
          </w:p>
        </w:tc>
        <w:tc>
          <w:tcPr>
            <w:tcW w:w="1000" w:type="pct"/>
          </w:tcPr>
          <w:p w14:paraId="467D2F11" w14:textId="35CBB611" w:rsidR="00C07F06" w:rsidRPr="003D1213" w:rsidRDefault="00C07F06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מין</w:t>
            </w: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4B837CFD" w14:textId="6F5E9BA0" w:rsidR="00C07F06" w:rsidRPr="0020348F" w:rsidRDefault="00C07F06" w:rsidP="00C07F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Her new Subaru isn’t fast or sporty, but it’s reliable and never breaks down.  </w:t>
            </w:r>
          </w:p>
        </w:tc>
      </w:tr>
      <w:tr w:rsidR="00C07F06" w:rsidRPr="0020348F" w14:paraId="565E8747" w14:textId="77777777" w:rsidTr="00821C37">
        <w:tc>
          <w:tcPr>
            <w:tcW w:w="1000" w:type="pct"/>
            <w:shd w:val="clear" w:color="auto" w:fill="FFFFFF" w:themeFill="background1"/>
          </w:tcPr>
          <w:p w14:paraId="1799B2DC" w14:textId="7C7C61AE" w:rsidR="00C07F06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p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  <w:shd w:val="clear" w:color="auto" w:fill="FFFFFF" w:themeFill="background1"/>
          </w:tcPr>
          <w:p w14:paraId="7E6F5518" w14:textId="4ABC4E9D" w:rsidR="00C07F06" w:rsidRPr="00BA43FA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  <w:shd w:val="clear" w:color="auto" w:fill="FFFFFF" w:themeFill="background1"/>
          </w:tcPr>
          <w:p w14:paraId="10207C3F" w14:textId="3520C75C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trust</w:t>
            </w:r>
          </w:p>
        </w:tc>
        <w:tc>
          <w:tcPr>
            <w:tcW w:w="1000" w:type="pct"/>
            <w:shd w:val="clear" w:color="auto" w:fill="FFFFFF" w:themeFill="background1"/>
          </w:tcPr>
          <w:p w14:paraId="494B408C" w14:textId="3205A929" w:rsidR="00C07F06" w:rsidRPr="003D1213" w:rsidRDefault="006D2BCB" w:rsidP="006D2BCB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סמוך</w:t>
            </w:r>
            <w:r w:rsidRPr="003D1213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להסתמך על</w:t>
            </w:r>
          </w:p>
        </w:tc>
        <w:tc>
          <w:tcPr>
            <w:tcW w:w="1000" w:type="pct"/>
            <w:shd w:val="clear" w:color="auto" w:fill="FFFFFF" w:themeFill="background1"/>
          </w:tcPr>
          <w:p w14:paraId="66F81585" w14:textId="458CE498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You can rely on him.  He always does what he says.</w:t>
            </w:r>
          </w:p>
        </w:tc>
      </w:tr>
      <w:tr w:rsidR="00C07F06" w:rsidRPr="0020348F" w14:paraId="22CA4B54" w14:textId="77777777" w:rsidTr="00821C37">
        <w:tc>
          <w:tcPr>
            <w:tcW w:w="1000" w:type="pct"/>
            <w:shd w:val="clear" w:color="auto" w:fill="FFFFFF" w:themeFill="background1"/>
          </w:tcPr>
          <w:p w14:paraId="244A8F53" w14:textId="492A82B2" w:rsidR="00C07F06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5B692ED4" w14:textId="7EE4BA95" w:rsidR="00C07F06" w:rsidRPr="00BA43FA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  <w:shd w:val="clear" w:color="auto" w:fill="FFFFFF" w:themeFill="background1"/>
          </w:tcPr>
          <w:p w14:paraId="6D366663" w14:textId="27D6D0C1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ask for something  </w:t>
            </w:r>
          </w:p>
        </w:tc>
        <w:tc>
          <w:tcPr>
            <w:tcW w:w="1000" w:type="pct"/>
            <w:shd w:val="clear" w:color="auto" w:fill="FFFFFF" w:themeFill="background1"/>
          </w:tcPr>
          <w:p w14:paraId="5B02C8F8" w14:textId="51DDF090" w:rsidR="00C07F06" w:rsidRPr="003D1213" w:rsidRDefault="006D2BCB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בקש</w:t>
            </w:r>
          </w:p>
        </w:tc>
        <w:tc>
          <w:tcPr>
            <w:tcW w:w="1000" w:type="pct"/>
            <w:shd w:val="clear" w:color="auto" w:fill="FFFFFF" w:themeFill="background1"/>
          </w:tcPr>
          <w:p w14:paraId="14E4A63E" w14:textId="771341DE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o you have enough frequent flyer points to request an upgrade to first class?</w:t>
            </w:r>
          </w:p>
        </w:tc>
      </w:tr>
      <w:tr w:rsidR="00C07F06" w:rsidRPr="0020348F" w14:paraId="26A66DDE" w14:textId="77777777" w:rsidTr="00821C37">
        <w:tc>
          <w:tcPr>
            <w:tcW w:w="1000" w:type="pct"/>
            <w:shd w:val="clear" w:color="auto" w:fill="FFFFFF" w:themeFill="background1"/>
          </w:tcPr>
          <w:p w14:paraId="357CD4A8" w14:textId="7088D110" w:rsidR="00C07F06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e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shd w:val="clear" w:color="auto" w:fill="FFFFFF" w:themeFill="background1"/>
          </w:tcPr>
          <w:p w14:paraId="10F70B19" w14:textId="4BC94D3F" w:rsidR="00C07F06" w:rsidRPr="00BA43FA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  <w:shd w:val="clear" w:color="auto" w:fill="FFFFFF" w:themeFill="background1"/>
          </w:tcPr>
          <w:p w14:paraId="70717E4B" w14:textId="04A53C3D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thing asked for</w:t>
            </w:r>
          </w:p>
        </w:tc>
        <w:tc>
          <w:tcPr>
            <w:tcW w:w="1000" w:type="pct"/>
            <w:shd w:val="clear" w:color="auto" w:fill="FFFFFF" w:themeFill="background1"/>
          </w:tcPr>
          <w:p w14:paraId="4D06F6A3" w14:textId="4D20D8CD" w:rsidR="00C07F06" w:rsidRPr="003D1213" w:rsidRDefault="006D2BCB" w:rsidP="00C07F06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3D1213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קשה</w:t>
            </w:r>
          </w:p>
        </w:tc>
        <w:tc>
          <w:tcPr>
            <w:tcW w:w="1000" w:type="pct"/>
            <w:shd w:val="clear" w:color="auto" w:fill="FFFFFF" w:themeFill="background1"/>
          </w:tcPr>
          <w:p w14:paraId="1F309A91" w14:textId="5204952D" w:rsidR="00C07F06" w:rsidRPr="00BE2E82" w:rsidRDefault="00C07F06" w:rsidP="00C07F0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n Tuesdays, the radio announcer plays requests from soldiers</w:t>
            </w:r>
          </w:p>
        </w:tc>
      </w:tr>
    </w:tbl>
    <w:p w14:paraId="537B9179" w14:textId="77777777" w:rsidR="00821C37" w:rsidRDefault="00821C37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821C37" w:rsidRPr="0020348F" w14:paraId="6832AA11" w14:textId="77777777" w:rsidTr="00821C37">
        <w:tc>
          <w:tcPr>
            <w:tcW w:w="1000" w:type="pct"/>
            <w:shd w:val="clear" w:color="auto" w:fill="D9D9D9" w:themeFill="background1" w:themeFillShade="D9"/>
          </w:tcPr>
          <w:p w14:paraId="6668E984" w14:textId="64094A7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1D34FDB" w14:textId="628636D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2AB7BC6" w14:textId="51F267CA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7B80E09" w14:textId="5B848520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AFF1E1A" w14:textId="05F4072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821C37" w:rsidRPr="0020348F" w14:paraId="07F0E55B" w14:textId="77777777" w:rsidTr="00325446">
        <w:tc>
          <w:tcPr>
            <w:tcW w:w="1000" w:type="pct"/>
          </w:tcPr>
          <w:p w14:paraId="7AB34EE6" w14:textId="0347689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</w:t>
            </w:r>
          </w:p>
        </w:tc>
        <w:tc>
          <w:tcPr>
            <w:tcW w:w="1000" w:type="pct"/>
          </w:tcPr>
          <w:p w14:paraId="4BE6D001" w14:textId="65852EA4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0C69957" w14:textId="415B411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tudy or investigate</w:t>
            </w:r>
          </w:p>
        </w:tc>
        <w:tc>
          <w:tcPr>
            <w:tcW w:w="1000" w:type="pct"/>
          </w:tcPr>
          <w:p w14:paraId="0DF59CCA" w14:textId="63F2CFCA" w:rsidR="00821C37" w:rsidRPr="00BF0FCE" w:rsidRDefault="00BB6A58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</w:t>
            </w:r>
            <w:r w:rsidR="00396DAA"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ק</w:t>
            </w: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ו</w:t>
            </w:r>
            <w:r w:rsidR="00396DAA"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ר</w:t>
            </w:r>
          </w:p>
        </w:tc>
        <w:tc>
          <w:tcPr>
            <w:tcW w:w="1000" w:type="pct"/>
          </w:tcPr>
          <w:p w14:paraId="228CA05D" w14:textId="64DCF55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cientists are researching the origins of the virus.  </w:t>
            </w:r>
          </w:p>
        </w:tc>
      </w:tr>
      <w:tr w:rsidR="00821C37" w:rsidRPr="0020348F" w14:paraId="28AD1011" w14:textId="77777777" w:rsidTr="00325446">
        <w:tc>
          <w:tcPr>
            <w:tcW w:w="1000" w:type="pct"/>
          </w:tcPr>
          <w:p w14:paraId="3F9B982B" w14:textId="0BBC9FE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F2987BB" w14:textId="5E4E916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748F02C" w14:textId="072D9A6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scientific investigation or study</w:t>
            </w:r>
          </w:p>
        </w:tc>
        <w:tc>
          <w:tcPr>
            <w:tcW w:w="1000" w:type="pct"/>
          </w:tcPr>
          <w:p w14:paraId="1432764B" w14:textId="33D3C23A" w:rsidR="00821C37" w:rsidRPr="00BF0FCE" w:rsidRDefault="00396DAA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חקר</w:t>
            </w:r>
          </w:p>
        </w:tc>
        <w:tc>
          <w:tcPr>
            <w:tcW w:w="1000" w:type="pct"/>
          </w:tcPr>
          <w:p w14:paraId="6EF0D876" w14:textId="7B8A184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o far, research seems to suggest that the virus originated in a laboratory.  </w:t>
            </w:r>
          </w:p>
        </w:tc>
      </w:tr>
      <w:tr w:rsidR="00821C37" w:rsidRPr="0020348F" w14:paraId="5EF20995" w14:textId="77777777" w:rsidTr="00325446">
        <w:tc>
          <w:tcPr>
            <w:tcW w:w="1000" w:type="pct"/>
          </w:tcPr>
          <w:p w14:paraId="124E36EB" w14:textId="7BD2E722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D9D8792" w14:textId="64FA0726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F66E0B3" w14:textId="66F12A1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cientist</w:t>
            </w:r>
          </w:p>
        </w:tc>
        <w:tc>
          <w:tcPr>
            <w:tcW w:w="1000" w:type="pct"/>
          </w:tcPr>
          <w:p w14:paraId="28C72C1D" w14:textId="2859B05B" w:rsidR="00821C37" w:rsidRPr="00BF0FCE" w:rsidRDefault="00396DAA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</w:t>
            </w:r>
            <w:r w:rsidR="00F425E1"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ו</w:t>
            </w: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קר</w:t>
            </w:r>
          </w:p>
        </w:tc>
        <w:tc>
          <w:tcPr>
            <w:tcW w:w="1000" w:type="pct"/>
          </w:tcPr>
          <w:p w14:paraId="7BF41C63" w14:textId="448953E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216203A0" w14:textId="77777777" w:rsidTr="00325446">
        <w:tc>
          <w:tcPr>
            <w:tcW w:w="1000" w:type="pct"/>
          </w:tcPr>
          <w:p w14:paraId="066690A5" w14:textId="4CE9E7F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ul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C7B28E" w14:textId="4475B0F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319B64C" w14:textId="7214098A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hat happens in the end</w:t>
            </w:r>
          </w:p>
        </w:tc>
        <w:tc>
          <w:tcPr>
            <w:tcW w:w="1000" w:type="pct"/>
          </w:tcPr>
          <w:p w14:paraId="7C734ABC" w14:textId="03EA286B" w:rsidR="00821C37" w:rsidRPr="00BF0FCE" w:rsidRDefault="00396DAA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וצאה</w:t>
            </w:r>
          </w:p>
        </w:tc>
        <w:tc>
          <w:tcPr>
            <w:tcW w:w="1000" w:type="pct"/>
          </w:tcPr>
          <w:p w14:paraId="6E071949" w14:textId="6D634E32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4A4A25E5" w14:textId="77777777" w:rsidTr="00325446">
        <w:tc>
          <w:tcPr>
            <w:tcW w:w="1000" w:type="pct"/>
          </w:tcPr>
          <w:p w14:paraId="4831DF93" w14:textId="05BEEA59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ulting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C5AEB0F" w14:textId="08310B8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6F8846E" w14:textId="5C93566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ause</w:t>
            </w:r>
          </w:p>
        </w:tc>
        <w:tc>
          <w:tcPr>
            <w:tcW w:w="1000" w:type="pct"/>
          </w:tcPr>
          <w:p w14:paraId="06FD2B9C" w14:textId="2623910A" w:rsidR="00821C37" w:rsidRPr="00BF0FCE" w:rsidRDefault="00BF0FCE" w:rsidP="00BF0FCE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תוצאה</w:t>
            </w:r>
          </w:p>
        </w:tc>
        <w:tc>
          <w:tcPr>
            <w:tcW w:w="1000" w:type="pct"/>
          </w:tcPr>
          <w:p w14:paraId="397EA343" w14:textId="1B65FDD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soldier was hit by shrapnel, but the resulting wound wasn’t too serious.  </w:t>
            </w:r>
          </w:p>
        </w:tc>
      </w:tr>
      <w:tr w:rsidR="00821C37" w:rsidRPr="0020348F" w14:paraId="2AA265D4" w14:textId="77777777" w:rsidTr="00325446">
        <w:tc>
          <w:tcPr>
            <w:tcW w:w="1000" w:type="pct"/>
          </w:tcPr>
          <w:p w14:paraId="199C92E4" w14:textId="32C7EDD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vie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6BC005C" w14:textId="3AFBDE3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566807F" w14:textId="6B88DC0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pinion</w:t>
            </w:r>
          </w:p>
        </w:tc>
        <w:tc>
          <w:tcPr>
            <w:tcW w:w="1000" w:type="pct"/>
          </w:tcPr>
          <w:p w14:paraId="185C4F06" w14:textId="3DC1D5C4" w:rsidR="00821C37" w:rsidRPr="00BF0FCE" w:rsidRDefault="00171BE0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יקורת</w:t>
            </w:r>
          </w:p>
        </w:tc>
        <w:tc>
          <w:tcPr>
            <w:tcW w:w="1000" w:type="pct"/>
          </w:tcPr>
          <w:p w14:paraId="28504637" w14:textId="7C6D5ED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hat movie got terrible reviews.  Let’s see something else.</w:t>
            </w:r>
          </w:p>
        </w:tc>
      </w:tr>
      <w:tr w:rsidR="00821C37" w:rsidRPr="0020348F" w14:paraId="74EA37CC" w14:textId="77777777" w:rsidTr="00325446">
        <w:tc>
          <w:tcPr>
            <w:tcW w:w="1000" w:type="pct"/>
          </w:tcPr>
          <w:p w14:paraId="3329322F" w14:textId="0ADC52C6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vie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E770971" w14:textId="4160225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7B2221F" w14:textId="2013189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go over and give an opinion  </w:t>
            </w:r>
          </w:p>
        </w:tc>
        <w:tc>
          <w:tcPr>
            <w:tcW w:w="1000" w:type="pct"/>
          </w:tcPr>
          <w:p w14:paraId="17D3D296" w14:textId="69C240E3" w:rsidR="00821C37" w:rsidRPr="00BF0FCE" w:rsidRDefault="00BF0FCE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בקר</w:t>
            </w:r>
            <w:r w:rsidR="00765A9C"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 / </w:t>
            </w:r>
            <w:r w:rsidR="00765A9C"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סקור</w:t>
            </w:r>
          </w:p>
        </w:tc>
        <w:tc>
          <w:tcPr>
            <w:tcW w:w="1000" w:type="pct"/>
          </w:tcPr>
          <w:p w14:paraId="3442775F" w14:textId="17A3F5C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critic reviewed the new movie favorably.  </w:t>
            </w:r>
          </w:p>
        </w:tc>
      </w:tr>
      <w:tr w:rsidR="00821C37" w:rsidRPr="0020348F" w14:paraId="088CFCBD" w14:textId="77777777" w:rsidTr="00325446">
        <w:tc>
          <w:tcPr>
            <w:tcW w:w="1000" w:type="pct"/>
          </w:tcPr>
          <w:p w14:paraId="586B8777" w14:textId="0819D793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vi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038D1E6" w14:textId="626FDFE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ED92D17" w14:textId="78EE1914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o review or study  </w:t>
            </w:r>
          </w:p>
        </w:tc>
        <w:tc>
          <w:tcPr>
            <w:tcW w:w="1000" w:type="pct"/>
          </w:tcPr>
          <w:p w14:paraId="3CA3783D" w14:textId="7520A789" w:rsidR="00821C37" w:rsidRPr="00BF0FCE" w:rsidRDefault="00BF0FCE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עבור על/</w:t>
            </w:r>
            <w:r w:rsidR="0055414A"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 xml:space="preserve"> לסקור</w:t>
            </w:r>
          </w:p>
        </w:tc>
        <w:tc>
          <w:tcPr>
            <w:tcW w:w="1000" w:type="pct"/>
          </w:tcPr>
          <w:p w14:paraId="66488E6E" w14:textId="7777777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0702220C" w14:textId="77777777" w:rsidTr="00325446">
        <w:tc>
          <w:tcPr>
            <w:tcW w:w="1000" w:type="pct"/>
          </w:tcPr>
          <w:p w14:paraId="23C88BEB" w14:textId="614504E2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vis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FAC851E" w14:textId="2FD92C3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87BCC6D" w14:textId="39830DB5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view</w:t>
            </w:r>
          </w:p>
        </w:tc>
        <w:tc>
          <w:tcPr>
            <w:tcW w:w="1000" w:type="pct"/>
          </w:tcPr>
          <w:p w14:paraId="405E6D74" w14:textId="40D95056" w:rsidR="00821C37" w:rsidRPr="00BF0FCE" w:rsidRDefault="00BF0FCE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חזרה</w:t>
            </w:r>
          </w:p>
        </w:tc>
        <w:tc>
          <w:tcPr>
            <w:tcW w:w="1000" w:type="pct"/>
          </w:tcPr>
          <w:p w14:paraId="0199DEB9" w14:textId="77777777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21C37" w:rsidRPr="0020348F" w14:paraId="7DD5363D" w14:textId="77777777" w:rsidTr="00325446">
        <w:tc>
          <w:tcPr>
            <w:tcW w:w="1000" w:type="pct"/>
          </w:tcPr>
          <w:p w14:paraId="77E0DABB" w14:textId="73B1A1A8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sk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834425E" w14:textId="0093A01F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7E2C6C5" w14:textId="3A7282E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anger, chance</w:t>
            </w:r>
          </w:p>
        </w:tc>
        <w:tc>
          <w:tcPr>
            <w:tcW w:w="1000" w:type="pct"/>
          </w:tcPr>
          <w:p w14:paraId="31F05D5E" w14:textId="0E91CAE7" w:rsidR="00821C37" w:rsidRPr="00BF0FCE" w:rsidRDefault="00BB6A58" w:rsidP="00BB6A58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BF0FCE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סיכון</w:t>
            </w:r>
          </w:p>
        </w:tc>
        <w:tc>
          <w:tcPr>
            <w:tcW w:w="1000" w:type="pct"/>
          </w:tcPr>
          <w:p w14:paraId="6D3AA4E7" w14:textId="5615AABE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ccording to the forecast, there’s a risk of flooding because of the storm.  </w:t>
            </w:r>
          </w:p>
        </w:tc>
      </w:tr>
    </w:tbl>
    <w:p w14:paraId="1CE96F82" w14:textId="77777777" w:rsidR="00981F5D" w:rsidRDefault="00981F5D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821C37" w:rsidRPr="0020348F" w14:paraId="237E1F7F" w14:textId="77777777" w:rsidTr="00821C37">
        <w:tc>
          <w:tcPr>
            <w:tcW w:w="1000" w:type="pct"/>
            <w:shd w:val="clear" w:color="auto" w:fill="D9D9D9" w:themeFill="background1" w:themeFillShade="D9"/>
          </w:tcPr>
          <w:p w14:paraId="012841D8" w14:textId="1EF00F61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072BD09" w14:textId="7A8AAE5D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CCAB346" w14:textId="3550137B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74C61D4" w14:textId="5C082C86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851C1A1" w14:textId="40A0FE86" w:rsidR="00821C37" w:rsidRPr="0020348F" w:rsidRDefault="00821C37" w:rsidP="00821C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C4316A" w:rsidRPr="0020348F" w14:paraId="0C91604A" w14:textId="77777777" w:rsidTr="00325446">
        <w:tc>
          <w:tcPr>
            <w:tcW w:w="1000" w:type="pct"/>
          </w:tcPr>
          <w:p w14:paraId="388B1517" w14:textId="2AA75190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sk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AB4F7E9" w14:textId="6FF0D71A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B977658" w14:textId="0578FFD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put in danger</w:t>
            </w:r>
          </w:p>
        </w:tc>
        <w:tc>
          <w:tcPr>
            <w:tcW w:w="1000" w:type="pct"/>
          </w:tcPr>
          <w:p w14:paraId="1CA3D980" w14:textId="3F16D652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סכן</w:t>
            </w:r>
          </w:p>
        </w:tc>
        <w:tc>
          <w:tcPr>
            <w:tcW w:w="1000" w:type="pct"/>
          </w:tcPr>
          <w:p w14:paraId="54DBBA92" w14:textId="0DFB136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hy would you risk your life by jumping out of a perfectly good airplane?</w:t>
            </w:r>
          </w:p>
        </w:tc>
      </w:tr>
      <w:tr w:rsidR="00C4316A" w:rsidRPr="0020348F" w14:paraId="375DC239" w14:textId="77777777" w:rsidTr="00325446">
        <w:tc>
          <w:tcPr>
            <w:tcW w:w="1000" w:type="pct"/>
          </w:tcPr>
          <w:p w14:paraId="4027A3EA" w14:textId="31B7E990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BC82837" w14:textId="63EAD7C6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58BBA883" w14:textId="30601E5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finish  </w:t>
            </w:r>
          </w:p>
        </w:tc>
        <w:tc>
          <w:tcPr>
            <w:tcW w:w="1000" w:type="pct"/>
          </w:tcPr>
          <w:p w14:paraId="323C7DF6" w14:textId="3FC49130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אזול/להיגמר</w:t>
            </w:r>
          </w:p>
        </w:tc>
        <w:tc>
          <w:tcPr>
            <w:tcW w:w="1000" w:type="pct"/>
          </w:tcPr>
          <w:p w14:paraId="55B90E13" w14:textId="103B51B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car stopped because it ran out of gas.  </w:t>
            </w:r>
          </w:p>
        </w:tc>
      </w:tr>
      <w:tr w:rsidR="00C4316A" w:rsidRPr="0020348F" w14:paraId="25BEB55D" w14:textId="77777777" w:rsidTr="00325446">
        <w:tc>
          <w:tcPr>
            <w:tcW w:w="1000" w:type="pct"/>
          </w:tcPr>
          <w:p w14:paraId="22F0DDF3" w14:textId="41BDA551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r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D7F7392" w14:textId="09EA275C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D8155AB" w14:textId="3DB41CB2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ut of the city</w:t>
            </w:r>
          </w:p>
        </w:tc>
        <w:tc>
          <w:tcPr>
            <w:tcW w:w="1000" w:type="pct"/>
          </w:tcPr>
          <w:p w14:paraId="15C072B7" w14:textId="3887361A" w:rsidR="00C4316A" w:rsidRPr="009A784B" w:rsidRDefault="00C4316A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כְּפָרִי</w:t>
            </w:r>
          </w:p>
        </w:tc>
        <w:tc>
          <w:tcPr>
            <w:tcW w:w="1000" w:type="pct"/>
          </w:tcPr>
          <w:p w14:paraId="12FD980C" w14:textId="254A5E7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She lives on a farm in a remote rural location a hundred kilometers from the nearest city.  </w:t>
            </w:r>
          </w:p>
        </w:tc>
      </w:tr>
      <w:tr w:rsidR="00C4316A" w:rsidRPr="0020348F" w14:paraId="7D52170B" w14:textId="77777777" w:rsidTr="00325446">
        <w:tc>
          <w:tcPr>
            <w:tcW w:w="1000" w:type="pct"/>
          </w:tcPr>
          <w:p w14:paraId="204082AF" w14:textId="5CD85252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a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5E23B81" w14:textId="71DAF68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311AC17" w14:textId="0618564C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oney earned from work</w:t>
            </w:r>
          </w:p>
        </w:tc>
        <w:tc>
          <w:tcPr>
            <w:tcW w:w="1000" w:type="pct"/>
          </w:tcPr>
          <w:p w14:paraId="4803BB3B" w14:textId="776CDE47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שכורת</w:t>
            </w:r>
          </w:p>
        </w:tc>
        <w:tc>
          <w:tcPr>
            <w:tcW w:w="1000" w:type="pct"/>
          </w:tcPr>
          <w:p w14:paraId="5232AE35" w14:textId="6380B8BC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labor union is demanding a salary increase to ten thousand shekels per month.  </w:t>
            </w:r>
          </w:p>
        </w:tc>
      </w:tr>
      <w:tr w:rsidR="00C4316A" w:rsidRPr="0020348F" w14:paraId="20916837" w14:textId="77777777" w:rsidTr="00325446">
        <w:tc>
          <w:tcPr>
            <w:tcW w:w="1000" w:type="pct"/>
          </w:tcPr>
          <w:p w14:paraId="514B017F" w14:textId="2B13C151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p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458552C2" w14:textId="22A1CB5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6C4AC5A" w14:textId="5A2DB958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a small part, example  </w:t>
            </w:r>
          </w:p>
        </w:tc>
        <w:tc>
          <w:tcPr>
            <w:tcW w:w="1000" w:type="pct"/>
          </w:tcPr>
          <w:p w14:paraId="6214C44C" w14:textId="7B7503A5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דוגמה</w:t>
            </w:r>
          </w:p>
        </w:tc>
        <w:tc>
          <w:tcPr>
            <w:tcW w:w="1000" w:type="pct"/>
          </w:tcPr>
          <w:p w14:paraId="51BB7C03" w14:textId="18FAC84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The bakery is giving away free samples of their new cheesecake.  </w:t>
            </w:r>
          </w:p>
        </w:tc>
      </w:tr>
      <w:tr w:rsidR="00C4316A" w:rsidRPr="0020348F" w14:paraId="627536FF" w14:textId="77777777" w:rsidTr="00325446">
        <w:tc>
          <w:tcPr>
            <w:tcW w:w="1000" w:type="pct"/>
          </w:tcPr>
          <w:p w14:paraId="0557D9C1" w14:textId="601412B1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ldo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6497770" w14:textId="7D1DED49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1B77D19E" w14:textId="7FE23CE8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nfrequently, not often</w:t>
            </w:r>
          </w:p>
        </w:tc>
        <w:tc>
          <w:tcPr>
            <w:tcW w:w="1000" w:type="pct"/>
          </w:tcPr>
          <w:p w14:paraId="5EB14A47" w14:textId="37677BCE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עיתים רחוקות</w:t>
            </w:r>
          </w:p>
        </w:tc>
        <w:tc>
          <w:tcPr>
            <w:tcW w:w="1000" w:type="pct"/>
          </w:tcPr>
          <w:p w14:paraId="527B6241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36B987E0" w14:textId="77777777" w:rsidTr="00325446">
        <w:tc>
          <w:tcPr>
            <w:tcW w:w="1000" w:type="pct"/>
          </w:tcPr>
          <w:p w14:paraId="45CBB73E" w14:textId="7DE0492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n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41A0DD" w14:textId="20636803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7C501DE" w14:textId="657EC6F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ason, good judgment</w:t>
            </w:r>
          </w:p>
        </w:tc>
        <w:tc>
          <w:tcPr>
            <w:tcW w:w="1000" w:type="pct"/>
          </w:tcPr>
          <w:p w14:paraId="5BE59BB5" w14:textId="416DFF86" w:rsidR="00C4316A" w:rsidRPr="009A784B" w:rsidRDefault="00C4316A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וּשׁ</w:t>
            </w:r>
          </w:p>
        </w:tc>
        <w:tc>
          <w:tcPr>
            <w:tcW w:w="1000" w:type="pct"/>
          </w:tcPr>
          <w:p w14:paraId="1293448D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221D9007" w14:textId="77777777" w:rsidTr="00325446">
        <w:tc>
          <w:tcPr>
            <w:tcW w:w="1000" w:type="pct"/>
          </w:tcPr>
          <w:p w14:paraId="069E6E20" w14:textId="07F482B0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nsi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6F37BA0" w14:textId="76F4ADE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45DA4CDE" w14:textId="4A4640E6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logical, smart</w:t>
            </w:r>
          </w:p>
        </w:tc>
        <w:tc>
          <w:tcPr>
            <w:tcW w:w="1000" w:type="pct"/>
          </w:tcPr>
          <w:p w14:paraId="62C3ACC6" w14:textId="404DEF80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גיוני</w:t>
            </w:r>
          </w:p>
        </w:tc>
        <w:tc>
          <w:tcPr>
            <w:tcW w:w="1000" w:type="pct"/>
          </w:tcPr>
          <w:p w14:paraId="07C816C1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3E894009" w14:textId="77777777" w:rsidTr="00325446">
        <w:tc>
          <w:tcPr>
            <w:tcW w:w="1000" w:type="pct"/>
          </w:tcPr>
          <w:p w14:paraId="632B32EF" w14:textId="451C35D9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p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B4DE53A" w14:textId="664AABCF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65F92D9" w14:textId="6819ADD3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put in the right place</w:t>
            </w:r>
          </w:p>
        </w:tc>
        <w:tc>
          <w:tcPr>
            <w:tcW w:w="1000" w:type="pct"/>
          </w:tcPr>
          <w:p w14:paraId="5B917230" w14:textId="6FF5A02F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קים/להתקין</w:t>
            </w:r>
          </w:p>
        </w:tc>
        <w:tc>
          <w:tcPr>
            <w:tcW w:w="1000" w:type="pct"/>
          </w:tcPr>
          <w:p w14:paraId="75D66FBB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02B0B8ED" w14:textId="77777777" w:rsidTr="00325446">
        <w:tc>
          <w:tcPr>
            <w:tcW w:w="1000" w:type="pct"/>
          </w:tcPr>
          <w:p w14:paraId="326A70B6" w14:textId="1FC4A589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872CEFC" w14:textId="560F3A55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77B5D5C" w14:textId="0D5D5B10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to begin a journey (2) to present</w:t>
            </w:r>
          </w:p>
        </w:tc>
        <w:tc>
          <w:tcPr>
            <w:tcW w:w="1000" w:type="pct"/>
          </w:tcPr>
          <w:p w14:paraId="2ADC5FDD" w14:textId="77777777" w:rsidR="00B349EF" w:rsidRDefault="00B349EF" w:rsidP="00C4316A">
            <w:pPr>
              <w:bidi/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1. לצאת לדרך</w:t>
            </w:r>
          </w:p>
          <w:p w14:paraId="42B954A9" w14:textId="2FA2D0D4" w:rsidR="00C4316A" w:rsidRPr="009A784B" w:rsidRDefault="00B349EF" w:rsidP="00B349E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2. </w:t>
            </w:r>
            <w:r w:rsidR="009A784B"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תאר/להציג</w:t>
            </w:r>
          </w:p>
        </w:tc>
        <w:tc>
          <w:tcPr>
            <w:tcW w:w="1000" w:type="pct"/>
          </w:tcPr>
          <w:p w14:paraId="5AF1A0BF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6F0DA246" w14:textId="77777777" w:rsidTr="00325446">
        <w:tc>
          <w:tcPr>
            <w:tcW w:w="1000" w:type="pct"/>
          </w:tcPr>
          <w:p w14:paraId="50B30109" w14:textId="3D26ADFC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ifica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3BA52A" w14:textId="570BBFF9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513C2681" w14:textId="0FED71BE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mportant, meaningful</w:t>
            </w:r>
          </w:p>
        </w:tc>
        <w:tc>
          <w:tcPr>
            <w:tcW w:w="1000" w:type="pct"/>
          </w:tcPr>
          <w:p w14:paraId="0B9E1296" w14:textId="02E83C7C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שמעותי</w:t>
            </w:r>
          </w:p>
        </w:tc>
        <w:tc>
          <w:tcPr>
            <w:tcW w:w="1000" w:type="pct"/>
          </w:tcPr>
          <w:p w14:paraId="4A3BB14D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7D74FECB" w14:textId="77777777" w:rsidTr="00325446">
        <w:tc>
          <w:tcPr>
            <w:tcW w:w="1000" w:type="pct"/>
          </w:tcPr>
          <w:p w14:paraId="79174652" w14:textId="488D4F23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ifican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CF1B167" w14:textId="319C8398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2F2F6867" w14:textId="7021CAC4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n a big or meaningful way</w:t>
            </w:r>
          </w:p>
        </w:tc>
        <w:tc>
          <w:tcPr>
            <w:tcW w:w="1000" w:type="pct"/>
          </w:tcPr>
          <w:p w14:paraId="48C502CC" w14:textId="7CD040D0" w:rsidR="00C4316A" w:rsidRPr="009A784B" w:rsidRDefault="009A784B" w:rsidP="00C4316A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A784B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אופן משמעותי</w:t>
            </w:r>
          </w:p>
        </w:tc>
        <w:tc>
          <w:tcPr>
            <w:tcW w:w="1000" w:type="pct"/>
          </w:tcPr>
          <w:p w14:paraId="49091B9C" w14:textId="7777777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AC7CAD7" w14:textId="77777777" w:rsidR="00C4316A" w:rsidRDefault="00C4316A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C4316A" w:rsidRPr="0020348F" w14:paraId="6E73DC90" w14:textId="77777777" w:rsidTr="00C4316A">
        <w:tc>
          <w:tcPr>
            <w:tcW w:w="1000" w:type="pct"/>
            <w:shd w:val="clear" w:color="auto" w:fill="D9D9D9" w:themeFill="background1" w:themeFillShade="D9"/>
          </w:tcPr>
          <w:p w14:paraId="506EDB36" w14:textId="38EF9FE3" w:rsidR="00C4316A" w:rsidRPr="0020348F" w:rsidRDefault="00C4316A" w:rsidP="00C431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7DC83D4" w14:textId="5BD58C3F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1BA345A" w14:textId="2A72435A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F7766D2" w14:textId="7C8E8DD6" w:rsidR="00C4316A" w:rsidRPr="0099204E" w:rsidRDefault="00C4316A" w:rsidP="00C4316A">
            <w:pPr>
              <w:rPr>
                <w:rtl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2B03F28" w14:textId="03E44926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E9275D" w:rsidRPr="0020348F" w14:paraId="1F13E753" w14:textId="77777777" w:rsidTr="00325446">
        <w:tc>
          <w:tcPr>
            <w:tcW w:w="1000" w:type="pct"/>
          </w:tcPr>
          <w:p w14:paraId="0C5FAAC2" w14:textId="18D3833F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ifican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D269570" w14:textId="055ED810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C3FD608" w14:textId="7455BFE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eaning, importance</w:t>
            </w:r>
          </w:p>
        </w:tc>
        <w:tc>
          <w:tcPr>
            <w:tcW w:w="1000" w:type="pct"/>
          </w:tcPr>
          <w:p w14:paraId="1802E3C6" w14:textId="5D14289D" w:rsidR="00E9275D" w:rsidRPr="006832A9" w:rsidRDefault="00E9275D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שיבות</w:t>
            </w:r>
          </w:p>
        </w:tc>
        <w:tc>
          <w:tcPr>
            <w:tcW w:w="1000" w:type="pct"/>
          </w:tcPr>
          <w:p w14:paraId="41E8E7DD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49783F05" w14:textId="77777777" w:rsidTr="00325446">
        <w:tc>
          <w:tcPr>
            <w:tcW w:w="1000" w:type="pct"/>
          </w:tcPr>
          <w:p w14:paraId="599E0D0E" w14:textId="261BEB9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kill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F67AAE1" w14:textId="52CA9398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7133694" w14:textId="3097BE10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aving the ability to do something well</w:t>
            </w:r>
          </w:p>
        </w:tc>
        <w:tc>
          <w:tcPr>
            <w:tcW w:w="1000" w:type="pct"/>
          </w:tcPr>
          <w:p w14:paraId="6721B87C" w14:textId="300B7C7E" w:rsidR="00E9275D" w:rsidRPr="006832A9" w:rsidRDefault="00E9275D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יומן</w:t>
            </w:r>
          </w:p>
        </w:tc>
        <w:tc>
          <w:tcPr>
            <w:tcW w:w="1000" w:type="pct"/>
          </w:tcPr>
          <w:p w14:paraId="13AF5C65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5DD0BBBD" w14:textId="77777777" w:rsidTr="00325446">
        <w:tc>
          <w:tcPr>
            <w:tcW w:w="1000" w:type="pct"/>
          </w:tcPr>
          <w:p w14:paraId="251682BA" w14:textId="1740A58E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killfu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BA1E03A" w14:textId="408CFF4B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C23F5ED" w14:textId="48958C4E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having an impressive ability</w:t>
            </w:r>
          </w:p>
        </w:tc>
        <w:tc>
          <w:tcPr>
            <w:tcW w:w="1000" w:type="pct"/>
          </w:tcPr>
          <w:p w14:paraId="4A9E4B74" w14:textId="3364C486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יומ</w:t>
            </w: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נות</w:t>
            </w:r>
          </w:p>
        </w:tc>
        <w:tc>
          <w:tcPr>
            <w:tcW w:w="1000" w:type="pct"/>
          </w:tcPr>
          <w:p w14:paraId="35C1907C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4ED595ED" w14:textId="77777777" w:rsidTr="00325446">
        <w:tc>
          <w:tcPr>
            <w:tcW w:w="1000" w:type="pct"/>
          </w:tcPr>
          <w:p w14:paraId="2BBF2192" w14:textId="47440355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ligh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E77A4B2" w14:textId="7C2AA840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EF62585" w14:textId="7522F16B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small amount</w:t>
            </w:r>
          </w:p>
        </w:tc>
        <w:tc>
          <w:tcPr>
            <w:tcW w:w="1000" w:type="pct"/>
          </w:tcPr>
          <w:p w14:paraId="340A2586" w14:textId="1B52E05E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קצת</w:t>
            </w:r>
          </w:p>
        </w:tc>
        <w:tc>
          <w:tcPr>
            <w:tcW w:w="1000" w:type="pct"/>
          </w:tcPr>
          <w:p w14:paraId="044E6717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13D397C1" w14:textId="77777777" w:rsidTr="00325446">
        <w:tc>
          <w:tcPr>
            <w:tcW w:w="1000" w:type="pct"/>
          </w:tcPr>
          <w:p w14:paraId="72E58441" w14:textId="755462A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light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A0FA5AD" w14:textId="415A7B96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7553C59F" w14:textId="33000FCE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little bit</w:t>
            </w:r>
          </w:p>
        </w:tc>
        <w:tc>
          <w:tcPr>
            <w:tcW w:w="1000" w:type="pct"/>
          </w:tcPr>
          <w:p w14:paraId="29D1548E" w14:textId="7780FC4E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מידה מועטה</w:t>
            </w:r>
            <w:r w:rsidR="00E9275D"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EA5A5B9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1352160B" w14:textId="77777777" w:rsidTr="00325446">
        <w:tc>
          <w:tcPr>
            <w:tcW w:w="1000" w:type="pct"/>
          </w:tcPr>
          <w:p w14:paraId="37719005" w14:textId="7E62244C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AAEDF8B" w14:textId="16176575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1C2952A" w14:textId="4BCB4B8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one with specific skills</w:t>
            </w:r>
          </w:p>
        </w:tc>
        <w:tc>
          <w:tcPr>
            <w:tcW w:w="1000" w:type="pct"/>
          </w:tcPr>
          <w:p w14:paraId="60E1328A" w14:textId="1FB9DD95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ומחה</w:t>
            </w:r>
          </w:p>
        </w:tc>
        <w:tc>
          <w:tcPr>
            <w:tcW w:w="1000" w:type="pct"/>
          </w:tcPr>
          <w:p w14:paraId="3A5CC082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7DD7A8E9" w14:textId="77777777" w:rsidTr="00325446">
        <w:tc>
          <w:tcPr>
            <w:tcW w:w="1000" w:type="pct"/>
          </w:tcPr>
          <w:p w14:paraId="4F245D2A" w14:textId="18EA1A84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11704CD" w14:textId="6807EE0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2B1FFF92" w14:textId="7CADA60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tudy something specific</w:t>
            </w:r>
          </w:p>
        </w:tc>
        <w:tc>
          <w:tcPr>
            <w:tcW w:w="1000" w:type="pct"/>
          </w:tcPr>
          <w:p w14:paraId="059C4861" w14:textId="357E3B4C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תמחות</w:t>
            </w:r>
          </w:p>
        </w:tc>
        <w:tc>
          <w:tcPr>
            <w:tcW w:w="1000" w:type="pct"/>
          </w:tcPr>
          <w:p w14:paraId="57915787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7D4BDE51" w14:textId="77777777" w:rsidTr="00325446">
        <w:tc>
          <w:tcPr>
            <w:tcW w:w="1000" w:type="pct"/>
          </w:tcPr>
          <w:p w14:paraId="5577EECD" w14:textId="2E58126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fic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511078F" w14:textId="3989E25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95BF808" w14:textId="3D88C28F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ertain, exact</w:t>
            </w:r>
          </w:p>
        </w:tc>
        <w:tc>
          <w:tcPr>
            <w:tcW w:w="1000" w:type="pct"/>
          </w:tcPr>
          <w:p w14:paraId="484700C8" w14:textId="713D16A9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ספציפי/מסוים</w:t>
            </w:r>
          </w:p>
        </w:tc>
        <w:tc>
          <w:tcPr>
            <w:tcW w:w="1000" w:type="pct"/>
          </w:tcPr>
          <w:p w14:paraId="66F5C322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23022997" w14:textId="77777777" w:rsidTr="00325446">
        <w:tc>
          <w:tcPr>
            <w:tcW w:w="1000" w:type="pct"/>
          </w:tcPr>
          <w:p w14:paraId="629CCA00" w14:textId="00170E2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fical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FE5684" w14:textId="0F86DA38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F49CABD" w14:textId="7654CD62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specially</w:t>
            </w:r>
          </w:p>
        </w:tc>
        <w:tc>
          <w:tcPr>
            <w:tcW w:w="1000" w:type="pct"/>
          </w:tcPr>
          <w:p w14:paraId="0CF384C3" w14:textId="5A5CB2C2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באופן </w:t>
            </w:r>
            <w:r w:rsidR="00E9275D"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סוים</w:t>
            </w:r>
          </w:p>
        </w:tc>
        <w:tc>
          <w:tcPr>
            <w:tcW w:w="1000" w:type="pct"/>
          </w:tcPr>
          <w:p w14:paraId="7538E6FB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072CF41E" w14:textId="77777777" w:rsidTr="00325446">
        <w:tc>
          <w:tcPr>
            <w:tcW w:w="1000" w:type="pct"/>
          </w:tcPr>
          <w:p w14:paraId="250249D1" w14:textId="2E8BAC13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f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3D6A719" w14:textId="3F552E24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3CD5518F" w14:textId="1B84C971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say exactly, in detail</w:t>
            </w:r>
          </w:p>
        </w:tc>
        <w:tc>
          <w:tcPr>
            <w:tcW w:w="1000" w:type="pct"/>
          </w:tcPr>
          <w:p w14:paraId="5EA6AEDE" w14:textId="4FCD650E" w:rsidR="00E9275D" w:rsidRPr="006832A9" w:rsidRDefault="006832A9" w:rsidP="006832A9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פרט/לציין</w:t>
            </w:r>
          </w:p>
        </w:tc>
        <w:tc>
          <w:tcPr>
            <w:tcW w:w="1000" w:type="pct"/>
          </w:tcPr>
          <w:p w14:paraId="3B8F6546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68FBFD6F" w14:textId="77777777" w:rsidTr="00325446">
        <w:tc>
          <w:tcPr>
            <w:tcW w:w="1000" w:type="pct"/>
          </w:tcPr>
          <w:p w14:paraId="629DD386" w14:textId="0E71C5E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il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BC8B776" w14:textId="3DC237AA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3E330667" w14:textId="6C3CC38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espite everything</w:t>
            </w:r>
          </w:p>
        </w:tc>
        <w:tc>
          <w:tcPr>
            <w:tcW w:w="1000" w:type="pct"/>
          </w:tcPr>
          <w:p w14:paraId="468983C5" w14:textId="16127C8F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דיין</w:t>
            </w:r>
          </w:p>
        </w:tc>
        <w:tc>
          <w:tcPr>
            <w:tcW w:w="1000" w:type="pct"/>
          </w:tcPr>
          <w:p w14:paraId="2490FB0E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1FAA5D2C" w14:textId="77777777" w:rsidTr="00325446">
        <w:tc>
          <w:tcPr>
            <w:tcW w:w="1000" w:type="pct"/>
          </w:tcPr>
          <w:p w14:paraId="263671C1" w14:textId="4F4B090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r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1B6B835" w14:textId="0CA689B8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29C57A7C" w14:textId="3BACB142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hape, design</w:t>
            </w:r>
          </w:p>
        </w:tc>
        <w:tc>
          <w:tcPr>
            <w:tcW w:w="1000" w:type="pct"/>
          </w:tcPr>
          <w:p w14:paraId="17F8A77D" w14:textId="16DF6C14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בנה</w:t>
            </w:r>
          </w:p>
        </w:tc>
        <w:tc>
          <w:tcPr>
            <w:tcW w:w="1000" w:type="pct"/>
          </w:tcPr>
          <w:p w14:paraId="393E21FB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2D224DB9" w14:textId="77777777" w:rsidTr="00325446">
        <w:tc>
          <w:tcPr>
            <w:tcW w:w="1000" w:type="pct"/>
          </w:tcPr>
          <w:p w14:paraId="65C5234B" w14:textId="10AA8C6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6E7EAEE" w14:textId="79D903C3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1A2CA1E0" w14:textId="5F4FE543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examine, learn</w:t>
            </w:r>
          </w:p>
        </w:tc>
        <w:tc>
          <w:tcPr>
            <w:tcW w:w="1000" w:type="pct"/>
          </w:tcPr>
          <w:p w14:paraId="3D4ADA0E" w14:textId="01A7DF4D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למוד</w:t>
            </w:r>
          </w:p>
        </w:tc>
        <w:tc>
          <w:tcPr>
            <w:tcW w:w="1000" w:type="pct"/>
          </w:tcPr>
          <w:p w14:paraId="7B9C1017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159E8F3A" w14:textId="77777777" w:rsidTr="00325446">
        <w:tc>
          <w:tcPr>
            <w:tcW w:w="1000" w:type="pct"/>
          </w:tcPr>
          <w:p w14:paraId="180C865B" w14:textId="46E9D193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8B03DC" w14:textId="1319D211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71FEE9A" w14:textId="73A9EA2A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search</w:t>
            </w:r>
          </w:p>
        </w:tc>
        <w:tc>
          <w:tcPr>
            <w:tcW w:w="1000" w:type="pct"/>
          </w:tcPr>
          <w:p w14:paraId="1F11886D" w14:textId="4ACFAA6B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חקר</w:t>
            </w:r>
          </w:p>
        </w:tc>
        <w:tc>
          <w:tcPr>
            <w:tcW w:w="1000" w:type="pct"/>
          </w:tcPr>
          <w:p w14:paraId="7EAB8873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4CE53744" w14:textId="77777777" w:rsidTr="00325446">
        <w:tc>
          <w:tcPr>
            <w:tcW w:w="1000" w:type="pct"/>
          </w:tcPr>
          <w:p w14:paraId="7EE969D3" w14:textId="03C709C5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ppos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5B8DC7F9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693D9344" w14:textId="05CE738E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hould</w:t>
            </w:r>
          </w:p>
        </w:tc>
        <w:tc>
          <w:tcPr>
            <w:tcW w:w="1000" w:type="pct"/>
          </w:tcPr>
          <w:p w14:paraId="7A47828C" w14:textId="023A0DCA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אמור ל</w:t>
            </w:r>
          </w:p>
        </w:tc>
        <w:tc>
          <w:tcPr>
            <w:tcW w:w="1000" w:type="pct"/>
          </w:tcPr>
          <w:p w14:paraId="246835D0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0245C552" w14:textId="77777777" w:rsidTr="00325446">
        <w:tc>
          <w:tcPr>
            <w:tcW w:w="1000" w:type="pct"/>
          </w:tcPr>
          <w:p w14:paraId="10860938" w14:textId="42B3B793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fac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11C50D6" w14:textId="039661B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3655CAA7" w14:textId="090B896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p or outer layer</w:t>
            </w:r>
          </w:p>
        </w:tc>
        <w:tc>
          <w:tcPr>
            <w:tcW w:w="1000" w:type="pct"/>
          </w:tcPr>
          <w:p w14:paraId="144C4941" w14:textId="4BF1AA97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שטח/שטח</w:t>
            </w:r>
          </w:p>
        </w:tc>
        <w:tc>
          <w:tcPr>
            <w:tcW w:w="1000" w:type="pct"/>
          </w:tcPr>
          <w:p w14:paraId="4DA306B9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48DB9978" w14:textId="77777777" w:rsidTr="00325446">
        <w:tc>
          <w:tcPr>
            <w:tcW w:w="1000" w:type="pct"/>
          </w:tcPr>
          <w:p w14:paraId="49AF93A9" w14:textId="6DAB1596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k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vantag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FC08F10" w14:textId="576809B6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93D5365" w14:textId="55C5B63A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make use of something</w:t>
            </w:r>
          </w:p>
        </w:tc>
        <w:tc>
          <w:tcPr>
            <w:tcW w:w="1000" w:type="pct"/>
          </w:tcPr>
          <w:p w14:paraId="50B529D3" w14:textId="007BE06B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מצל</w:t>
            </w:r>
          </w:p>
        </w:tc>
        <w:tc>
          <w:tcPr>
            <w:tcW w:w="1000" w:type="pct"/>
          </w:tcPr>
          <w:p w14:paraId="51125F37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56B443F9" w14:textId="77777777" w:rsidTr="00325446">
        <w:tc>
          <w:tcPr>
            <w:tcW w:w="1000" w:type="pct"/>
          </w:tcPr>
          <w:p w14:paraId="2B9B7E4A" w14:textId="367C5690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anks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748B3BA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B23AE0E" w14:textId="5B119FC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omething or someone  because of something or someone</w:t>
            </w:r>
          </w:p>
        </w:tc>
        <w:tc>
          <w:tcPr>
            <w:tcW w:w="1000" w:type="pct"/>
          </w:tcPr>
          <w:p w14:paraId="72D90D80" w14:textId="4F0D53D6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הודות ל</w:t>
            </w:r>
            <w:r w:rsidR="00E9275D"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BE7CD1B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7BB9EF9E" w14:textId="77777777" w:rsidTr="00325446">
        <w:tc>
          <w:tcPr>
            <w:tcW w:w="1000" w:type="pct"/>
          </w:tcPr>
          <w:p w14:paraId="5CA08604" w14:textId="22939EE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oretic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5422A23" w14:textId="79BDE485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6573CA9" w14:textId="18184FDD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lating to the idea of something</w:t>
            </w:r>
          </w:p>
        </w:tc>
        <w:tc>
          <w:tcPr>
            <w:tcW w:w="1000" w:type="pct"/>
          </w:tcPr>
          <w:p w14:paraId="7BBEDEDB" w14:textId="45151182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יאורטי</w:t>
            </w:r>
          </w:p>
        </w:tc>
        <w:tc>
          <w:tcPr>
            <w:tcW w:w="1000" w:type="pct"/>
          </w:tcPr>
          <w:p w14:paraId="647871FD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275D" w:rsidRPr="0020348F" w14:paraId="50FB595F" w14:textId="77777777" w:rsidTr="00325446">
        <w:tc>
          <w:tcPr>
            <w:tcW w:w="1000" w:type="pct"/>
          </w:tcPr>
          <w:p w14:paraId="272A7224" w14:textId="029BD748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o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2699EBB" w14:textId="2F9E8DC5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8FB22A2" w14:textId="1F6FBCE9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n idea</w:t>
            </w:r>
          </w:p>
        </w:tc>
        <w:tc>
          <w:tcPr>
            <w:tcW w:w="1000" w:type="pct"/>
          </w:tcPr>
          <w:p w14:paraId="656C6B41" w14:textId="7818571E" w:rsidR="00E9275D" w:rsidRPr="006832A9" w:rsidRDefault="006832A9" w:rsidP="00E9275D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6832A9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תיאוריה</w:t>
            </w:r>
          </w:p>
        </w:tc>
        <w:tc>
          <w:tcPr>
            <w:tcW w:w="1000" w:type="pct"/>
          </w:tcPr>
          <w:p w14:paraId="0B5B849E" w14:textId="77777777" w:rsidR="00E9275D" w:rsidRPr="0020348F" w:rsidRDefault="00E9275D" w:rsidP="00E927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316A" w:rsidRPr="0020348F" w14:paraId="694B7561" w14:textId="77777777" w:rsidTr="00C4316A">
        <w:tc>
          <w:tcPr>
            <w:tcW w:w="1000" w:type="pct"/>
            <w:shd w:val="clear" w:color="auto" w:fill="D9D9D9" w:themeFill="background1" w:themeFillShade="D9"/>
          </w:tcPr>
          <w:p w14:paraId="51EB5027" w14:textId="421DE1B2" w:rsidR="00C4316A" w:rsidRPr="0020348F" w:rsidRDefault="00C4316A" w:rsidP="00C431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B6ED27E" w14:textId="0F6852C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58DFBF2" w14:textId="303CE327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3075A63" w14:textId="2AE32BD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C238253" w14:textId="68163E7B" w:rsidR="00C4316A" w:rsidRPr="0020348F" w:rsidRDefault="00C4316A" w:rsidP="00C4316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626AE1" w:rsidRPr="0020348F" w14:paraId="3A943B56" w14:textId="77777777" w:rsidTr="00325446">
        <w:tc>
          <w:tcPr>
            <w:tcW w:w="1000" w:type="pct"/>
          </w:tcPr>
          <w:p w14:paraId="55A05F49" w14:textId="5FE3AF7E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ro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04746231" w14:textId="3CD0553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7FE7B023" w14:textId="28EC4B16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put in the garbage, to dispose of</w:t>
            </w:r>
          </w:p>
        </w:tc>
        <w:tc>
          <w:tcPr>
            <w:tcW w:w="1000" w:type="pct"/>
          </w:tcPr>
          <w:p w14:paraId="765D33B6" w14:textId="2B908C94" w:rsidR="00626AE1" w:rsidRPr="00C23A4A" w:rsidRDefault="00C23A4A" w:rsidP="00626AE1">
            <w:pPr>
              <w:bidi/>
              <w:rPr>
                <w:rStyle w:val="Hyperlink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זרוק</w:t>
            </w:r>
            <w:r w:rsidR="00626AE1" w:rsidRPr="00C23A4A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095B6D7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68B2BCC3" w14:textId="77777777" w:rsidTr="00325446">
        <w:tc>
          <w:tcPr>
            <w:tcW w:w="1000" w:type="pct"/>
          </w:tcPr>
          <w:p w14:paraId="63B51500" w14:textId="0B00FAFF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por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4F39B22" w14:textId="3FA9C5B4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0093440B" w14:textId="62A6842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move from place to place</w:t>
            </w:r>
          </w:p>
        </w:tc>
        <w:tc>
          <w:tcPr>
            <w:tcW w:w="1000" w:type="pct"/>
          </w:tcPr>
          <w:p w14:paraId="2CA6018F" w14:textId="1D4A53A9" w:rsidR="00626AE1" w:rsidRPr="00C23A4A" w:rsidRDefault="00C23A4A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העביר</w:t>
            </w:r>
            <w:r w:rsidR="00626AE1"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796A131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435A0337" w14:textId="77777777" w:rsidTr="00325446">
        <w:tc>
          <w:tcPr>
            <w:tcW w:w="1000" w:type="pct"/>
          </w:tcPr>
          <w:p w14:paraId="2C0072E9" w14:textId="0CE2678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port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84527F7" w14:textId="64AA1B2D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001B07F9" w14:textId="6B6CC24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way of taking something or someone from place to place</w:t>
            </w:r>
          </w:p>
        </w:tc>
        <w:tc>
          <w:tcPr>
            <w:tcW w:w="1000" w:type="pct"/>
          </w:tcPr>
          <w:p w14:paraId="280D9BBF" w14:textId="6F1D8D34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תחבורה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D1CC262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4D788E4C" w14:textId="77777777" w:rsidTr="00325446">
        <w:tc>
          <w:tcPr>
            <w:tcW w:w="1000" w:type="pct"/>
          </w:tcPr>
          <w:p w14:paraId="6F3A381C" w14:textId="327FD72E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sh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7876FED" w14:textId="6D6EDF64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11DDA45A" w14:textId="71E6099B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garbage, refuse, waste, rubbish</w:t>
            </w:r>
          </w:p>
        </w:tc>
        <w:tc>
          <w:tcPr>
            <w:tcW w:w="1000" w:type="pct"/>
          </w:tcPr>
          <w:p w14:paraId="7EF6CE95" w14:textId="5BBF0597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שפה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D602BAE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995AA05" w14:textId="77777777" w:rsidTr="00325446">
        <w:tc>
          <w:tcPr>
            <w:tcW w:w="1000" w:type="pct"/>
          </w:tcPr>
          <w:p w14:paraId="24F7DC84" w14:textId="1991A8A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eatmen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3D384CD" w14:textId="25F9C6B8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49A85EF" w14:textId="03FF1883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medical care</w:t>
            </w:r>
          </w:p>
        </w:tc>
        <w:tc>
          <w:tcPr>
            <w:tcW w:w="1000" w:type="pct"/>
          </w:tcPr>
          <w:p w14:paraId="67111D61" w14:textId="4A465BE1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טיפול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16A10050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4CC822D" w14:textId="77777777" w:rsidTr="00325446">
        <w:tc>
          <w:tcPr>
            <w:tcW w:w="1000" w:type="pct"/>
          </w:tcPr>
          <w:p w14:paraId="3DA85B0E" w14:textId="123D44CE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fortuna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BA0EBC" w14:textId="04F4C140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42D43CA8" w14:textId="6C479C1F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ad, unlucky</w:t>
            </w:r>
          </w:p>
        </w:tc>
        <w:tc>
          <w:tcPr>
            <w:tcW w:w="1000" w:type="pct"/>
          </w:tcPr>
          <w:p w14:paraId="6327C455" w14:textId="027E7365" w:rsidR="00626AE1" w:rsidRPr="00C23A4A" w:rsidRDefault="00C23A4A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אומלל/חסר מזל/מצער</w:t>
            </w:r>
            <w:r w:rsidR="00626AE1"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7A3DFC7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E2645C3" w14:textId="77777777" w:rsidTr="00325446">
        <w:tc>
          <w:tcPr>
            <w:tcW w:w="1000" w:type="pct"/>
          </w:tcPr>
          <w:p w14:paraId="24AACA9F" w14:textId="2535FD5C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fortunate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72BFA2C" w14:textId="12471CB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</w:p>
        </w:tc>
        <w:tc>
          <w:tcPr>
            <w:tcW w:w="1000" w:type="pct"/>
          </w:tcPr>
          <w:p w14:paraId="7D293D9A" w14:textId="23456C3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adly</w:t>
            </w:r>
          </w:p>
        </w:tc>
        <w:tc>
          <w:tcPr>
            <w:tcW w:w="1000" w:type="pct"/>
          </w:tcPr>
          <w:p w14:paraId="322D320F" w14:textId="0C1FBE05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צערנו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0AE63FB2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9ACDBE9" w14:textId="77777777" w:rsidTr="00325446">
        <w:tc>
          <w:tcPr>
            <w:tcW w:w="1000" w:type="pct"/>
          </w:tcPr>
          <w:p w14:paraId="5D4F2939" w14:textId="53D719EB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health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0ED5250" w14:textId="168F9A89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6B7BA266" w14:textId="7E0A2E13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t healthy</w:t>
            </w:r>
          </w:p>
        </w:tc>
        <w:tc>
          <w:tcPr>
            <w:tcW w:w="1000" w:type="pct"/>
          </w:tcPr>
          <w:p w14:paraId="01120D02" w14:textId="014FB6CA" w:rsidR="00626AE1" w:rsidRPr="00C23A4A" w:rsidRDefault="00C23A4A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לא בריא</w:t>
            </w:r>
          </w:p>
        </w:tc>
        <w:tc>
          <w:tcPr>
            <w:tcW w:w="1000" w:type="pct"/>
          </w:tcPr>
          <w:p w14:paraId="2C89B336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671EEAA5" w14:textId="77777777" w:rsidTr="00325446">
        <w:tc>
          <w:tcPr>
            <w:tcW w:w="1000" w:type="pct"/>
          </w:tcPr>
          <w:p w14:paraId="377D4EF4" w14:textId="28F8054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qu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D4AA594" w14:textId="1E284719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13BF0EC9" w14:textId="6090AADF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special, one of a kind</w:t>
            </w:r>
          </w:p>
        </w:tc>
        <w:tc>
          <w:tcPr>
            <w:tcW w:w="1000" w:type="pct"/>
          </w:tcPr>
          <w:p w14:paraId="23A6FDB4" w14:textId="7D05A455" w:rsidR="00626AE1" w:rsidRPr="00C23A4A" w:rsidRDefault="00C23A4A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יוחד</w:t>
            </w:r>
            <w:r w:rsidR="00626AE1"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85F9D35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404D96F9" w14:textId="77777777" w:rsidTr="00325446">
        <w:tc>
          <w:tcPr>
            <w:tcW w:w="1000" w:type="pct"/>
          </w:tcPr>
          <w:p w14:paraId="281CA777" w14:textId="0510C16C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e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E514CCE" w14:textId="0A3C4EF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FFC6D1A" w14:textId="33ACBE64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gether, as one</w:t>
            </w:r>
          </w:p>
        </w:tc>
        <w:tc>
          <w:tcPr>
            <w:tcW w:w="1000" w:type="pct"/>
          </w:tcPr>
          <w:p w14:paraId="51F2586F" w14:textId="7B4B3495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מאוחד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93779EE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2E58FE22" w14:textId="77777777" w:rsidTr="00325446">
        <w:tc>
          <w:tcPr>
            <w:tcW w:w="1000" w:type="pct"/>
          </w:tcPr>
          <w:p w14:paraId="7BA59D6E" w14:textId="416C333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B957009" w14:textId="6EF4E751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4EF7D279" w14:textId="4785C0EB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combine</w:t>
            </w:r>
          </w:p>
        </w:tc>
        <w:tc>
          <w:tcPr>
            <w:tcW w:w="1000" w:type="pct"/>
          </w:tcPr>
          <w:p w14:paraId="1452578F" w14:textId="0F2D2DFF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אגד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5F5B622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269987CF" w14:textId="77777777" w:rsidTr="00325446">
        <w:tc>
          <w:tcPr>
            <w:tcW w:w="1000" w:type="pct"/>
          </w:tcPr>
          <w:p w14:paraId="271A38A4" w14:textId="71078E1A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3FBC0B3" w14:textId="49E381A4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C1C53B0" w14:textId="41E4B69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being together as one</w:t>
            </w:r>
          </w:p>
        </w:tc>
        <w:tc>
          <w:tcPr>
            <w:tcW w:w="1000" w:type="pct"/>
          </w:tcPr>
          <w:p w14:paraId="45C37DC6" w14:textId="534A3879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חדות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7BCF1EA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40C98DBE" w14:textId="77777777" w:rsidTr="00325446">
        <w:tc>
          <w:tcPr>
            <w:tcW w:w="1000" w:type="pct"/>
          </w:tcPr>
          <w:p w14:paraId="6AFBD5F5" w14:textId="0307786F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A4BF5F6" w14:textId="53277B9B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F27D62E" w14:textId="7EB1B8B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rue all over the world</w:t>
            </w:r>
          </w:p>
        </w:tc>
        <w:tc>
          <w:tcPr>
            <w:tcW w:w="1000" w:type="pct"/>
          </w:tcPr>
          <w:p w14:paraId="26506733" w14:textId="61655392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אוניברסלי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593C3C0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1E9FA69D" w14:textId="77777777" w:rsidTr="00325446">
        <w:tc>
          <w:tcPr>
            <w:tcW w:w="1000" w:type="pct"/>
          </w:tcPr>
          <w:p w14:paraId="0F4F8892" w14:textId="6A99909D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936F4A5" w14:textId="204DB6B9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4C545334" w14:textId="1EB8CEF9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everything that exists</w:t>
            </w:r>
          </w:p>
        </w:tc>
        <w:tc>
          <w:tcPr>
            <w:tcW w:w="1000" w:type="pct"/>
          </w:tcPr>
          <w:p w14:paraId="5A08D612" w14:textId="0743EB2C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יקום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00944C3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17DBDD56" w14:textId="77777777" w:rsidTr="00325446">
        <w:tc>
          <w:tcPr>
            <w:tcW w:w="1000" w:type="pct"/>
          </w:tcPr>
          <w:p w14:paraId="6DC78A3B" w14:textId="5C00AB09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know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1B0EF84A" w14:textId="2CBDC253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857F64B" w14:textId="20AE622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not known</w:t>
            </w:r>
          </w:p>
        </w:tc>
        <w:tc>
          <w:tcPr>
            <w:tcW w:w="1000" w:type="pct"/>
          </w:tcPr>
          <w:p w14:paraId="519052B1" w14:textId="53A1B65F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א ידוע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28C13A07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4CC4F20E" w14:textId="77777777" w:rsidTr="00325446">
        <w:tc>
          <w:tcPr>
            <w:tcW w:w="1000" w:type="pct"/>
          </w:tcPr>
          <w:p w14:paraId="68C6E7F5" w14:textId="220F594C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lik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</w:tc>
        <w:tc>
          <w:tcPr>
            <w:tcW w:w="1000" w:type="pct"/>
          </w:tcPr>
          <w:p w14:paraId="31BD994A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pct"/>
          </w:tcPr>
          <w:p w14:paraId="51AE8C51" w14:textId="41E18A22" w:rsidR="00626AE1" w:rsidRPr="00C4316A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316A">
              <w:rPr>
                <w:rFonts w:asciiTheme="majorBidi" w:hAnsiTheme="majorBidi" w:cstheme="majorBidi"/>
                <w:sz w:val="28"/>
                <w:szCs w:val="28"/>
              </w:rPr>
              <w:t>different from</w:t>
            </w:r>
          </w:p>
        </w:tc>
        <w:tc>
          <w:tcPr>
            <w:tcW w:w="1000" w:type="pct"/>
          </w:tcPr>
          <w:p w14:paraId="3049D080" w14:textId="08D54ED4" w:rsidR="00626AE1" w:rsidRPr="00C23A4A" w:rsidRDefault="00C23A4A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ב</w:t>
            </w:r>
            <w:r w:rsidR="00626AE1"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ונה</w:t>
            </w:r>
            <w:r w:rsidR="00626AE1"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</w:t>
            </w:r>
          </w:p>
        </w:tc>
        <w:tc>
          <w:tcPr>
            <w:tcW w:w="1000" w:type="pct"/>
          </w:tcPr>
          <w:p w14:paraId="1AD08682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DFCC1D8" w14:textId="77777777" w:rsidTr="00325446">
        <w:tc>
          <w:tcPr>
            <w:tcW w:w="1000" w:type="pct"/>
          </w:tcPr>
          <w:p w14:paraId="3A86F235" w14:textId="74993BAE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likel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6069D0A" w14:textId="59E14B71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26C374E8" w14:textId="3593741A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improbably</w:t>
            </w:r>
          </w:p>
        </w:tc>
        <w:tc>
          <w:tcPr>
            <w:tcW w:w="1000" w:type="pct"/>
          </w:tcPr>
          <w:p w14:paraId="3368ADD1" w14:textId="54624623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לתי סביר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1E0F3FB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086D289A" w14:textId="77777777" w:rsidTr="00325446">
        <w:tc>
          <w:tcPr>
            <w:tcW w:w="1000" w:type="pct"/>
          </w:tcPr>
          <w:p w14:paraId="24A55742" w14:textId="6C13A9BF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rba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76114601" w14:textId="3318036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FB79C10" w14:textId="32B53088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related to a city</w:t>
            </w:r>
          </w:p>
        </w:tc>
        <w:tc>
          <w:tcPr>
            <w:tcW w:w="1000" w:type="pct"/>
          </w:tcPr>
          <w:p w14:paraId="11EAC37E" w14:textId="59299025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עירוני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65A7CA8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5591FFB9" w14:textId="77777777" w:rsidTr="00325446">
        <w:tc>
          <w:tcPr>
            <w:tcW w:w="1000" w:type="pct"/>
          </w:tcPr>
          <w:p w14:paraId="5EBB6141" w14:textId="45E5B3A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iat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558ED520" w14:textId="18291BC8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39316A6" w14:textId="60E8CFC6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difference</w:t>
            </w:r>
          </w:p>
        </w:tc>
        <w:tc>
          <w:tcPr>
            <w:tcW w:w="1000" w:type="pct"/>
          </w:tcPr>
          <w:p w14:paraId="1CD8B8F8" w14:textId="3144C67C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וני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  <w:r w:rsidR="00C23A4A"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מגוון</w:t>
            </w:r>
          </w:p>
        </w:tc>
        <w:tc>
          <w:tcPr>
            <w:tcW w:w="1000" w:type="pct"/>
          </w:tcPr>
          <w:p w14:paraId="413CD3B1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7990AB77" w14:textId="77777777" w:rsidTr="00325446">
        <w:tc>
          <w:tcPr>
            <w:tcW w:w="1000" w:type="pct"/>
          </w:tcPr>
          <w:p w14:paraId="5D0C2E8D" w14:textId="6AAF2AA5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y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762C8F7" w14:textId="5D03DB53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</w:p>
        </w:tc>
        <w:tc>
          <w:tcPr>
            <w:tcW w:w="1000" w:type="pct"/>
          </w:tcPr>
          <w:p w14:paraId="63C47B3A" w14:textId="6FAEB42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to change</w:t>
            </w:r>
          </w:p>
        </w:tc>
        <w:tc>
          <w:tcPr>
            <w:tcW w:w="1000" w:type="pct"/>
          </w:tcPr>
          <w:p w14:paraId="03B85590" w14:textId="4CECFA5F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להשתנות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51B72198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34FBA99" w14:textId="77777777" w:rsidTr="00325446">
        <w:tc>
          <w:tcPr>
            <w:tcW w:w="1000" w:type="pct"/>
          </w:tcPr>
          <w:p w14:paraId="3E0EFFF9" w14:textId="710ADE3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ew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607EC427" w14:textId="48FB1E26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7A37FE0E" w14:textId="0AE276D4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scene you can see</w:t>
            </w:r>
          </w:p>
        </w:tc>
        <w:tc>
          <w:tcPr>
            <w:tcW w:w="1000" w:type="pct"/>
          </w:tcPr>
          <w:p w14:paraId="511A62E2" w14:textId="3A4DE654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קודת מבט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7C50656B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34086AFF" w14:textId="77777777" w:rsidTr="00325446">
        <w:tc>
          <w:tcPr>
            <w:tcW w:w="1000" w:type="pct"/>
          </w:tcPr>
          <w:p w14:paraId="14B65BD2" w14:textId="1F34B4BC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ewer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2ED51C5" w14:textId="44065292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5566BB2C" w14:textId="71A9DED1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one who watches</w:t>
            </w:r>
          </w:p>
        </w:tc>
        <w:tc>
          <w:tcPr>
            <w:tcW w:w="1000" w:type="pct"/>
          </w:tcPr>
          <w:p w14:paraId="61276132" w14:textId="5989F9DC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צופה</w:t>
            </w: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000" w:type="pct"/>
          </w:tcPr>
          <w:p w14:paraId="3EC8AFAE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26AE1" w:rsidRPr="0020348F" w14:paraId="71AC2E1D" w14:textId="77777777" w:rsidTr="00325446">
        <w:tc>
          <w:tcPr>
            <w:tcW w:w="1000" w:type="pct"/>
          </w:tcPr>
          <w:p w14:paraId="41FD88BC" w14:textId="6DB2E381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ib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367374CE" w14:textId="64BDDF5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0654DAE1" w14:textId="650E3923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can be seen</w:t>
            </w:r>
          </w:p>
        </w:tc>
        <w:tc>
          <w:tcPr>
            <w:tcW w:w="1000" w:type="pct"/>
          </w:tcPr>
          <w:p w14:paraId="005DADA1" w14:textId="4C495756" w:rsidR="00626AE1" w:rsidRPr="00C23A4A" w:rsidRDefault="00626AE1" w:rsidP="00626AE1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ראה</w:t>
            </w:r>
            <w:r w:rsidR="00C23A4A"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 xml:space="preserve"> לעין</w:t>
            </w:r>
          </w:p>
        </w:tc>
        <w:tc>
          <w:tcPr>
            <w:tcW w:w="1000" w:type="pct"/>
          </w:tcPr>
          <w:p w14:paraId="24DA9C55" w14:textId="77777777" w:rsidR="00626AE1" w:rsidRPr="0020348F" w:rsidRDefault="00626AE1" w:rsidP="00626A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C5D9234" w14:textId="77777777" w:rsidR="00A61CFB" w:rsidRDefault="00A61CFB">
      <w:r>
        <w:br w:type="page"/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A61CFB" w:rsidRPr="0020348F" w14:paraId="57607812" w14:textId="77777777" w:rsidTr="00A61CFB">
        <w:tc>
          <w:tcPr>
            <w:tcW w:w="1000" w:type="pct"/>
            <w:shd w:val="clear" w:color="auto" w:fill="D9D9D9" w:themeFill="background1" w:themeFillShade="D9"/>
          </w:tcPr>
          <w:p w14:paraId="2B3953EE" w14:textId="408C0D5E" w:rsidR="00A61CFB" w:rsidRPr="0020348F" w:rsidRDefault="00A61CFB" w:rsidP="00A61C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ord/express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1559B90" w14:textId="57E9A46A" w:rsidR="00A61CFB" w:rsidRPr="0020348F" w:rsidRDefault="00A61CFB" w:rsidP="00A61CF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A43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peech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C3DD5CD" w14:textId="39556B79" w:rsidR="00A61CFB" w:rsidRPr="0020348F" w:rsidRDefault="00A61CFB" w:rsidP="00A61CF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B40084B" w14:textId="1D08C931" w:rsidR="00A61CFB" w:rsidRPr="0020348F" w:rsidRDefault="00A61CFB" w:rsidP="00A61CF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color w:val="111111"/>
                <w:sz w:val="28"/>
                <w:szCs w:val="28"/>
              </w:rPr>
              <w:t>Hebrew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28AF185" w14:textId="751B142B" w:rsidR="00A61CFB" w:rsidRPr="0020348F" w:rsidRDefault="00A61CFB" w:rsidP="00A61CF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E2E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</w:tr>
      <w:tr w:rsidR="00B02BFF" w:rsidRPr="0020348F" w14:paraId="24C7F76D" w14:textId="77777777" w:rsidTr="00325446">
        <w:tc>
          <w:tcPr>
            <w:tcW w:w="1000" w:type="pct"/>
          </w:tcPr>
          <w:p w14:paraId="7571F077" w14:textId="2D7284E0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 w:colFirst="3" w:colLast="3"/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io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2F22EEA8" w14:textId="1D60442B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A2A6C62" w14:textId="23E4E611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(1) dream, hope, idea (2) sight</w:t>
            </w:r>
          </w:p>
        </w:tc>
        <w:tc>
          <w:tcPr>
            <w:tcW w:w="1000" w:type="pct"/>
          </w:tcPr>
          <w:p w14:paraId="788CE522" w14:textId="63401AAB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זון</w:t>
            </w:r>
          </w:p>
        </w:tc>
        <w:tc>
          <w:tcPr>
            <w:tcW w:w="1000" w:type="pct"/>
          </w:tcPr>
          <w:p w14:paraId="503F3B04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1507BD21" w14:textId="77777777" w:rsidTr="00325446">
        <w:tc>
          <w:tcPr>
            <w:tcW w:w="1000" w:type="pct"/>
          </w:tcPr>
          <w:p w14:paraId="266BC473" w14:textId="68DB12C9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um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F5C3DEE" w14:textId="376CA28E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0C0983E" w14:textId="28A4BD73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mount</w:t>
            </w:r>
          </w:p>
        </w:tc>
        <w:tc>
          <w:tcPr>
            <w:tcW w:w="1000" w:type="pct"/>
          </w:tcPr>
          <w:p w14:paraId="579D78FC" w14:textId="68049393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נפח</w:t>
            </w:r>
            <w:r w:rsidR="00C23A4A"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/כמות/עוצמת קול</w:t>
            </w:r>
          </w:p>
        </w:tc>
        <w:tc>
          <w:tcPr>
            <w:tcW w:w="1000" w:type="pct"/>
          </w:tcPr>
          <w:p w14:paraId="4F373C0E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07E7198F" w14:textId="77777777" w:rsidTr="00325446">
        <w:tc>
          <w:tcPr>
            <w:tcW w:w="1000" w:type="pct"/>
          </w:tcPr>
          <w:p w14:paraId="64EF5EDF" w14:textId="6203A693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om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4E178094" w14:textId="411A426D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onoun</w:t>
            </w:r>
          </w:p>
        </w:tc>
        <w:tc>
          <w:tcPr>
            <w:tcW w:w="1000" w:type="pct"/>
          </w:tcPr>
          <w:p w14:paraId="76AC995C" w14:textId="1CD0C72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sed i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>ead of who as the object of a verb</w:t>
            </w:r>
          </w:p>
        </w:tc>
        <w:tc>
          <w:tcPr>
            <w:tcW w:w="1000" w:type="pct"/>
          </w:tcPr>
          <w:p w14:paraId="56845854" w14:textId="028B8C33" w:rsidR="00B02BFF" w:rsidRPr="00C23A4A" w:rsidRDefault="00C23A4A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 w:hint="cs"/>
                <w:sz w:val="28"/>
                <w:szCs w:val="28"/>
                <w:u w:val="none"/>
                <w:rtl/>
              </w:rPr>
              <w:t>מי</w:t>
            </w:r>
          </w:p>
        </w:tc>
        <w:tc>
          <w:tcPr>
            <w:tcW w:w="1000" w:type="pct"/>
          </w:tcPr>
          <w:p w14:paraId="2E3D7CBD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079BF6D9" w14:textId="77777777" w:rsidTr="00325446">
        <w:tc>
          <w:tcPr>
            <w:tcW w:w="1000" w:type="pct"/>
          </w:tcPr>
          <w:p w14:paraId="47CC2D95" w14:textId="306C58D2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ldlif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7EFD9487" w14:textId="47983B71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un</w:t>
            </w:r>
          </w:p>
        </w:tc>
        <w:tc>
          <w:tcPr>
            <w:tcW w:w="1000" w:type="pct"/>
          </w:tcPr>
          <w:p w14:paraId="6137F25B" w14:textId="38A0BD4D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wild animals</w:t>
            </w:r>
          </w:p>
        </w:tc>
        <w:tc>
          <w:tcPr>
            <w:tcW w:w="1000" w:type="pct"/>
          </w:tcPr>
          <w:p w14:paraId="3A597BE1" w14:textId="5DC3E6DA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חיות הבר</w:t>
            </w:r>
          </w:p>
        </w:tc>
        <w:tc>
          <w:tcPr>
            <w:tcW w:w="1000" w:type="pct"/>
          </w:tcPr>
          <w:p w14:paraId="15F23305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54A7E277" w14:textId="77777777" w:rsidTr="00325446">
        <w:tc>
          <w:tcPr>
            <w:tcW w:w="1000" w:type="pct"/>
          </w:tcPr>
          <w:p w14:paraId="0559A6DF" w14:textId="155770C3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thin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5B6369CA" w14:textId="568DADB3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61CF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eposition</w:t>
            </w:r>
          </w:p>
        </w:tc>
        <w:tc>
          <w:tcPr>
            <w:tcW w:w="1000" w:type="pct"/>
          </w:tcPr>
          <w:p w14:paraId="0FDE4DBE" w14:textId="0E614C15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a limit of time or distance</w:t>
            </w:r>
          </w:p>
        </w:tc>
        <w:tc>
          <w:tcPr>
            <w:tcW w:w="1000" w:type="pct"/>
          </w:tcPr>
          <w:p w14:paraId="5E591FF4" w14:textId="3F7C2A43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בתוך</w:t>
            </w:r>
          </w:p>
        </w:tc>
        <w:tc>
          <w:tcPr>
            <w:tcW w:w="1000" w:type="pct"/>
          </w:tcPr>
          <w:p w14:paraId="1C2BBABF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7A64ECE2" w14:textId="77777777" w:rsidTr="00325446">
        <w:tc>
          <w:tcPr>
            <w:tcW w:w="1000" w:type="pct"/>
          </w:tcPr>
          <w:p w14:paraId="47A7C818" w14:textId="5DA4ECE3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thwhile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14:paraId="0AB42AE5" w14:textId="632DFA99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djective</w:t>
            </w:r>
          </w:p>
        </w:tc>
        <w:tc>
          <w:tcPr>
            <w:tcW w:w="1000" w:type="pct"/>
          </w:tcPr>
          <w:p w14:paraId="3CDE556E" w14:textId="2676E578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valuable, worth spending time or money on it</w:t>
            </w:r>
          </w:p>
        </w:tc>
        <w:tc>
          <w:tcPr>
            <w:tcW w:w="1000" w:type="pct"/>
          </w:tcPr>
          <w:p w14:paraId="38802651" w14:textId="196E29DA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שווה ערך</w:t>
            </w:r>
          </w:p>
        </w:tc>
        <w:tc>
          <w:tcPr>
            <w:tcW w:w="1000" w:type="pct"/>
          </w:tcPr>
          <w:p w14:paraId="274AC499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02BFF" w:rsidRPr="0020348F" w14:paraId="1559B7D5" w14:textId="77777777" w:rsidTr="00325446">
        <w:tc>
          <w:tcPr>
            <w:tcW w:w="1000" w:type="pct"/>
          </w:tcPr>
          <w:p w14:paraId="0CE08900" w14:textId="3E9860A5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uld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1CF471E2" w14:textId="76C0681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odal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034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erb</w:t>
            </w:r>
            <w:r w:rsidRPr="0020348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000" w:type="pct"/>
          </w:tcPr>
          <w:p w14:paraId="68C1BD5F" w14:textId="1FACD932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348F">
              <w:rPr>
                <w:rFonts w:asciiTheme="majorBidi" w:hAnsiTheme="majorBidi" w:cstheme="majorBidi"/>
                <w:sz w:val="28"/>
                <w:szCs w:val="28"/>
              </w:rPr>
              <w:t>used as past form of will to talk about what someone said or thought</w:t>
            </w:r>
          </w:p>
        </w:tc>
        <w:tc>
          <w:tcPr>
            <w:tcW w:w="1000" w:type="pct"/>
          </w:tcPr>
          <w:p w14:paraId="6B8AD048" w14:textId="32485E0C" w:rsidR="00B02BFF" w:rsidRPr="00C23A4A" w:rsidRDefault="00B02BFF" w:rsidP="00B02BFF">
            <w:pPr>
              <w:bidi/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C23A4A">
              <w:rPr>
                <w:rStyle w:val="Hyperlink"/>
                <w:rFonts w:asciiTheme="majorBidi" w:hAnsiTheme="majorBidi" w:cstheme="majorBidi"/>
                <w:sz w:val="28"/>
                <w:szCs w:val="28"/>
                <w:u w:val="none"/>
                <w:rtl/>
              </w:rPr>
              <w:t>היה</w:t>
            </w:r>
          </w:p>
        </w:tc>
        <w:tc>
          <w:tcPr>
            <w:tcW w:w="1000" w:type="pct"/>
          </w:tcPr>
          <w:p w14:paraId="47655424" w14:textId="77777777" w:rsidR="00B02BFF" w:rsidRPr="0020348F" w:rsidRDefault="00B02BFF" w:rsidP="00B02BF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bookmarkEnd w:id="0"/>
    </w:tbl>
    <w:p w14:paraId="49979348" w14:textId="74D0B519" w:rsidR="000049F4" w:rsidRPr="0020348F" w:rsidRDefault="000049F4" w:rsidP="00325446">
      <w:pPr>
        <w:rPr>
          <w:rFonts w:asciiTheme="majorBidi" w:hAnsiTheme="majorBidi" w:cstheme="majorBidi"/>
          <w:sz w:val="28"/>
          <w:szCs w:val="28"/>
        </w:rPr>
      </w:pPr>
    </w:p>
    <w:sectPr w:rsidR="000049F4" w:rsidRPr="0020348F" w:rsidSect="00D32CF5">
      <w:footerReference w:type="default" r:id="rId47"/>
      <w:pgSz w:w="15840" w:h="12240" w:orient="landscape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4CE0" w14:textId="77777777" w:rsidR="00141839" w:rsidRDefault="00141839" w:rsidP="00A23427">
      <w:pPr>
        <w:spacing w:after="0" w:line="240" w:lineRule="auto"/>
      </w:pPr>
      <w:r>
        <w:separator/>
      </w:r>
    </w:p>
  </w:endnote>
  <w:endnote w:type="continuationSeparator" w:id="0">
    <w:p w14:paraId="1CAE7FC1" w14:textId="77777777" w:rsidR="00141839" w:rsidRDefault="00141839" w:rsidP="00A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579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401C42" w14:textId="3D943C02" w:rsidR="00FF54AE" w:rsidRDefault="00FF54AE">
            <w:pPr>
              <w:pStyle w:val="a6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A4A">
              <w:rPr>
                <w:b/>
                <w:bCs/>
                <w:noProof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A4A">
              <w:rPr>
                <w:b/>
                <w:bCs/>
                <w:noProof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C51ED" w14:textId="77777777" w:rsidR="00FF54AE" w:rsidRDefault="00FF54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EC1D" w14:textId="77777777" w:rsidR="00141839" w:rsidRDefault="00141839" w:rsidP="00A23427">
      <w:pPr>
        <w:spacing w:after="0" w:line="240" w:lineRule="auto"/>
      </w:pPr>
      <w:r>
        <w:separator/>
      </w:r>
    </w:p>
  </w:footnote>
  <w:footnote w:type="continuationSeparator" w:id="0">
    <w:p w14:paraId="0CAD3BBC" w14:textId="77777777" w:rsidR="00141839" w:rsidRDefault="00141839" w:rsidP="00A23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3A"/>
    <w:rsid w:val="000049F4"/>
    <w:rsid w:val="000073AD"/>
    <w:rsid w:val="00032C32"/>
    <w:rsid w:val="00044910"/>
    <w:rsid w:val="00044EF6"/>
    <w:rsid w:val="000821DC"/>
    <w:rsid w:val="000865AC"/>
    <w:rsid w:val="0009338E"/>
    <w:rsid w:val="000A7242"/>
    <w:rsid w:val="000A7346"/>
    <w:rsid w:val="000B2C08"/>
    <w:rsid w:val="000F3BF8"/>
    <w:rsid w:val="000F55FD"/>
    <w:rsid w:val="00104EDB"/>
    <w:rsid w:val="001054F0"/>
    <w:rsid w:val="00121BD0"/>
    <w:rsid w:val="00141839"/>
    <w:rsid w:val="00146F90"/>
    <w:rsid w:val="00147B7F"/>
    <w:rsid w:val="00162019"/>
    <w:rsid w:val="00171BE0"/>
    <w:rsid w:val="00182928"/>
    <w:rsid w:val="0018498D"/>
    <w:rsid w:val="00185544"/>
    <w:rsid w:val="00197177"/>
    <w:rsid w:val="001A30B3"/>
    <w:rsid w:val="001B45DF"/>
    <w:rsid w:val="001C269E"/>
    <w:rsid w:val="001D7571"/>
    <w:rsid w:val="001E77AB"/>
    <w:rsid w:val="0020348F"/>
    <w:rsid w:val="00237828"/>
    <w:rsid w:val="002508BC"/>
    <w:rsid w:val="00265BB9"/>
    <w:rsid w:val="00277943"/>
    <w:rsid w:val="002B0B3D"/>
    <w:rsid w:val="002B310C"/>
    <w:rsid w:val="002C0E5F"/>
    <w:rsid w:val="002C494A"/>
    <w:rsid w:val="002D6930"/>
    <w:rsid w:val="002E1062"/>
    <w:rsid w:val="002E18B9"/>
    <w:rsid w:val="002E45C7"/>
    <w:rsid w:val="002E76E1"/>
    <w:rsid w:val="00301A7F"/>
    <w:rsid w:val="00314A38"/>
    <w:rsid w:val="00325446"/>
    <w:rsid w:val="00366E50"/>
    <w:rsid w:val="00393488"/>
    <w:rsid w:val="00396DAA"/>
    <w:rsid w:val="003A25F1"/>
    <w:rsid w:val="003C753B"/>
    <w:rsid w:val="003D1213"/>
    <w:rsid w:val="003E2DD1"/>
    <w:rsid w:val="003F38DD"/>
    <w:rsid w:val="00413110"/>
    <w:rsid w:val="00414A66"/>
    <w:rsid w:val="00451575"/>
    <w:rsid w:val="00455FC0"/>
    <w:rsid w:val="00460981"/>
    <w:rsid w:val="00462390"/>
    <w:rsid w:val="004658A0"/>
    <w:rsid w:val="00472397"/>
    <w:rsid w:val="00484D64"/>
    <w:rsid w:val="00494424"/>
    <w:rsid w:val="004958DD"/>
    <w:rsid w:val="004A16D4"/>
    <w:rsid w:val="004C3465"/>
    <w:rsid w:val="004E1B5F"/>
    <w:rsid w:val="004F4F8A"/>
    <w:rsid w:val="004F79CF"/>
    <w:rsid w:val="0050795F"/>
    <w:rsid w:val="00513F39"/>
    <w:rsid w:val="005260C9"/>
    <w:rsid w:val="0055414A"/>
    <w:rsid w:val="00554303"/>
    <w:rsid w:val="00565B86"/>
    <w:rsid w:val="00575D4F"/>
    <w:rsid w:val="005C15BC"/>
    <w:rsid w:val="005D3265"/>
    <w:rsid w:val="005E0650"/>
    <w:rsid w:val="005F160D"/>
    <w:rsid w:val="005F3923"/>
    <w:rsid w:val="005F7F78"/>
    <w:rsid w:val="00600920"/>
    <w:rsid w:val="006071F7"/>
    <w:rsid w:val="006132AE"/>
    <w:rsid w:val="00626AE1"/>
    <w:rsid w:val="00627CF1"/>
    <w:rsid w:val="00656428"/>
    <w:rsid w:val="00661AB0"/>
    <w:rsid w:val="00663D59"/>
    <w:rsid w:val="00676401"/>
    <w:rsid w:val="00677933"/>
    <w:rsid w:val="00677C6D"/>
    <w:rsid w:val="006832A9"/>
    <w:rsid w:val="006839E2"/>
    <w:rsid w:val="006966D9"/>
    <w:rsid w:val="006C4F04"/>
    <w:rsid w:val="006C6F88"/>
    <w:rsid w:val="006D2BCB"/>
    <w:rsid w:val="006E2A89"/>
    <w:rsid w:val="006F63BC"/>
    <w:rsid w:val="007034CA"/>
    <w:rsid w:val="00704DE6"/>
    <w:rsid w:val="007511C8"/>
    <w:rsid w:val="00754C98"/>
    <w:rsid w:val="00765A9C"/>
    <w:rsid w:val="007B7520"/>
    <w:rsid w:val="007B7AF7"/>
    <w:rsid w:val="007C5429"/>
    <w:rsid w:val="007F08B0"/>
    <w:rsid w:val="00803B39"/>
    <w:rsid w:val="00821C37"/>
    <w:rsid w:val="00835E88"/>
    <w:rsid w:val="008364B7"/>
    <w:rsid w:val="00840E7C"/>
    <w:rsid w:val="008439F5"/>
    <w:rsid w:val="00854FFD"/>
    <w:rsid w:val="00872169"/>
    <w:rsid w:val="008862B9"/>
    <w:rsid w:val="008A409D"/>
    <w:rsid w:val="008A4EAD"/>
    <w:rsid w:val="008B71DB"/>
    <w:rsid w:val="008F1C9A"/>
    <w:rsid w:val="00903F96"/>
    <w:rsid w:val="00905B1B"/>
    <w:rsid w:val="009077C0"/>
    <w:rsid w:val="00923258"/>
    <w:rsid w:val="009305AD"/>
    <w:rsid w:val="00940215"/>
    <w:rsid w:val="009548D7"/>
    <w:rsid w:val="00981F5D"/>
    <w:rsid w:val="0098453A"/>
    <w:rsid w:val="009A31D0"/>
    <w:rsid w:val="009A784B"/>
    <w:rsid w:val="009B654A"/>
    <w:rsid w:val="009C5151"/>
    <w:rsid w:val="009E7676"/>
    <w:rsid w:val="00A00017"/>
    <w:rsid w:val="00A04EC5"/>
    <w:rsid w:val="00A23427"/>
    <w:rsid w:val="00A3067E"/>
    <w:rsid w:val="00A4010D"/>
    <w:rsid w:val="00A52EBC"/>
    <w:rsid w:val="00A5783F"/>
    <w:rsid w:val="00A61CFB"/>
    <w:rsid w:val="00A62F6C"/>
    <w:rsid w:val="00A8711E"/>
    <w:rsid w:val="00A92C4E"/>
    <w:rsid w:val="00AB7769"/>
    <w:rsid w:val="00AC04B1"/>
    <w:rsid w:val="00AC5C15"/>
    <w:rsid w:val="00AD38F2"/>
    <w:rsid w:val="00AD6083"/>
    <w:rsid w:val="00AE6496"/>
    <w:rsid w:val="00B027E8"/>
    <w:rsid w:val="00B02BFF"/>
    <w:rsid w:val="00B349EF"/>
    <w:rsid w:val="00B430B0"/>
    <w:rsid w:val="00B53FC8"/>
    <w:rsid w:val="00B62239"/>
    <w:rsid w:val="00B7217F"/>
    <w:rsid w:val="00B90030"/>
    <w:rsid w:val="00B9233A"/>
    <w:rsid w:val="00B9419B"/>
    <w:rsid w:val="00B9554F"/>
    <w:rsid w:val="00BA43FA"/>
    <w:rsid w:val="00BB0CCE"/>
    <w:rsid w:val="00BB3700"/>
    <w:rsid w:val="00BB6A58"/>
    <w:rsid w:val="00BB6E33"/>
    <w:rsid w:val="00BC0DBB"/>
    <w:rsid w:val="00BE19AD"/>
    <w:rsid w:val="00BE2E82"/>
    <w:rsid w:val="00BF0FCE"/>
    <w:rsid w:val="00C07F06"/>
    <w:rsid w:val="00C115A0"/>
    <w:rsid w:val="00C2373D"/>
    <w:rsid w:val="00C23A4A"/>
    <w:rsid w:val="00C300B1"/>
    <w:rsid w:val="00C33530"/>
    <w:rsid w:val="00C4316A"/>
    <w:rsid w:val="00C614AD"/>
    <w:rsid w:val="00C7371D"/>
    <w:rsid w:val="00C73EBD"/>
    <w:rsid w:val="00CA3E77"/>
    <w:rsid w:val="00CA7A0B"/>
    <w:rsid w:val="00CB3A29"/>
    <w:rsid w:val="00CB681B"/>
    <w:rsid w:val="00CD010D"/>
    <w:rsid w:val="00CE27D4"/>
    <w:rsid w:val="00CE3200"/>
    <w:rsid w:val="00CE6C3F"/>
    <w:rsid w:val="00CE7F48"/>
    <w:rsid w:val="00D10EB5"/>
    <w:rsid w:val="00D12E56"/>
    <w:rsid w:val="00D21BF9"/>
    <w:rsid w:val="00D32CF5"/>
    <w:rsid w:val="00D37B54"/>
    <w:rsid w:val="00D54B0C"/>
    <w:rsid w:val="00D65B22"/>
    <w:rsid w:val="00D6656D"/>
    <w:rsid w:val="00D76B78"/>
    <w:rsid w:val="00D83D4D"/>
    <w:rsid w:val="00E040FD"/>
    <w:rsid w:val="00E0713D"/>
    <w:rsid w:val="00E134BF"/>
    <w:rsid w:val="00E2175A"/>
    <w:rsid w:val="00E619BB"/>
    <w:rsid w:val="00E64DE4"/>
    <w:rsid w:val="00E760C7"/>
    <w:rsid w:val="00E926BF"/>
    <w:rsid w:val="00E9275D"/>
    <w:rsid w:val="00EA2BEA"/>
    <w:rsid w:val="00EA353E"/>
    <w:rsid w:val="00EB0F67"/>
    <w:rsid w:val="00EC11EB"/>
    <w:rsid w:val="00EC34EC"/>
    <w:rsid w:val="00ED015D"/>
    <w:rsid w:val="00EE04B6"/>
    <w:rsid w:val="00EE4851"/>
    <w:rsid w:val="00EE6BE9"/>
    <w:rsid w:val="00F0760E"/>
    <w:rsid w:val="00F1291D"/>
    <w:rsid w:val="00F1305D"/>
    <w:rsid w:val="00F237B1"/>
    <w:rsid w:val="00F23B88"/>
    <w:rsid w:val="00F31AB7"/>
    <w:rsid w:val="00F32C67"/>
    <w:rsid w:val="00F34689"/>
    <w:rsid w:val="00F40DEB"/>
    <w:rsid w:val="00F40F40"/>
    <w:rsid w:val="00F425E1"/>
    <w:rsid w:val="00F53BF3"/>
    <w:rsid w:val="00F94CB6"/>
    <w:rsid w:val="00F979D4"/>
    <w:rsid w:val="00FA00A1"/>
    <w:rsid w:val="00FB47C5"/>
    <w:rsid w:val="00FB672A"/>
    <w:rsid w:val="00FC3938"/>
    <w:rsid w:val="00FD6324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CDFB"/>
  <w15:chartTrackingRefBased/>
  <w15:docId w15:val="{FFC1F1CD-FF55-4E74-A548-37B850C9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23427"/>
  </w:style>
  <w:style w:type="paragraph" w:styleId="a6">
    <w:name w:val="footer"/>
    <w:basedOn w:val="a"/>
    <w:link w:val="a7"/>
    <w:uiPriority w:val="99"/>
    <w:unhideWhenUsed/>
    <w:rsid w:val="00A2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23427"/>
  </w:style>
  <w:style w:type="character" w:styleId="Hyperlink">
    <w:name w:val="Hyperlink"/>
    <w:basedOn w:val="a0"/>
    <w:uiPriority w:val="99"/>
    <w:semiHidden/>
    <w:unhideWhenUsed/>
    <w:rsid w:val="00A92C4E"/>
    <w:rPr>
      <w:color w:val="0000FF"/>
      <w:u w:val="single"/>
    </w:rPr>
  </w:style>
  <w:style w:type="character" w:styleId="a8">
    <w:name w:val="Strong"/>
    <w:basedOn w:val="a0"/>
    <w:uiPriority w:val="22"/>
    <w:qFormat/>
    <w:rsid w:val="00A92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.ca/" TargetMode="External"/><Relationship Id="rId18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6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9" Type="http://schemas.openxmlformats.org/officeDocument/2006/relationships/hyperlink" Target="https://www.morfix.co.il/en/concer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4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42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7" Type="http://schemas.openxmlformats.org/officeDocument/2006/relationships/footer" Target="footer1.xml"/><Relationship Id="rId7" Type="http://schemas.openxmlformats.org/officeDocument/2006/relationships/hyperlink" Target="https://translate.google.ca/" TargetMode="External"/><Relationship Id="rId12" Type="http://schemas.openxmlformats.org/officeDocument/2006/relationships/hyperlink" Target="https://translate.google.ca/" TargetMode="External"/><Relationship Id="rId17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5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3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38" Type="http://schemas.openxmlformats.org/officeDocument/2006/relationships/hyperlink" Target="https://www.morfix.co.il/en/concern" TargetMode="External"/><Relationship Id="rId46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0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9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41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late.google.ca/" TargetMode="External"/><Relationship Id="rId24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2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37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0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5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ranslate.google.ca/" TargetMode="External"/><Relationship Id="rId23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8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36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ranslate.google.ca/" TargetMode="External"/><Relationship Id="rId19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1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44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.ca/" TargetMode="External"/><Relationship Id="rId14" Type="http://schemas.openxmlformats.org/officeDocument/2006/relationships/hyperlink" Target="https://translate.google.ca/" TargetMode="External"/><Relationship Id="rId22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27" Type="http://schemas.openxmlformats.org/officeDocument/2006/relationships/hyperlink" Target="https://bing.com/search?q=translate+English+to+Hebrew+appear+appearance+approach+approach+as+at+least+average+be+responsible+for+before+besides+can+challenge" TargetMode="External"/><Relationship Id="rId30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35" Type="http://schemas.openxmlformats.org/officeDocument/2006/relationships/hyperlink" Target="https://bing.com/search?q=translate+English+to+Hebrew+chance+change+characteristic+characterize+claim+come+after%2c+come+first+common+complicated+complicate" TargetMode="External"/><Relationship Id="rId43" Type="http://schemas.openxmlformats.org/officeDocument/2006/relationships/hyperlink" Target="https://bing.com/search?q=translate+English+to+Hebrew+concern+concerned+concerned+with+conditions+conduct+consequence+consequently+considerable+cope+with+critic+criticis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ranslate.googl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9969-1932-4A7B-A113-FF042ED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5567</Words>
  <Characters>27835</Characters>
  <Application>Microsoft Office Word</Application>
  <DocSecurity>0</DocSecurity>
  <Lines>231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PF23QF9R</cp:lastModifiedBy>
  <cp:revision>37</cp:revision>
  <dcterms:created xsi:type="dcterms:W3CDTF">2024-05-02T07:16:00Z</dcterms:created>
  <dcterms:modified xsi:type="dcterms:W3CDTF">2024-05-02T08:13:00Z</dcterms:modified>
</cp:coreProperties>
</file>